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1A15" w:rsidRDefault="0043597E" w14:paraId="5234C442" w14:textId="6EF93159">
      <w:pPr>
        <w:rPr>
          <w:b/>
          <w:bCs/>
          <w:sz w:val="28"/>
          <w:szCs w:val="28"/>
        </w:rPr>
      </w:pPr>
      <w:r w:rsidRPr="00D7619F">
        <w:rPr>
          <w:b/>
          <w:bCs/>
          <w:sz w:val="28"/>
          <w:szCs w:val="28"/>
        </w:rPr>
        <w:t>Attendance at Chadwick High Committee Meetings</w:t>
      </w:r>
    </w:p>
    <w:p w:rsidRPr="00AA68B3" w:rsidR="00AA68B3" w:rsidRDefault="00AA68B3" w14:paraId="68E7288D" w14:textId="77777777">
      <w:pPr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68"/>
        <w:gridCol w:w="1709"/>
        <w:gridCol w:w="1701"/>
        <w:gridCol w:w="797"/>
        <w:gridCol w:w="744"/>
        <w:gridCol w:w="744"/>
        <w:gridCol w:w="802"/>
        <w:gridCol w:w="745"/>
        <w:gridCol w:w="807"/>
        <w:gridCol w:w="738"/>
        <w:gridCol w:w="744"/>
        <w:gridCol w:w="744"/>
      </w:tblGrid>
      <w:tr w:rsidR="00DA51E5" w:rsidTr="03C734AD" w14:paraId="1057FC8C" w14:textId="77777777">
        <w:tc>
          <w:tcPr>
            <w:tcW w:w="2405" w:type="dxa"/>
            <w:vMerge w:val="restart"/>
            <w:tcMar/>
          </w:tcPr>
          <w:p w:rsidR="00DA51E5" w:rsidP="0043597E" w:rsidRDefault="00DA51E5" w14:paraId="5ED32E57" w14:textId="689169B4">
            <w:pPr>
              <w:jc w:val="center"/>
            </w:pPr>
            <w:r>
              <w:t>Name</w:t>
            </w:r>
          </w:p>
        </w:tc>
        <w:tc>
          <w:tcPr>
            <w:tcW w:w="1268" w:type="dxa"/>
            <w:vMerge w:val="restart"/>
            <w:tcMar/>
          </w:tcPr>
          <w:p w:rsidR="00DA51E5" w:rsidP="0043597E" w:rsidRDefault="00DA51E5" w14:paraId="66A5AB93" w14:textId="146F355C">
            <w:pPr>
              <w:jc w:val="center"/>
            </w:pPr>
            <w:r>
              <w:t>Member Type</w:t>
            </w:r>
          </w:p>
        </w:tc>
        <w:tc>
          <w:tcPr>
            <w:tcW w:w="1709" w:type="dxa"/>
            <w:vMerge w:val="restart"/>
            <w:tcMar/>
          </w:tcPr>
          <w:p w:rsidR="00DA51E5" w:rsidP="0043597E" w:rsidRDefault="00DA51E5" w14:paraId="7CB41CC9" w14:textId="4AB7E9AB">
            <w:pPr>
              <w:jc w:val="center"/>
            </w:pPr>
            <w:r>
              <w:t>Link Role</w:t>
            </w:r>
          </w:p>
        </w:tc>
        <w:tc>
          <w:tcPr>
            <w:tcW w:w="1701" w:type="dxa"/>
            <w:vMerge w:val="restart"/>
            <w:tcBorders>
              <w:right w:val="single" w:color="000000" w:themeColor="text1" w:sz="8"/>
            </w:tcBorders>
            <w:shd w:val="clear" w:color="auto" w:fill="auto"/>
            <w:tcMar/>
          </w:tcPr>
          <w:p w:rsidR="00DA51E5" w:rsidP="0043597E" w:rsidRDefault="00D7619F" w14:paraId="5315242B" w14:textId="106A53F1">
            <w:pPr>
              <w:jc w:val="center"/>
            </w:pPr>
            <w:r>
              <w:t>Meeting</w:t>
            </w:r>
          </w:p>
        </w:tc>
        <w:tc>
          <w:tcPr>
            <w:tcW w:w="22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</w:tcPr>
          <w:p w:rsidR="00DA51E5" w:rsidP="0043597E" w:rsidRDefault="00DA51E5" w14:paraId="4E6ABEA9" w14:textId="72AF8884">
            <w:pPr>
              <w:jc w:val="center"/>
            </w:pPr>
            <w:r>
              <w:t>2020-21</w:t>
            </w:r>
          </w:p>
        </w:tc>
        <w:tc>
          <w:tcPr>
            <w:tcW w:w="2354" w:type="dxa"/>
            <w:gridSpan w:val="3"/>
            <w:tcBorders>
              <w:left w:val="single" w:color="000000" w:themeColor="text1" w:sz="8"/>
            </w:tcBorders>
            <w:tcMar/>
          </w:tcPr>
          <w:p w:rsidR="00DA51E5" w:rsidP="0043597E" w:rsidRDefault="00DA51E5" w14:paraId="1DC864CC" w14:textId="451E17D0">
            <w:pPr>
              <w:jc w:val="center"/>
            </w:pPr>
            <w:r>
              <w:t>2021-22</w:t>
            </w:r>
          </w:p>
        </w:tc>
        <w:tc>
          <w:tcPr>
            <w:tcW w:w="2226" w:type="dxa"/>
            <w:gridSpan w:val="3"/>
            <w:shd w:val="clear" w:color="auto" w:fill="8EAADB" w:themeFill="accent1" w:themeFillTint="99"/>
            <w:tcMar/>
          </w:tcPr>
          <w:p w:rsidR="00DA51E5" w:rsidP="00DA51E5" w:rsidRDefault="00DA51E5" w14:paraId="2C81F31A" w14:textId="7DFFEFE1">
            <w:pPr>
              <w:jc w:val="center"/>
            </w:pPr>
            <w:r>
              <w:t>2022-23</w:t>
            </w:r>
          </w:p>
        </w:tc>
      </w:tr>
      <w:tr w:rsidR="00DA51E5" w:rsidTr="03C734AD" w14:paraId="3084CBBC" w14:textId="77777777">
        <w:tc>
          <w:tcPr>
            <w:tcW w:w="2405" w:type="dxa"/>
            <w:vMerge/>
            <w:tcMar/>
          </w:tcPr>
          <w:p w:rsidR="00DA51E5" w:rsidP="00DA51E5" w:rsidRDefault="00DA51E5" w14:paraId="1A804102" w14:textId="77777777">
            <w:pPr>
              <w:jc w:val="center"/>
            </w:pPr>
          </w:p>
        </w:tc>
        <w:tc>
          <w:tcPr>
            <w:tcW w:w="1268" w:type="dxa"/>
            <w:vMerge/>
            <w:tcMar/>
          </w:tcPr>
          <w:p w:rsidR="00DA51E5" w:rsidP="00DA51E5" w:rsidRDefault="00DA51E5" w14:paraId="454A9B67" w14:textId="77777777">
            <w:pPr>
              <w:jc w:val="center"/>
            </w:pPr>
          </w:p>
        </w:tc>
        <w:tc>
          <w:tcPr>
            <w:tcW w:w="1709" w:type="dxa"/>
            <w:vMerge/>
            <w:tcMar/>
          </w:tcPr>
          <w:p w:rsidR="00DA51E5" w:rsidP="00DA51E5" w:rsidRDefault="00DA51E5" w14:paraId="5A38A8AA" w14:textId="77777777">
            <w:pPr>
              <w:jc w:val="center"/>
            </w:pPr>
          </w:p>
        </w:tc>
        <w:tc>
          <w:tcPr>
            <w:tcW w:w="1701" w:type="dxa"/>
            <w:vMerge/>
            <w:tcMar/>
          </w:tcPr>
          <w:p w:rsidR="00DA51E5" w:rsidP="00DA51E5" w:rsidRDefault="00DA51E5" w14:paraId="7FDD95A4" w14:textId="77777777">
            <w:pPr>
              <w:jc w:val="center"/>
            </w:pP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A51E5" w:rsidP="00DA51E5" w:rsidRDefault="00DA51E5" w14:paraId="4AAB7153" w14:textId="067AAAD6">
            <w:pPr>
              <w:jc w:val="center"/>
            </w:pPr>
            <w:r>
              <w:t>AUT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A51E5" w:rsidP="00DA51E5" w:rsidRDefault="00DA51E5" w14:paraId="6EF0F191" w14:textId="7576213D">
            <w:pPr>
              <w:jc w:val="center"/>
            </w:pPr>
            <w:r>
              <w:t>SPR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A51E5" w:rsidP="00DA51E5" w:rsidRDefault="00DA51E5" w14:paraId="48634C2E" w14:textId="6AB1F1AA">
            <w:pPr>
              <w:jc w:val="center"/>
            </w:pPr>
            <w:r>
              <w:t>SUM</w:t>
            </w:r>
          </w:p>
        </w:tc>
        <w:tc>
          <w:tcPr>
            <w:tcW w:w="802" w:type="dxa"/>
            <w:tcBorders>
              <w:left w:val="single" w:color="000000" w:themeColor="text1" w:sz="8"/>
            </w:tcBorders>
            <w:tcMar/>
          </w:tcPr>
          <w:p w:rsidR="00DA51E5" w:rsidP="00DA51E5" w:rsidRDefault="00DA51E5" w14:paraId="2E2768C0" w14:textId="4FCFFFC4">
            <w:pPr>
              <w:jc w:val="center"/>
            </w:pPr>
            <w:r>
              <w:t>AUT</w:t>
            </w:r>
          </w:p>
        </w:tc>
        <w:tc>
          <w:tcPr>
            <w:tcW w:w="745" w:type="dxa"/>
            <w:tcMar/>
          </w:tcPr>
          <w:p w:rsidR="00DA51E5" w:rsidP="00DA51E5" w:rsidRDefault="00DA51E5" w14:paraId="38EA614C" w14:textId="7993DEE3">
            <w:pPr>
              <w:jc w:val="center"/>
            </w:pPr>
            <w:r>
              <w:t>SPR</w:t>
            </w:r>
          </w:p>
        </w:tc>
        <w:tc>
          <w:tcPr>
            <w:tcW w:w="807" w:type="dxa"/>
            <w:tcMar/>
          </w:tcPr>
          <w:p w:rsidR="00DA51E5" w:rsidP="00DA51E5" w:rsidRDefault="00DA51E5" w14:paraId="12A36865" w14:textId="38DA9EC1">
            <w:pPr>
              <w:jc w:val="center"/>
            </w:pPr>
            <w:r>
              <w:t>SUM</w:t>
            </w:r>
          </w:p>
        </w:tc>
        <w:tc>
          <w:tcPr>
            <w:tcW w:w="738" w:type="dxa"/>
            <w:tcMar/>
          </w:tcPr>
          <w:p w:rsidR="00DA51E5" w:rsidP="00DA51E5" w:rsidRDefault="00DA51E5" w14:paraId="21E89E9E" w14:textId="08D7FB31">
            <w:pPr>
              <w:jc w:val="center"/>
            </w:pPr>
            <w:r>
              <w:t>AUT</w:t>
            </w:r>
          </w:p>
        </w:tc>
        <w:tc>
          <w:tcPr>
            <w:tcW w:w="744" w:type="dxa"/>
            <w:tcMar/>
          </w:tcPr>
          <w:p w:rsidR="00DA51E5" w:rsidP="00DA51E5" w:rsidRDefault="00DA51E5" w14:paraId="7419E884" w14:textId="60CC4A62">
            <w:pPr>
              <w:jc w:val="center"/>
            </w:pPr>
            <w:r>
              <w:t>SPR</w:t>
            </w:r>
          </w:p>
        </w:tc>
        <w:tc>
          <w:tcPr>
            <w:tcW w:w="744" w:type="dxa"/>
            <w:tcMar/>
          </w:tcPr>
          <w:p w:rsidR="00DA51E5" w:rsidP="00DA51E5" w:rsidRDefault="00DA51E5" w14:paraId="20F9F6FB" w14:textId="184E8BAA">
            <w:pPr>
              <w:jc w:val="center"/>
            </w:pPr>
            <w:r>
              <w:t>SUM</w:t>
            </w:r>
          </w:p>
        </w:tc>
      </w:tr>
      <w:tr w:rsidR="00DA51E5" w:rsidTr="03C734AD" w14:paraId="21C87DBF" w14:textId="77777777">
        <w:trPr>
          <w:trHeight w:val="465"/>
        </w:trPr>
        <w:tc>
          <w:tcPr>
            <w:tcW w:w="2405" w:type="dxa"/>
            <w:vMerge w:val="restart"/>
            <w:shd w:val="clear" w:color="auto" w:fill="D9E2F3" w:themeFill="accent1" w:themeFillTint="33"/>
            <w:tcMar/>
          </w:tcPr>
          <w:p w:rsidRPr="00E314A5" w:rsidR="00DA51E5" w:rsidP="00DA51E5" w:rsidRDefault="00DA51E5" w14:paraId="5300365B" w14:textId="77777777">
            <w:pPr>
              <w:rPr>
                <w:b/>
                <w:bCs/>
              </w:rPr>
            </w:pPr>
            <w:r w:rsidRPr="00E314A5">
              <w:rPr>
                <w:b/>
                <w:bCs/>
              </w:rPr>
              <w:t xml:space="preserve">Kerstin </w:t>
            </w:r>
            <w:proofErr w:type="spellStart"/>
            <w:r w:rsidRPr="00E314A5">
              <w:rPr>
                <w:b/>
                <w:bCs/>
              </w:rPr>
              <w:t>Jarman</w:t>
            </w:r>
            <w:proofErr w:type="spellEnd"/>
          </w:p>
          <w:p w:rsidR="00D7619F" w:rsidP="00DA51E5" w:rsidRDefault="00D7619F" w14:paraId="7188A8E3" w14:textId="7CFFBD5B">
            <w:r>
              <w:t>Head of Governors</w:t>
            </w:r>
          </w:p>
        </w:tc>
        <w:tc>
          <w:tcPr>
            <w:tcW w:w="1268" w:type="dxa"/>
            <w:vMerge w:val="restart"/>
            <w:shd w:val="clear" w:color="auto" w:fill="D9E2F3" w:themeFill="accent1" w:themeFillTint="33"/>
            <w:tcMar/>
          </w:tcPr>
          <w:p w:rsidR="00DA51E5" w:rsidP="017112F2" w:rsidRDefault="00DA51E5" w14:paraId="22C3F225" w14:textId="390CE73B" w14:noSpellErr="1">
            <w:pPr>
              <w:rPr>
                <w:sz w:val="18"/>
                <w:szCs w:val="18"/>
              </w:rPr>
            </w:pPr>
            <w:r w:rsidRPr="017112F2" w:rsidR="00DA51E5">
              <w:rPr>
                <w:sz w:val="20"/>
                <w:szCs w:val="20"/>
              </w:rPr>
              <w:t>Community</w:t>
            </w:r>
          </w:p>
        </w:tc>
        <w:tc>
          <w:tcPr>
            <w:tcW w:w="1709" w:type="dxa"/>
            <w:vMerge w:val="restart"/>
            <w:shd w:val="clear" w:color="auto" w:fill="D9E2F3" w:themeFill="accent1" w:themeFillTint="33"/>
            <w:tcMar/>
          </w:tcPr>
          <w:p w:rsidR="00DA51E5" w:rsidP="00DA51E5" w:rsidRDefault="00DA51E5" w14:paraId="522D3BA6" w14:textId="022DE737">
            <w:r>
              <w:t>SEN</w:t>
            </w:r>
          </w:p>
        </w:tc>
        <w:tc>
          <w:tcPr>
            <w:tcW w:w="1701" w:type="dxa"/>
            <w:tcBorders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DA51E5" w14:paraId="32CC2C56" w14:textId="6E8DF022">
            <w:pPr>
              <w:jc w:val="center"/>
            </w:pPr>
            <w:r>
              <w:t>Finance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DA51E5" w14:paraId="2C5630B7" w14:textId="6D9F9EE0">
            <w:pPr>
              <w:jc w:val="center"/>
            </w:pPr>
            <w:r w:rsidR="4640EA3B">
              <w:rPr/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DA51E5" w14:paraId="678E566C" w14:textId="64504A76">
            <w:pPr>
              <w:jc w:val="center"/>
            </w:pPr>
            <w:r w:rsidR="14E4C486">
              <w:rPr/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DA51E5" w14:paraId="37CB6DF3" w14:textId="3079D59C">
            <w:pPr>
              <w:jc w:val="center"/>
            </w:pPr>
            <w:r w:rsidR="08297CD8">
              <w:rPr/>
              <w:t>A</w:t>
            </w:r>
          </w:p>
        </w:tc>
        <w:tc>
          <w:tcPr>
            <w:tcW w:w="802" w:type="dxa"/>
            <w:tcBorders>
              <w:lef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DA51E5" w14:paraId="0197950E" w14:textId="4D66AD52">
            <w:pPr>
              <w:jc w:val="center"/>
            </w:pPr>
            <w:r w:rsidR="61998B2E">
              <w:rPr/>
              <w:t>P</w:t>
            </w:r>
          </w:p>
        </w:tc>
        <w:tc>
          <w:tcPr>
            <w:tcW w:w="745" w:type="dxa"/>
            <w:shd w:val="clear" w:color="auto" w:fill="D9E2F3" w:themeFill="accent1" w:themeFillTint="33"/>
            <w:tcMar/>
          </w:tcPr>
          <w:p w:rsidR="00DA51E5" w:rsidP="00DA51E5" w:rsidRDefault="00DA51E5" w14:paraId="2F3DF2E2" w14:textId="5585042A">
            <w:pPr>
              <w:jc w:val="center"/>
            </w:pPr>
            <w:r w:rsidR="6AA81E15">
              <w:rPr/>
              <w:t>P</w:t>
            </w:r>
          </w:p>
        </w:tc>
        <w:tc>
          <w:tcPr>
            <w:tcW w:w="807" w:type="dxa"/>
            <w:shd w:val="clear" w:color="auto" w:fill="D9E2F3" w:themeFill="accent1" w:themeFillTint="33"/>
            <w:tcMar/>
          </w:tcPr>
          <w:p w:rsidR="00DA51E5" w:rsidP="00DA51E5" w:rsidRDefault="00DA51E5" w14:paraId="769B95CD" w14:textId="1F18A0EE">
            <w:pPr>
              <w:jc w:val="center"/>
            </w:pPr>
            <w:r w:rsidR="40813734">
              <w:rPr/>
              <w:t>P</w:t>
            </w:r>
          </w:p>
        </w:tc>
        <w:tc>
          <w:tcPr>
            <w:tcW w:w="738" w:type="dxa"/>
            <w:shd w:val="clear" w:color="auto" w:fill="D9E2F3" w:themeFill="accent1" w:themeFillTint="33"/>
            <w:tcMar/>
          </w:tcPr>
          <w:p w:rsidR="00DA51E5" w:rsidP="00DA51E5" w:rsidRDefault="00DA51E5" w14:paraId="49CECCAD" w14:textId="3B9622F4">
            <w:pPr>
              <w:jc w:val="center"/>
            </w:pPr>
            <w:r w:rsidR="058CB2CA">
              <w:rPr/>
              <w:t>P</w:t>
            </w: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A51E5" w:rsidP="00DA51E5" w:rsidRDefault="00DA51E5" w14:paraId="1D8ED9FF" w14:textId="77777777">
            <w:pPr>
              <w:jc w:val="center"/>
            </w:pP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A51E5" w:rsidP="00DA51E5" w:rsidRDefault="00DA51E5" w14:paraId="0C4DDA9D" w14:textId="77777777">
            <w:pPr>
              <w:jc w:val="center"/>
            </w:pPr>
          </w:p>
        </w:tc>
      </w:tr>
      <w:tr w:rsidR="00DA51E5" w:rsidTr="03C734AD" w14:paraId="693ADC5C" w14:textId="77777777">
        <w:tc>
          <w:tcPr>
            <w:tcW w:w="2405" w:type="dxa"/>
            <w:vMerge/>
            <w:tcMar/>
          </w:tcPr>
          <w:p w:rsidR="00DA51E5" w:rsidP="00DA51E5" w:rsidRDefault="00DA51E5" w14:paraId="1B5088AB" w14:textId="77777777"/>
        </w:tc>
        <w:tc>
          <w:tcPr>
            <w:tcW w:w="1268" w:type="dxa"/>
            <w:vMerge/>
            <w:tcMar/>
          </w:tcPr>
          <w:p w:rsidR="00DA51E5" w:rsidP="00DA51E5" w:rsidRDefault="00DA51E5" w14:paraId="7B97B6B9" w14:textId="77777777"/>
        </w:tc>
        <w:tc>
          <w:tcPr>
            <w:tcW w:w="1709" w:type="dxa"/>
            <w:vMerge/>
            <w:tcMar/>
          </w:tcPr>
          <w:p w:rsidR="00DA51E5" w:rsidP="00DA51E5" w:rsidRDefault="00DA51E5" w14:paraId="0649D6AA" w14:textId="77777777"/>
        </w:tc>
        <w:tc>
          <w:tcPr>
            <w:tcW w:w="1701" w:type="dxa"/>
            <w:tcBorders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DA51E5" w14:paraId="59BCEA2F" w14:textId="019B68ED">
            <w:pPr>
              <w:jc w:val="center"/>
            </w:pPr>
            <w:r>
              <w:t>Standards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DA51E5" w14:paraId="3F70F048" w14:textId="6C25E175">
            <w:pPr>
              <w:jc w:val="center"/>
            </w:pPr>
            <w:r w:rsidR="190BDA5D">
              <w:rPr/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DA51E5" w14:paraId="6ABEC083" w14:textId="0D62B3A7">
            <w:pPr>
              <w:jc w:val="center"/>
            </w:pPr>
            <w:r w:rsidR="70663397">
              <w:rPr/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204029" w14:paraId="32EC50EF" w14:textId="52B4193E">
            <w:pPr>
              <w:jc w:val="center"/>
            </w:pPr>
            <w:r>
              <w:t>A</w:t>
            </w:r>
          </w:p>
        </w:tc>
        <w:tc>
          <w:tcPr>
            <w:tcW w:w="802" w:type="dxa"/>
            <w:tcBorders>
              <w:lef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451AF4" w14:paraId="2EE9B785" w14:textId="3B957DA5">
            <w:pPr>
              <w:jc w:val="center"/>
            </w:pPr>
            <w:r>
              <w:t>P</w:t>
            </w:r>
          </w:p>
        </w:tc>
        <w:tc>
          <w:tcPr>
            <w:tcW w:w="745" w:type="dxa"/>
            <w:shd w:val="clear" w:color="auto" w:fill="D9E2F3" w:themeFill="accent1" w:themeFillTint="33"/>
            <w:tcMar/>
          </w:tcPr>
          <w:p w:rsidR="00DA51E5" w:rsidP="00DA51E5" w:rsidRDefault="00DA51E5" w14:paraId="573222DC" w14:textId="3514C90C">
            <w:pPr>
              <w:jc w:val="center"/>
            </w:pPr>
            <w:r w:rsidR="138AAF27">
              <w:rPr/>
              <w:t>P</w:t>
            </w:r>
          </w:p>
        </w:tc>
        <w:tc>
          <w:tcPr>
            <w:tcW w:w="807" w:type="dxa"/>
            <w:shd w:val="clear" w:color="auto" w:fill="D9E2F3" w:themeFill="accent1" w:themeFillTint="33"/>
            <w:tcMar/>
          </w:tcPr>
          <w:p w:rsidR="00DA51E5" w:rsidP="00DA51E5" w:rsidRDefault="00DA51E5" w14:paraId="39703EF1" w14:textId="2AE8B604">
            <w:pPr>
              <w:jc w:val="center"/>
            </w:pPr>
            <w:r w:rsidR="138AAF27">
              <w:rPr/>
              <w:t>P</w:t>
            </w:r>
          </w:p>
        </w:tc>
        <w:tc>
          <w:tcPr>
            <w:tcW w:w="738" w:type="dxa"/>
            <w:shd w:val="clear" w:color="auto" w:fill="D9E2F3" w:themeFill="accent1" w:themeFillTint="33"/>
            <w:tcMar/>
          </w:tcPr>
          <w:p w:rsidR="00DA51E5" w:rsidP="00DA51E5" w:rsidRDefault="00DE0524" w14:paraId="222B8868" w14:textId="5B1E8FC2">
            <w:pPr>
              <w:jc w:val="center"/>
            </w:pPr>
            <w:r>
              <w:t>P</w:t>
            </w: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A51E5" w:rsidP="00DA51E5" w:rsidRDefault="00DA51E5" w14:paraId="7B1CC3FC" w14:textId="77777777">
            <w:pPr>
              <w:jc w:val="center"/>
            </w:pP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A51E5" w:rsidP="00DA51E5" w:rsidRDefault="00DA51E5" w14:paraId="1997A252" w14:textId="77777777">
            <w:pPr>
              <w:jc w:val="center"/>
            </w:pPr>
          </w:p>
        </w:tc>
      </w:tr>
      <w:tr w:rsidR="00DA51E5" w:rsidTr="03C734AD" w14:paraId="583362FD" w14:textId="77777777">
        <w:tc>
          <w:tcPr>
            <w:tcW w:w="2405" w:type="dxa"/>
            <w:vMerge/>
            <w:tcMar/>
          </w:tcPr>
          <w:p w:rsidR="00DA51E5" w:rsidP="00DA51E5" w:rsidRDefault="00DA51E5" w14:paraId="54A172B2" w14:textId="77777777"/>
        </w:tc>
        <w:tc>
          <w:tcPr>
            <w:tcW w:w="1268" w:type="dxa"/>
            <w:vMerge/>
            <w:tcMar/>
          </w:tcPr>
          <w:p w:rsidR="00DA51E5" w:rsidP="00DA51E5" w:rsidRDefault="00DA51E5" w14:paraId="50BA07A8" w14:textId="77777777"/>
        </w:tc>
        <w:tc>
          <w:tcPr>
            <w:tcW w:w="1709" w:type="dxa"/>
            <w:vMerge/>
            <w:tcMar/>
          </w:tcPr>
          <w:p w:rsidR="00DA51E5" w:rsidP="00DA51E5" w:rsidRDefault="00DA51E5" w14:paraId="0BC48E94" w14:textId="77777777"/>
        </w:tc>
        <w:tc>
          <w:tcPr>
            <w:tcW w:w="1701" w:type="dxa"/>
            <w:tcBorders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DA51E5" w14:paraId="0E9E6F61" w14:textId="0DDAC92C">
            <w:pPr>
              <w:jc w:val="center"/>
            </w:pPr>
            <w:r>
              <w:t>Full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DA51E5" w14:paraId="6F2384C6" w14:textId="1F34FF0B">
            <w:pPr>
              <w:jc w:val="center"/>
            </w:pPr>
            <w:r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FB36FE" w14:paraId="40A98409" w14:textId="5D2EA8BF">
            <w:pPr>
              <w:jc w:val="center"/>
            </w:pPr>
            <w:r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333230" w14:paraId="423B1A85" w14:textId="2B363BA2">
            <w:pPr>
              <w:jc w:val="center"/>
            </w:pPr>
            <w:r>
              <w:t>P</w:t>
            </w:r>
          </w:p>
        </w:tc>
        <w:tc>
          <w:tcPr>
            <w:tcW w:w="802" w:type="dxa"/>
            <w:tcBorders>
              <w:lef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DA51E5" w14:paraId="70754491" w14:textId="21010341">
            <w:pPr>
              <w:jc w:val="center"/>
            </w:pPr>
            <w:r w:rsidR="72F03042">
              <w:rPr/>
              <w:t>P</w:t>
            </w:r>
          </w:p>
        </w:tc>
        <w:tc>
          <w:tcPr>
            <w:tcW w:w="745" w:type="dxa"/>
            <w:shd w:val="clear" w:color="auto" w:fill="D9E2F3" w:themeFill="accent1" w:themeFillTint="33"/>
            <w:tcMar/>
          </w:tcPr>
          <w:p w:rsidR="00DA51E5" w:rsidP="00DA51E5" w:rsidRDefault="00DA51E5" w14:paraId="5DD4703A" w14:textId="18E63A75">
            <w:pPr>
              <w:jc w:val="center"/>
            </w:pPr>
            <w:r w:rsidR="091331F8">
              <w:rPr/>
              <w:t>P</w:t>
            </w:r>
          </w:p>
        </w:tc>
        <w:tc>
          <w:tcPr>
            <w:tcW w:w="807" w:type="dxa"/>
            <w:shd w:val="clear" w:color="auto" w:fill="D9E2F3" w:themeFill="accent1" w:themeFillTint="33"/>
            <w:tcMar/>
          </w:tcPr>
          <w:p w:rsidR="00DA51E5" w:rsidP="00DA51E5" w:rsidRDefault="00DA51E5" w14:paraId="39E23D28" w14:textId="37E90EA5">
            <w:pPr>
              <w:jc w:val="center"/>
            </w:pPr>
            <w:r w:rsidR="2312E6F5">
              <w:rPr/>
              <w:t>P</w:t>
            </w:r>
          </w:p>
        </w:tc>
        <w:tc>
          <w:tcPr>
            <w:tcW w:w="738" w:type="dxa"/>
            <w:shd w:val="clear" w:color="auto" w:fill="D9E2F3" w:themeFill="accent1" w:themeFillTint="33"/>
            <w:tcMar/>
          </w:tcPr>
          <w:p w:rsidR="00DA51E5" w:rsidP="00DA51E5" w:rsidRDefault="00DA51E5" w14:paraId="37510A70" w14:textId="71270062">
            <w:pPr>
              <w:jc w:val="center"/>
            </w:pPr>
            <w:r w:rsidR="1514EA98">
              <w:rPr/>
              <w:t>P</w:t>
            </w: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A51E5" w:rsidP="00DA51E5" w:rsidRDefault="00DA51E5" w14:paraId="3B0A3B89" w14:textId="77777777">
            <w:pPr>
              <w:jc w:val="center"/>
            </w:pP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A51E5" w:rsidP="00DA51E5" w:rsidRDefault="00DA51E5" w14:paraId="129AD03D" w14:textId="77777777">
            <w:pPr>
              <w:jc w:val="center"/>
            </w:pPr>
          </w:p>
        </w:tc>
      </w:tr>
      <w:tr w:rsidR="00DA51E5" w:rsidTr="03C734AD" w14:paraId="64FDF41A" w14:textId="77777777">
        <w:tc>
          <w:tcPr>
            <w:tcW w:w="2405" w:type="dxa"/>
            <w:vMerge w:val="restart"/>
            <w:tcMar/>
          </w:tcPr>
          <w:p w:rsidRPr="00E314A5" w:rsidR="00DA51E5" w:rsidP="00DA51E5" w:rsidRDefault="00DA51E5" w14:paraId="4CA17559" w14:textId="23855448">
            <w:pPr>
              <w:rPr>
                <w:b w:val="1"/>
                <w:bCs w:val="1"/>
              </w:rPr>
            </w:pPr>
            <w:r w:rsidRPr="017112F2" w:rsidR="00DA51E5">
              <w:rPr>
                <w:b w:val="1"/>
                <w:bCs w:val="1"/>
              </w:rPr>
              <w:t xml:space="preserve">Tony </w:t>
            </w:r>
            <w:r w:rsidRPr="017112F2" w:rsidR="00DA51E5">
              <w:rPr>
                <w:b w:val="1"/>
                <w:bCs w:val="1"/>
              </w:rPr>
              <w:t>Gat</w:t>
            </w:r>
            <w:r w:rsidRPr="017112F2" w:rsidR="6E6D302E">
              <w:rPr>
                <w:b w:val="1"/>
                <w:bCs w:val="1"/>
              </w:rPr>
              <w:t>rell</w:t>
            </w:r>
          </w:p>
          <w:p w:rsidR="00D7619F" w:rsidP="00E314A5" w:rsidRDefault="00D7619F" w14:paraId="238CD185" w14:textId="67012B7E">
            <w:r>
              <w:t>Chair Standards</w:t>
            </w:r>
          </w:p>
        </w:tc>
        <w:tc>
          <w:tcPr>
            <w:tcW w:w="1268" w:type="dxa"/>
            <w:vMerge w:val="restart"/>
            <w:tcMar/>
          </w:tcPr>
          <w:p w:rsidR="00DA51E5" w:rsidP="017112F2" w:rsidRDefault="00DA51E5" w14:paraId="6C4E9994" w14:textId="4716FF7B" w14:noSpellErr="1">
            <w:pPr>
              <w:rPr>
                <w:sz w:val="18"/>
                <w:szCs w:val="18"/>
              </w:rPr>
            </w:pPr>
            <w:r w:rsidRPr="017112F2" w:rsidR="00DA51E5">
              <w:rPr>
                <w:sz w:val="20"/>
                <w:szCs w:val="20"/>
              </w:rPr>
              <w:t>Community</w:t>
            </w:r>
          </w:p>
        </w:tc>
        <w:tc>
          <w:tcPr>
            <w:tcW w:w="1709" w:type="dxa"/>
            <w:vMerge w:val="restart"/>
            <w:tcMar/>
          </w:tcPr>
          <w:p w:rsidR="00DA51E5" w:rsidP="00DA51E5" w:rsidRDefault="00DA51E5" w14:paraId="1E66C0CC" w14:textId="053256CE">
            <w:r>
              <w:t>Literacy</w:t>
            </w:r>
          </w:p>
        </w:tc>
        <w:tc>
          <w:tcPr>
            <w:tcW w:w="1701" w:type="dxa"/>
            <w:tcBorders>
              <w:right w:val="single" w:color="000000" w:themeColor="text1" w:sz="8"/>
            </w:tcBorders>
            <w:tcMar/>
          </w:tcPr>
          <w:p w:rsidR="00DA51E5" w:rsidP="00DA51E5" w:rsidRDefault="00DA51E5" w14:paraId="351D5083" w14:textId="3CD59E82">
            <w:pPr>
              <w:jc w:val="center"/>
            </w:pPr>
            <w:r>
              <w:t>Finance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A51E5" w:rsidP="00DA51E5" w:rsidRDefault="00DA51E5" w14:paraId="66FF19AA" w14:textId="5E2002DE">
            <w:pPr>
              <w:jc w:val="center"/>
            </w:pPr>
            <w:r w:rsidR="34D4F700">
              <w:rPr/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A51E5" w:rsidP="00DA51E5" w:rsidRDefault="00DA51E5" w14:paraId="539305AB" w14:textId="6D34ED4A">
            <w:pPr>
              <w:jc w:val="center"/>
            </w:pPr>
            <w:r w:rsidR="19F7072D">
              <w:rPr/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A51E5" w:rsidP="00DA51E5" w:rsidRDefault="00DA51E5" w14:paraId="1A6C3A2A" w14:textId="5AD2199C">
            <w:pPr>
              <w:jc w:val="center"/>
            </w:pPr>
            <w:r w:rsidR="2486EE9D">
              <w:rPr/>
              <w:t>P</w:t>
            </w:r>
          </w:p>
        </w:tc>
        <w:tc>
          <w:tcPr>
            <w:tcW w:w="802" w:type="dxa"/>
            <w:tcBorders>
              <w:left w:val="single" w:color="000000" w:themeColor="text1" w:sz="8"/>
            </w:tcBorders>
            <w:tcMar/>
          </w:tcPr>
          <w:p w:rsidR="00DA51E5" w:rsidP="00DA51E5" w:rsidRDefault="00DA51E5" w14:paraId="63887A81" w14:textId="32636E56">
            <w:pPr>
              <w:jc w:val="center"/>
            </w:pPr>
            <w:r w:rsidR="7F0CB0D6">
              <w:rPr/>
              <w:t>P</w:t>
            </w:r>
          </w:p>
        </w:tc>
        <w:tc>
          <w:tcPr>
            <w:tcW w:w="745" w:type="dxa"/>
            <w:tcMar/>
          </w:tcPr>
          <w:p w:rsidR="00DA51E5" w:rsidP="00DA51E5" w:rsidRDefault="00DA51E5" w14:paraId="05D08859" w14:textId="3DF13DC1">
            <w:pPr>
              <w:jc w:val="center"/>
            </w:pPr>
            <w:r w:rsidR="1BAF0E2D">
              <w:rPr/>
              <w:t>P</w:t>
            </w:r>
          </w:p>
        </w:tc>
        <w:tc>
          <w:tcPr>
            <w:tcW w:w="807" w:type="dxa"/>
            <w:tcMar/>
          </w:tcPr>
          <w:p w:rsidR="00DA51E5" w:rsidP="00DA51E5" w:rsidRDefault="00DA51E5" w14:paraId="2C0B7DDF" w14:textId="120B52B1">
            <w:pPr>
              <w:jc w:val="center"/>
            </w:pPr>
            <w:r w:rsidR="2E9CFA01">
              <w:rPr/>
              <w:t>P</w:t>
            </w:r>
          </w:p>
        </w:tc>
        <w:tc>
          <w:tcPr>
            <w:tcW w:w="738" w:type="dxa"/>
            <w:tcMar/>
          </w:tcPr>
          <w:p w:rsidR="00DA51E5" w:rsidP="00DA51E5" w:rsidRDefault="00DA51E5" w14:paraId="4FE8AF0D" w14:textId="358C9FF9">
            <w:pPr>
              <w:jc w:val="center"/>
            </w:pPr>
            <w:r w:rsidR="5E9E98EC">
              <w:rPr/>
              <w:t>P</w:t>
            </w:r>
          </w:p>
        </w:tc>
        <w:tc>
          <w:tcPr>
            <w:tcW w:w="744" w:type="dxa"/>
            <w:tcMar/>
          </w:tcPr>
          <w:p w:rsidR="00DA51E5" w:rsidP="00DA51E5" w:rsidRDefault="00DA51E5" w14:paraId="2C9053CD" w14:textId="77777777">
            <w:pPr>
              <w:jc w:val="center"/>
            </w:pPr>
          </w:p>
        </w:tc>
        <w:tc>
          <w:tcPr>
            <w:tcW w:w="744" w:type="dxa"/>
            <w:tcMar/>
          </w:tcPr>
          <w:p w:rsidR="00DA51E5" w:rsidP="00DA51E5" w:rsidRDefault="00DA51E5" w14:paraId="37EB9D4A" w14:textId="77777777">
            <w:pPr>
              <w:jc w:val="center"/>
            </w:pPr>
          </w:p>
        </w:tc>
      </w:tr>
      <w:tr w:rsidR="00DA51E5" w:rsidTr="03C734AD" w14:paraId="645508EB" w14:textId="77777777">
        <w:tc>
          <w:tcPr>
            <w:tcW w:w="2405" w:type="dxa"/>
            <w:vMerge/>
            <w:tcMar/>
          </w:tcPr>
          <w:p w:rsidR="00DA51E5" w:rsidP="00DA51E5" w:rsidRDefault="00DA51E5" w14:paraId="7F1D279F" w14:textId="77777777"/>
        </w:tc>
        <w:tc>
          <w:tcPr>
            <w:tcW w:w="1268" w:type="dxa"/>
            <w:vMerge/>
            <w:tcMar/>
          </w:tcPr>
          <w:p w:rsidR="00DA51E5" w:rsidP="00DA51E5" w:rsidRDefault="00DA51E5" w14:paraId="1C85F59A" w14:textId="77777777"/>
        </w:tc>
        <w:tc>
          <w:tcPr>
            <w:tcW w:w="1709" w:type="dxa"/>
            <w:vMerge/>
            <w:tcMar/>
          </w:tcPr>
          <w:p w:rsidR="00DA51E5" w:rsidP="00DA51E5" w:rsidRDefault="00DA51E5" w14:paraId="5A2BCBB7" w14:textId="77777777"/>
        </w:tc>
        <w:tc>
          <w:tcPr>
            <w:tcW w:w="1701" w:type="dxa"/>
            <w:tcBorders>
              <w:right w:val="single" w:color="000000" w:themeColor="text1" w:sz="8"/>
            </w:tcBorders>
            <w:tcMar/>
          </w:tcPr>
          <w:p w:rsidR="00DA51E5" w:rsidP="00DA51E5" w:rsidRDefault="00DA51E5" w14:paraId="5D332337" w14:textId="6A2EC029">
            <w:pPr>
              <w:jc w:val="center"/>
            </w:pPr>
            <w:r>
              <w:t>Standards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A51E5" w:rsidP="00DA51E5" w:rsidRDefault="00DA51E5" w14:paraId="0DDAD8DD" w14:textId="2B385555">
            <w:pPr>
              <w:jc w:val="center"/>
            </w:pPr>
            <w:r w:rsidR="34D4F700">
              <w:rPr/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A51E5" w:rsidP="00DA51E5" w:rsidRDefault="00DA51E5" w14:paraId="1FBE4EA2" w14:textId="2E6A56A1">
            <w:pPr>
              <w:jc w:val="center"/>
            </w:pPr>
            <w:r w:rsidR="6D16883C">
              <w:rPr/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A51E5" w:rsidP="00DA51E5" w:rsidRDefault="00204029" w14:paraId="62DB671B" w14:textId="4A19969E">
            <w:pPr>
              <w:jc w:val="center"/>
            </w:pPr>
            <w:r>
              <w:t>P</w:t>
            </w:r>
          </w:p>
        </w:tc>
        <w:tc>
          <w:tcPr>
            <w:tcW w:w="802" w:type="dxa"/>
            <w:tcBorders>
              <w:left w:val="single" w:color="000000" w:themeColor="text1" w:sz="8"/>
            </w:tcBorders>
            <w:tcMar/>
          </w:tcPr>
          <w:p w:rsidR="00DA51E5" w:rsidP="00DA51E5" w:rsidRDefault="00451AF4" w14:paraId="160F50E0" w14:textId="7101F31D">
            <w:pPr>
              <w:jc w:val="center"/>
            </w:pPr>
            <w:r>
              <w:t>P</w:t>
            </w:r>
          </w:p>
        </w:tc>
        <w:tc>
          <w:tcPr>
            <w:tcW w:w="745" w:type="dxa"/>
            <w:tcMar/>
          </w:tcPr>
          <w:p w:rsidR="00DA51E5" w:rsidP="00DA51E5" w:rsidRDefault="00DA51E5" w14:paraId="649E6196" w14:textId="28C2A455">
            <w:pPr>
              <w:jc w:val="center"/>
            </w:pPr>
            <w:r w:rsidR="31C14E66">
              <w:rPr/>
              <w:t>P</w:t>
            </w:r>
          </w:p>
        </w:tc>
        <w:tc>
          <w:tcPr>
            <w:tcW w:w="807" w:type="dxa"/>
            <w:tcMar/>
          </w:tcPr>
          <w:p w:rsidR="00DA51E5" w:rsidP="00DA51E5" w:rsidRDefault="00DA51E5" w14:paraId="2B12AAE2" w14:textId="511DC4BD">
            <w:pPr>
              <w:jc w:val="center"/>
            </w:pPr>
            <w:r w:rsidR="1B8A4342">
              <w:rPr/>
              <w:t>P</w:t>
            </w:r>
          </w:p>
        </w:tc>
        <w:tc>
          <w:tcPr>
            <w:tcW w:w="738" w:type="dxa"/>
            <w:tcMar/>
          </w:tcPr>
          <w:p w:rsidR="00DA51E5" w:rsidP="00DA51E5" w:rsidRDefault="001F642A" w14:paraId="06326F74" w14:textId="653C8542">
            <w:pPr>
              <w:jc w:val="center"/>
            </w:pPr>
            <w:r>
              <w:t>P</w:t>
            </w:r>
          </w:p>
        </w:tc>
        <w:tc>
          <w:tcPr>
            <w:tcW w:w="744" w:type="dxa"/>
            <w:tcMar/>
          </w:tcPr>
          <w:p w:rsidR="00DA51E5" w:rsidP="00DA51E5" w:rsidRDefault="00DA51E5" w14:paraId="57EA7654" w14:textId="77777777">
            <w:pPr>
              <w:jc w:val="center"/>
            </w:pPr>
          </w:p>
        </w:tc>
        <w:tc>
          <w:tcPr>
            <w:tcW w:w="744" w:type="dxa"/>
            <w:tcMar/>
          </w:tcPr>
          <w:p w:rsidR="00DA51E5" w:rsidP="00DA51E5" w:rsidRDefault="00DA51E5" w14:paraId="58CA4F67" w14:textId="77777777">
            <w:pPr>
              <w:jc w:val="center"/>
            </w:pPr>
          </w:p>
        </w:tc>
      </w:tr>
      <w:tr w:rsidR="00DA51E5" w:rsidTr="03C734AD" w14:paraId="36497D4E" w14:textId="77777777">
        <w:tc>
          <w:tcPr>
            <w:tcW w:w="2405" w:type="dxa"/>
            <w:vMerge/>
            <w:tcMar/>
          </w:tcPr>
          <w:p w:rsidR="00DA51E5" w:rsidP="00DA51E5" w:rsidRDefault="00DA51E5" w14:paraId="20B63806" w14:textId="77777777"/>
        </w:tc>
        <w:tc>
          <w:tcPr>
            <w:tcW w:w="1268" w:type="dxa"/>
            <w:vMerge/>
            <w:tcMar/>
          </w:tcPr>
          <w:p w:rsidR="00DA51E5" w:rsidP="00DA51E5" w:rsidRDefault="00DA51E5" w14:paraId="098FFD93" w14:textId="77777777"/>
        </w:tc>
        <w:tc>
          <w:tcPr>
            <w:tcW w:w="1709" w:type="dxa"/>
            <w:vMerge/>
            <w:tcMar/>
          </w:tcPr>
          <w:p w:rsidR="00DA51E5" w:rsidP="00DA51E5" w:rsidRDefault="00DA51E5" w14:paraId="73FF9723" w14:textId="77777777"/>
        </w:tc>
        <w:tc>
          <w:tcPr>
            <w:tcW w:w="1701" w:type="dxa"/>
            <w:tcBorders>
              <w:right w:val="single" w:color="000000" w:themeColor="text1" w:sz="8"/>
            </w:tcBorders>
            <w:tcMar/>
          </w:tcPr>
          <w:p w:rsidR="00DA51E5" w:rsidP="00DA51E5" w:rsidRDefault="00DA51E5" w14:paraId="2F561666" w14:textId="1E8EC40E">
            <w:pPr>
              <w:jc w:val="center"/>
            </w:pPr>
            <w:r>
              <w:t>Full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A51E5" w:rsidP="00DA51E5" w:rsidRDefault="00DA51E5" w14:paraId="14A60420" w14:textId="40531BC6">
            <w:pPr>
              <w:jc w:val="center"/>
            </w:pPr>
            <w:r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A51E5" w:rsidP="00DA51E5" w:rsidRDefault="00FB36FE" w14:paraId="3FF8F486" w14:textId="620C9DB2">
            <w:pPr>
              <w:jc w:val="center"/>
            </w:pPr>
            <w:r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A51E5" w:rsidP="00DA51E5" w:rsidRDefault="00333230" w14:paraId="4CC99BA9" w14:textId="5A9A73BE">
            <w:pPr>
              <w:jc w:val="center"/>
            </w:pPr>
            <w:r>
              <w:t>P</w:t>
            </w:r>
          </w:p>
        </w:tc>
        <w:tc>
          <w:tcPr>
            <w:tcW w:w="802" w:type="dxa"/>
            <w:tcBorders>
              <w:left w:val="single" w:color="000000" w:themeColor="text1" w:sz="8"/>
            </w:tcBorders>
            <w:tcMar/>
          </w:tcPr>
          <w:p w:rsidR="00DA51E5" w:rsidP="00DA51E5" w:rsidRDefault="00DA51E5" w14:paraId="6D657A35" w14:textId="64AD9AEC">
            <w:pPr>
              <w:jc w:val="center"/>
            </w:pPr>
            <w:r w:rsidR="5AC8F566">
              <w:rPr/>
              <w:t>P</w:t>
            </w:r>
          </w:p>
        </w:tc>
        <w:tc>
          <w:tcPr>
            <w:tcW w:w="745" w:type="dxa"/>
            <w:tcMar/>
          </w:tcPr>
          <w:p w:rsidR="00DA51E5" w:rsidP="00DA51E5" w:rsidRDefault="00DA51E5" w14:paraId="690E3EF5" w14:textId="56375F2D">
            <w:pPr>
              <w:jc w:val="center"/>
            </w:pPr>
            <w:r w:rsidR="61554467">
              <w:rPr/>
              <w:t>P</w:t>
            </w:r>
          </w:p>
        </w:tc>
        <w:tc>
          <w:tcPr>
            <w:tcW w:w="807" w:type="dxa"/>
            <w:tcMar/>
          </w:tcPr>
          <w:p w:rsidR="00DA51E5" w:rsidP="00DA51E5" w:rsidRDefault="00DA51E5" w14:paraId="62923902" w14:textId="636CEE7C">
            <w:pPr>
              <w:jc w:val="center"/>
            </w:pPr>
            <w:r w:rsidR="2280EABE">
              <w:rPr/>
              <w:t>P</w:t>
            </w:r>
          </w:p>
        </w:tc>
        <w:tc>
          <w:tcPr>
            <w:tcW w:w="738" w:type="dxa"/>
            <w:tcMar/>
          </w:tcPr>
          <w:p w:rsidR="00DA51E5" w:rsidP="00DA51E5" w:rsidRDefault="00DA51E5" w14:paraId="1EA1F32C" w14:textId="5A96B63F">
            <w:pPr>
              <w:jc w:val="center"/>
            </w:pPr>
            <w:r w:rsidR="32881040">
              <w:rPr/>
              <w:t>P</w:t>
            </w:r>
          </w:p>
        </w:tc>
        <w:tc>
          <w:tcPr>
            <w:tcW w:w="744" w:type="dxa"/>
            <w:tcMar/>
          </w:tcPr>
          <w:p w:rsidR="00DA51E5" w:rsidP="00DA51E5" w:rsidRDefault="00DA51E5" w14:paraId="45FA929C" w14:textId="77777777">
            <w:pPr>
              <w:jc w:val="center"/>
            </w:pPr>
          </w:p>
        </w:tc>
        <w:tc>
          <w:tcPr>
            <w:tcW w:w="744" w:type="dxa"/>
            <w:tcMar/>
          </w:tcPr>
          <w:p w:rsidR="00DA51E5" w:rsidP="00DA51E5" w:rsidRDefault="00DA51E5" w14:paraId="38D74A48" w14:textId="77777777">
            <w:pPr>
              <w:jc w:val="center"/>
            </w:pPr>
          </w:p>
        </w:tc>
      </w:tr>
      <w:tr w:rsidR="00DA51E5" w:rsidTr="03C734AD" w14:paraId="668F4EE3" w14:textId="77777777">
        <w:tc>
          <w:tcPr>
            <w:tcW w:w="2405" w:type="dxa"/>
            <w:vMerge w:val="restart"/>
            <w:shd w:val="clear" w:color="auto" w:fill="D9E2F3" w:themeFill="accent1" w:themeFillTint="33"/>
            <w:tcMar/>
          </w:tcPr>
          <w:p w:rsidRPr="00E314A5" w:rsidR="00DA51E5" w:rsidP="00DA51E5" w:rsidRDefault="00DA51E5" w14:paraId="5CE8E7EB" w14:textId="77777777">
            <w:pPr>
              <w:rPr>
                <w:b/>
                <w:bCs/>
              </w:rPr>
            </w:pPr>
            <w:r w:rsidRPr="00E314A5">
              <w:rPr>
                <w:b/>
                <w:bCs/>
              </w:rPr>
              <w:t>Maria Chambers</w:t>
            </w:r>
          </w:p>
          <w:p w:rsidR="00D7619F" w:rsidP="00DA51E5" w:rsidRDefault="00D7619F" w14:paraId="7D8A6993" w14:textId="3C5B26D8">
            <w:r>
              <w:t>Chair Finance</w:t>
            </w:r>
          </w:p>
        </w:tc>
        <w:tc>
          <w:tcPr>
            <w:tcW w:w="1268" w:type="dxa"/>
            <w:vMerge w:val="restart"/>
            <w:shd w:val="clear" w:color="auto" w:fill="D9E2F3" w:themeFill="accent1" w:themeFillTint="33"/>
            <w:tcMar/>
          </w:tcPr>
          <w:p w:rsidR="00DA51E5" w:rsidP="017112F2" w:rsidRDefault="00DA51E5" w14:paraId="42012E54" w14:textId="505BB34E" w14:noSpellErr="1">
            <w:pPr>
              <w:rPr>
                <w:sz w:val="18"/>
                <w:szCs w:val="18"/>
              </w:rPr>
            </w:pPr>
            <w:r w:rsidRPr="017112F2" w:rsidR="00DA51E5">
              <w:rPr>
                <w:sz w:val="20"/>
                <w:szCs w:val="20"/>
              </w:rPr>
              <w:t>Community</w:t>
            </w:r>
          </w:p>
        </w:tc>
        <w:tc>
          <w:tcPr>
            <w:tcW w:w="1709" w:type="dxa"/>
            <w:vMerge w:val="restart"/>
            <w:shd w:val="clear" w:color="auto" w:fill="D9E2F3" w:themeFill="accent1" w:themeFillTint="33"/>
            <w:tcMar/>
          </w:tcPr>
          <w:p w:rsidR="00DA51E5" w:rsidP="00DA51E5" w:rsidRDefault="00DA51E5" w14:paraId="425B2528" w14:textId="77777777"/>
        </w:tc>
        <w:tc>
          <w:tcPr>
            <w:tcW w:w="1701" w:type="dxa"/>
            <w:tcBorders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DA51E5" w14:paraId="50A1883C" w14:textId="6FB92768">
            <w:pPr>
              <w:jc w:val="center"/>
            </w:pPr>
            <w:r>
              <w:t>Finance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D7619F" w14:paraId="3DAD44CD" w14:textId="57D4FE4A">
            <w:pPr>
              <w:jc w:val="center"/>
            </w:pPr>
            <w:r w:rsidR="54739F37">
              <w:rPr/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DA51E5" w14:paraId="10F6FFEA" w14:textId="684A9161">
            <w:pPr>
              <w:jc w:val="center"/>
            </w:pPr>
            <w:r w:rsidR="16DE7BA2">
              <w:rPr/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DA51E5" w14:paraId="2EE50A17" w14:textId="4735D4AA">
            <w:pPr>
              <w:jc w:val="center"/>
            </w:pPr>
            <w:r w:rsidR="79F86689">
              <w:rPr/>
              <w:t>P</w:t>
            </w:r>
          </w:p>
        </w:tc>
        <w:tc>
          <w:tcPr>
            <w:tcW w:w="802" w:type="dxa"/>
            <w:tcBorders>
              <w:lef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DA51E5" w14:paraId="3B353B13" w14:textId="4D10525E">
            <w:pPr>
              <w:jc w:val="center"/>
            </w:pPr>
            <w:r w:rsidR="0396957F">
              <w:rPr/>
              <w:t>A</w:t>
            </w:r>
          </w:p>
        </w:tc>
        <w:tc>
          <w:tcPr>
            <w:tcW w:w="745" w:type="dxa"/>
            <w:shd w:val="clear" w:color="auto" w:fill="D9E2F3" w:themeFill="accent1" w:themeFillTint="33"/>
            <w:tcMar/>
          </w:tcPr>
          <w:p w:rsidR="00DA51E5" w:rsidP="00DA51E5" w:rsidRDefault="00DA51E5" w14:paraId="04281023" w14:textId="17B2C513">
            <w:pPr>
              <w:jc w:val="center"/>
            </w:pPr>
            <w:r w:rsidR="6D42E977">
              <w:rPr/>
              <w:t>P</w:t>
            </w:r>
          </w:p>
        </w:tc>
        <w:tc>
          <w:tcPr>
            <w:tcW w:w="807" w:type="dxa"/>
            <w:shd w:val="clear" w:color="auto" w:fill="D9E2F3" w:themeFill="accent1" w:themeFillTint="33"/>
            <w:tcMar/>
          </w:tcPr>
          <w:p w:rsidR="00DA51E5" w:rsidP="00DA51E5" w:rsidRDefault="00DA51E5" w14:paraId="0FFFC617" w14:textId="601A7DD8">
            <w:pPr>
              <w:jc w:val="center"/>
            </w:pPr>
            <w:r w:rsidR="6953B990">
              <w:rPr/>
              <w:t>P</w:t>
            </w:r>
          </w:p>
        </w:tc>
        <w:tc>
          <w:tcPr>
            <w:tcW w:w="738" w:type="dxa"/>
            <w:shd w:val="clear" w:color="auto" w:fill="D9E2F3" w:themeFill="accent1" w:themeFillTint="33"/>
            <w:tcMar/>
          </w:tcPr>
          <w:p w:rsidR="00DA51E5" w:rsidP="00DA51E5" w:rsidRDefault="00DA51E5" w14:paraId="625F1CBF" w14:textId="556DCD2A">
            <w:pPr>
              <w:jc w:val="center"/>
            </w:pPr>
            <w:r w:rsidR="3ABF25E4">
              <w:rPr/>
              <w:t>P</w:t>
            </w: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A51E5" w:rsidP="00DA51E5" w:rsidRDefault="00DA51E5" w14:paraId="75DEB4A8" w14:textId="77777777">
            <w:pPr>
              <w:jc w:val="center"/>
            </w:pP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A51E5" w:rsidP="00DA51E5" w:rsidRDefault="00DA51E5" w14:paraId="7BC59919" w14:textId="77777777">
            <w:pPr>
              <w:jc w:val="center"/>
            </w:pPr>
          </w:p>
        </w:tc>
      </w:tr>
      <w:tr w:rsidR="00DA51E5" w:rsidTr="03C734AD" w14:paraId="0D71B6EB" w14:textId="77777777">
        <w:tc>
          <w:tcPr>
            <w:tcW w:w="2405" w:type="dxa"/>
            <w:vMerge/>
            <w:tcMar/>
          </w:tcPr>
          <w:p w:rsidR="00DA51E5" w:rsidP="00DA51E5" w:rsidRDefault="00DA51E5" w14:paraId="130CC23F" w14:textId="77777777"/>
        </w:tc>
        <w:tc>
          <w:tcPr>
            <w:tcW w:w="1268" w:type="dxa"/>
            <w:vMerge/>
            <w:tcMar/>
          </w:tcPr>
          <w:p w:rsidR="00DA51E5" w:rsidP="00DA51E5" w:rsidRDefault="00DA51E5" w14:paraId="6B849BBD" w14:textId="77777777"/>
        </w:tc>
        <w:tc>
          <w:tcPr>
            <w:tcW w:w="1709" w:type="dxa"/>
            <w:vMerge/>
            <w:tcMar/>
          </w:tcPr>
          <w:p w:rsidR="00DA51E5" w:rsidP="00DA51E5" w:rsidRDefault="00DA51E5" w14:paraId="59578BFB" w14:textId="77777777"/>
        </w:tc>
        <w:tc>
          <w:tcPr>
            <w:tcW w:w="1701" w:type="dxa"/>
            <w:tcBorders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DA51E5" w14:paraId="0EA212CC" w14:textId="2D29B393">
            <w:pPr>
              <w:jc w:val="center"/>
            </w:pPr>
            <w:r>
              <w:t>Standards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DA51E5" w14:paraId="7AB7E430" w14:textId="4F9B6B52">
            <w:pPr>
              <w:jc w:val="center"/>
            </w:pPr>
            <w:r w:rsidR="54739F37">
              <w:rPr/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DA51E5" w14:paraId="7BB9FB99" w14:textId="78E73249">
            <w:pPr>
              <w:jc w:val="center"/>
            </w:pPr>
            <w:r w:rsidR="142983E7">
              <w:rPr/>
              <w:t>A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204029" w14:paraId="28F607A8" w14:textId="1BA95474">
            <w:pPr>
              <w:jc w:val="center"/>
            </w:pPr>
            <w:r>
              <w:t>P</w:t>
            </w:r>
          </w:p>
        </w:tc>
        <w:tc>
          <w:tcPr>
            <w:tcW w:w="802" w:type="dxa"/>
            <w:tcBorders>
              <w:lef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DA51E5" w14:paraId="0190813E" w14:textId="3D874695">
            <w:pPr>
              <w:jc w:val="center"/>
            </w:pPr>
            <w:r w:rsidR="3A9DD730">
              <w:rPr/>
              <w:t>A</w:t>
            </w:r>
          </w:p>
        </w:tc>
        <w:tc>
          <w:tcPr>
            <w:tcW w:w="745" w:type="dxa"/>
            <w:shd w:val="clear" w:color="auto" w:fill="D9E2F3" w:themeFill="accent1" w:themeFillTint="33"/>
            <w:tcMar/>
          </w:tcPr>
          <w:p w:rsidR="00DA51E5" w:rsidP="00DA51E5" w:rsidRDefault="00DA51E5" w14:paraId="1FBAC665" w14:textId="00F545DC">
            <w:pPr>
              <w:jc w:val="center"/>
            </w:pPr>
            <w:r w:rsidR="6810C64D">
              <w:rPr/>
              <w:t>P</w:t>
            </w:r>
          </w:p>
        </w:tc>
        <w:tc>
          <w:tcPr>
            <w:tcW w:w="807" w:type="dxa"/>
            <w:shd w:val="clear" w:color="auto" w:fill="D9E2F3" w:themeFill="accent1" w:themeFillTint="33"/>
            <w:tcMar/>
          </w:tcPr>
          <w:p w:rsidR="00DA51E5" w:rsidP="00DA51E5" w:rsidRDefault="00DA51E5" w14:paraId="5B59E43C" w14:textId="6B29957E">
            <w:pPr>
              <w:jc w:val="center"/>
            </w:pPr>
            <w:r w:rsidR="35022B24">
              <w:rPr/>
              <w:t>P</w:t>
            </w:r>
          </w:p>
        </w:tc>
        <w:tc>
          <w:tcPr>
            <w:tcW w:w="738" w:type="dxa"/>
            <w:shd w:val="clear" w:color="auto" w:fill="D9E2F3" w:themeFill="accent1" w:themeFillTint="33"/>
            <w:tcMar/>
          </w:tcPr>
          <w:p w:rsidR="00DA51E5" w:rsidP="00DA51E5" w:rsidRDefault="00DA51E5" w14:paraId="2295CB72" w14:textId="01E4DD6C">
            <w:pPr>
              <w:jc w:val="center"/>
            </w:pPr>
            <w:r w:rsidR="05D6170F">
              <w:rPr/>
              <w:t>P</w:t>
            </w: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A51E5" w:rsidP="00DA51E5" w:rsidRDefault="00DA51E5" w14:paraId="67AA96F3" w14:textId="77777777">
            <w:pPr>
              <w:jc w:val="center"/>
            </w:pP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A51E5" w:rsidP="00DA51E5" w:rsidRDefault="00DA51E5" w14:paraId="166DCD82" w14:textId="77777777">
            <w:pPr>
              <w:jc w:val="center"/>
            </w:pPr>
          </w:p>
        </w:tc>
      </w:tr>
      <w:tr w:rsidR="00DA51E5" w:rsidTr="03C734AD" w14:paraId="3B36BBF1" w14:textId="77777777">
        <w:tc>
          <w:tcPr>
            <w:tcW w:w="2405" w:type="dxa"/>
            <w:vMerge/>
            <w:tcMar/>
          </w:tcPr>
          <w:p w:rsidR="00DA51E5" w:rsidP="00DA51E5" w:rsidRDefault="00DA51E5" w14:paraId="2471066F" w14:textId="77777777"/>
        </w:tc>
        <w:tc>
          <w:tcPr>
            <w:tcW w:w="1268" w:type="dxa"/>
            <w:vMerge/>
            <w:tcMar/>
          </w:tcPr>
          <w:p w:rsidR="00DA51E5" w:rsidP="00DA51E5" w:rsidRDefault="00DA51E5" w14:paraId="1F108873" w14:textId="77777777"/>
        </w:tc>
        <w:tc>
          <w:tcPr>
            <w:tcW w:w="1709" w:type="dxa"/>
            <w:vMerge/>
            <w:tcMar/>
          </w:tcPr>
          <w:p w:rsidR="00DA51E5" w:rsidP="00DA51E5" w:rsidRDefault="00DA51E5" w14:paraId="584F5920" w14:textId="77777777"/>
        </w:tc>
        <w:tc>
          <w:tcPr>
            <w:tcW w:w="1701" w:type="dxa"/>
            <w:tcBorders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DA51E5" w14:paraId="771B070D" w14:textId="33DACC5E">
            <w:pPr>
              <w:jc w:val="center"/>
            </w:pPr>
            <w:r>
              <w:t>Full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F806E0" w14:paraId="62EA632C" w14:textId="7E90FB7A">
            <w:pPr>
              <w:jc w:val="center"/>
            </w:pPr>
            <w:r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FB36FE" w14:paraId="54EB8D16" w14:textId="190AAE9A">
            <w:pPr>
              <w:jc w:val="center"/>
            </w:pPr>
            <w:r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333230" w14:paraId="6B9079BA" w14:textId="72571B35">
            <w:pPr>
              <w:jc w:val="center"/>
            </w:pPr>
            <w:r>
              <w:t>A</w:t>
            </w:r>
          </w:p>
        </w:tc>
        <w:tc>
          <w:tcPr>
            <w:tcW w:w="802" w:type="dxa"/>
            <w:tcBorders>
              <w:lef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DA51E5" w14:paraId="209AD4A0" w14:textId="17BDF06D">
            <w:pPr>
              <w:jc w:val="center"/>
            </w:pPr>
            <w:r w:rsidR="1EBEE941">
              <w:rPr/>
              <w:t>P</w:t>
            </w:r>
          </w:p>
        </w:tc>
        <w:tc>
          <w:tcPr>
            <w:tcW w:w="745" w:type="dxa"/>
            <w:shd w:val="clear" w:color="auto" w:fill="D9E2F3" w:themeFill="accent1" w:themeFillTint="33"/>
            <w:tcMar/>
          </w:tcPr>
          <w:p w:rsidR="00DA51E5" w:rsidP="00DA51E5" w:rsidRDefault="00DA51E5" w14:paraId="6EDBC1EF" w14:textId="64418BBE">
            <w:pPr>
              <w:jc w:val="center"/>
            </w:pPr>
            <w:r w:rsidR="35120148">
              <w:rPr/>
              <w:t>P</w:t>
            </w:r>
          </w:p>
        </w:tc>
        <w:tc>
          <w:tcPr>
            <w:tcW w:w="807" w:type="dxa"/>
            <w:shd w:val="clear" w:color="auto" w:fill="D9E2F3" w:themeFill="accent1" w:themeFillTint="33"/>
            <w:tcMar/>
          </w:tcPr>
          <w:p w:rsidR="00DA51E5" w:rsidP="00DA51E5" w:rsidRDefault="00DA51E5" w14:paraId="7FABD66C" w14:textId="27DF117F">
            <w:pPr>
              <w:jc w:val="center"/>
            </w:pPr>
            <w:r w:rsidR="295E814F">
              <w:rPr/>
              <w:t>P</w:t>
            </w:r>
          </w:p>
        </w:tc>
        <w:tc>
          <w:tcPr>
            <w:tcW w:w="738" w:type="dxa"/>
            <w:shd w:val="clear" w:color="auto" w:fill="D9E2F3" w:themeFill="accent1" w:themeFillTint="33"/>
            <w:tcMar/>
          </w:tcPr>
          <w:p w:rsidR="00DA51E5" w:rsidP="00DA51E5" w:rsidRDefault="00DA51E5" w14:paraId="7E4DDCF3" w14:textId="3782B397">
            <w:pPr>
              <w:jc w:val="center"/>
            </w:pPr>
            <w:r w:rsidR="6A844C90">
              <w:rPr/>
              <w:t>P</w:t>
            </w: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A51E5" w:rsidP="00DA51E5" w:rsidRDefault="00DA51E5" w14:paraId="0C224FE4" w14:textId="77777777">
            <w:pPr>
              <w:jc w:val="center"/>
            </w:pP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A51E5" w:rsidP="00DA51E5" w:rsidRDefault="00DA51E5" w14:paraId="1B5F89D0" w14:textId="77777777">
            <w:pPr>
              <w:jc w:val="center"/>
            </w:pPr>
          </w:p>
        </w:tc>
      </w:tr>
      <w:tr w:rsidR="00DA51E5" w:rsidTr="03C734AD" w14:paraId="04E303FE" w14:textId="77777777">
        <w:tc>
          <w:tcPr>
            <w:tcW w:w="2405" w:type="dxa"/>
            <w:vMerge w:val="restart"/>
            <w:tcMar/>
          </w:tcPr>
          <w:p w:rsidRPr="00E314A5" w:rsidR="00DA51E5" w:rsidP="00DA51E5" w:rsidRDefault="00DA51E5" w14:paraId="35D18046" w14:textId="77777777">
            <w:pPr>
              <w:rPr>
                <w:b/>
                <w:bCs/>
              </w:rPr>
            </w:pPr>
            <w:r w:rsidRPr="00E314A5">
              <w:rPr>
                <w:b/>
                <w:bCs/>
              </w:rPr>
              <w:t xml:space="preserve">Andrew </w:t>
            </w:r>
            <w:proofErr w:type="spellStart"/>
            <w:r w:rsidRPr="00E314A5">
              <w:rPr>
                <w:b/>
                <w:bCs/>
              </w:rPr>
              <w:t>Jarman</w:t>
            </w:r>
            <w:proofErr w:type="spellEnd"/>
          </w:p>
          <w:p w:rsidR="00D7619F" w:rsidP="00DA51E5" w:rsidRDefault="00D7619F" w14:paraId="702F181E" w14:textId="77777777">
            <w:r>
              <w:t>Finance</w:t>
            </w:r>
          </w:p>
          <w:p w:rsidR="00D7619F" w:rsidP="00DA51E5" w:rsidRDefault="00D7619F" w14:paraId="22D24F94" w14:textId="396946B5">
            <w:r>
              <w:t>Standards</w:t>
            </w:r>
          </w:p>
        </w:tc>
        <w:tc>
          <w:tcPr>
            <w:tcW w:w="1268" w:type="dxa"/>
            <w:vMerge w:val="restart"/>
            <w:tcMar/>
          </w:tcPr>
          <w:p w:rsidR="00DA51E5" w:rsidP="017112F2" w:rsidRDefault="00DA51E5" w14:paraId="7943B6EE" w14:textId="75D1EB4A" w14:noSpellErr="1">
            <w:pPr>
              <w:rPr>
                <w:sz w:val="18"/>
                <w:szCs w:val="18"/>
              </w:rPr>
            </w:pPr>
            <w:r w:rsidRPr="017112F2" w:rsidR="00DA51E5">
              <w:rPr>
                <w:sz w:val="20"/>
                <w:szCs w:val="20"/>
              </w:rPr>
              <w:t>Community</w:t>
            </w:r>
          </w:p>
        </w:tc>
        <w:tc>
          <w:tcPr>
            <w:tcW w:w="1709" w:type="dxa"/>
            <w:vMerge w:val="restart"/>
            <w:tcMar/>
          </w:tcPr>
          <w:p w:rsidR="00DA51E5" w:rsidP="00DA51E5" w:rsidRDefault="00DA51E5" w14:paraId="35CDC451" w14:textId="7E1CBA0C">
            <w:r>
              <w:t>Safeguarding</w:t>
            </w:r>
          </w:p>
        </w:tc>
        <w:tc>
          <w:tcPr>
            <w:tcW w:w="1701" w:type="dxa"/>
            <w:tcBorders>
              <w:right w:val="single" w:color="000000" w:themeColor="text1" w:sz="8"/>
            </w:tcBorders>
            <w:tcMar/>
          </w:tcPr>
          <w:p w:rsidR="00DA51E5" w:rsidP="00DA51E5" w:rsidRDefault="00DA51E5" w14:paraId="3A288BA5" w14:textId="07D6B531">
            <w:pPr>
              <w:jc w:val="center"/>
            </w:pPr>
            <w:r>
              <w:t>Finance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A51E5" w:rsidP="00DA51E5" w:rsidRDefault="00DA51E5" w14:paraId="31F13B02" w14:textId="478C4A91">
            <w:pPr>
              <w:jc w:val="center"/>
            </w:pPr>
            <w:r w:rsidR="5FB914F7">
              <w:rPr/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A51E5" w:rsidP="00DA51E5" w:rsidRDefault="00DA51E5" w14:paraId="01B9DB17" w14:textId="4C7F0685">
            <w:pPr>
              <w:jc w:val="center"/>
            </w:pPr>
            <w:r w:rsidR="79F41D06">
              <w:rPr/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A51E5" w:rsidP="00DA51E5" w:rsidRDefault="00DA51E5" w14:paraId="3A25D55B" w14:textId="19439DBA">
            <w:pPr>
              <w:jc w:val="center"/>
            </w:pPr>
            <w:r w:rsidR="425BD230">
              <w:rPr/>
              <w:t>P</w:t>
            </w:r>
          </w:p>
        </w:tc>
        <w:tc>
          <w:tcPr>
            <w:tcW w:w="802" w:type="dxa"/>
            <w:tcBorders>
              <w:left w:val="single" w:color="000000" w:themeColor="text1" w:sz="8"/>
            </w:tcBorders>
            <w:tcMar/>
          </w:tcPr>
          <w:p w:rsidR="00DA51E5" w:rsidP="00DA51E5" w:rsidRDefault="00DA51E5" w14:paraId="0E717E91" w14:textId="238BA1A8">
            <w:pPr>
              <w:jc w:val="center"/>
            </w:pPr>
            <w:r w:rsidR="4283E60A">
              <w:rPr/>
              <w:t>P</w:t>
            </w:r>
          </w:p>
        </w:tc>
        <w:tc>
          <w:tcPr>
            <w:tcW w:w="745" w:type="dxa"/>
            <w:tcMar/>
          </w:tcPr>
          <w:p w:rsidR="00DA51E5" w:rsidP="00DA51E5" w:rsidRDefault="00DA51E5" w14:paraId="3311350D" w14:textId="73ADD2E4">
            <w:pPr>
              <w:jc w:val="center"/>
            </w:pPr>
            <w:r w:rsidR="3A728120">
              <w:rPr/>
              <w:t>P</w:t>
            </w:r>
          </w:p>
        </w:tc>
        <w:tc>
          <w:tcPr>
            <w:tcW w:w="807" w:type="dxa"/>
            <w:tcMar/>
          </w:tcPr>
          <w:p w:rsidR="00DA51E5" w:rsidP="00DA51E5" w:rsidRDefault="00DA51E5" w14:paraId="362D0C4A" w14:textId="08DEFC47">
            <w:pPr>
              <w:jc w:val="center"/>
            </w:pPr>
            <w:r w:rsidR="3CB01D02">
              <w:rPr/>
              <w:t>P</w:t>
            </w:r>
          </w:p>
        </w:tc>
        <w:tc>
          <w:tcPr>
            <w:tcW w:w="738" w:type="dxa"/>
            <w:tcMar/>
          </w:tcPr>
          <w:p w:rsidR="00DA51E5" w:rsidP="00DA51E5" w:rsidRDefault="00DA51E5" w14:paraId="793D412E" w14:textId="587EB658">
            <w:pPr>
              <w:jc w:val="center"/>
            </w:pPr>
            <w:r w:rsidR="341CB696">
              <w:rPr/>
              <w:t>P</w:t>
            </w:r>
          </w:p>
        </w:tc>
        <w:tc>
          <w:tcPr>
            <w:tcW w:w="744" w:type="dxa"/>
            <w:tcMar/>
          </w:tcPr>
          <w:p w:rsidR="00DA51E5" w:rsidP="00DA51E5" w:rsidRDefault="00DA51E5" w14:paraId="3DFA7ACC" w14:textId="77777777">
            <w:pPr>
              <w:jc w:val="center"/>
            </w:pPr>
          </w:p>
        </w:tc>
        <w:tc>
          <w:tcPr>
            <w:tcW w:w="744" w:type="dxa"/>
            <w:tcMar/>
          </w:tcPr>
          <w:p w:rsidR="00DA51E5" w:rsidP="00DA51E5" w:rsidRDefault="00DA51E5" w14:paraId="4D45ABF7" w14:textId="77777777">
            <w:pPr>
              <w:jc w:val="center"/>
            </w:pPr>
          </w:p>
        </w:tc>
      </w:tr>
      <w:tr w:rsidR="00DA51E5" w:rsidTr="03C734AD" w14:paraId="03672C79" w14:textId="77777777">
        <w:tc>
          <w:tcPr>
            <w:tcW w:w="2405" w:type="dxa"/>
            <w:vMerge/>
            <w:tcMar/>
          </w:tcPr>
          <w:p w:rsidR="00DA51E5" w:rsidP="00DA51E5" w:rsidRDefault="00DA51E5" w14:paraId="70FC9E6B" w14:textId="77777777"/>
        </w:tc>
        <w:tc>
          <w:tcPr>
            <w:tcW w:w="1268" w:type="dxa"/>
            <w:vMerge/>
            <w:tcMar/>
          </w:tcPr>
          <w:p w:rsidR="00DA51E5" w:rsidP="00DA51E5" w:rsidRDefault="00DA51E5" w14:paraId="265667BB" w14:textId="77777777"/>
        </w:tc>
        <w:tc>
          <w:tcPr>
            <w:tcW w:w="1709" w:type="dxa"/>
            <w:vMerge/>
            <w:tcMar/>
          </w:tcPr>
          <w:p w:rsidR="00DA51E5" w:rsidP="00DA51E5" w:rsidRDefault="00DA51E5" w14:paraId="5BD64A52" w14:textId="77777777"/>
        </w:tc>
        <w:tc>
          <w:tcPr>
            <w:tcW w:w="1701" w:type="dxa"/>
            <w:tcBorders>
              <w:right w:val="single" w:color="000000" w:themeColor="text1" w:sz="8"/>
            </w:tcBorders>
            <w:tcMar/>
          </w:tcPr>
          <w:p w:rsidR="00DA51E5" w:rsidP="00DA51E5" w:rsidRDefault="00DA51E5" w14:paraId="46EE2061" w14:textId="52F1D63E">
            <w:pPr>
              <w:jc w:val="center"/>
            </w:pPr>
            <w:r>
              <w:t>Standards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A51E5" w:rsidP="00DA51E5" w:rsidRDefault="00D7619F" w14:paraId="385CF4FE" w14:textId="7CBE2A49">
            <w:pPr>
              <w:jc w:val="center"/>
            </w:pPr>
            <w:r w:rsidR="5FB914F7">
              <w:rPr/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A51E5" w:rsidP="00DA51E5" w:rsidRDefault="00DA51E5" w14:paraId="612F8040" w14:textId="7DA4D631">
            <w:pPr>
              <w:jc w:val="center"/>
            </w:pPr>
            <w:r w:rsidR="10767E36">
              <w:rPr/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A51E5" w:rsidP="00DA51E5" w:rsidRDefault="00204029" w14:paraId="7657F821" w14:textId="7D03F3B5">
            <w:pPr>
              <w:jc w:val="center"/>
            </w:pPr>
            <w:r>
              <w:t>P</w:t>
            </w:r>
          </w:p>
        </w:tc>
        <w:tc>
          <w:tcPr>
            <w:tcW w:w="802" w:type="dxa"/>
            <w:tcBorders>
              <w:left w:val="single" w:color="000000" w:themeColor="text1" w:sz="8"/>
            </w:tcBorders>
            <w:tcMar/>
          </w:tcPr>
          <w:p w:rsidR="00DA51E5" w:rsidP="00DA51E5" w:rsidRDefault="00451AF4" w14:paraId="27D704DF" w14:textId="72D88702">
            <w:pPr>
              <w:jc w:val="center"/>
            </w:pPr>
            <w:r>
              <w:t>P</w:t>
            </w:r>
          </w:p>
        </w:tc>
        <w:tc>
          <w:tcPr>
            <w:tcW w:w="745" w:type="dxa"/>
            <w:tcMar/>
          </w:tcPr>
          <w:p w:rsidR="00DA51E5" w:rsidP="00DA51E5" w:rsidRDefault="00DA51E5" w14:paraId="7EE2B4A7" w14:textId="3E4A49B4">
            <w:pPr>
              <w:jc w:val="center"/>
            </w:pPr>
            <w:r w:rsidR="1A3D5CFA">
              <w:rPr/>
              <w:t>P</w:t>
            </w:r>
          </w:p>
        </w:tc>
        <w:tc>
          <w:tcPr>
            <w:tcW w:w="807" w:type="dxa"/>
            <w:tcMar/>
          </w:tcPr>
          <w:p w:rsidR="00DA51E5" w:rsidP="00DA51E5" w:rsidRDefault="00DA51E5" w14:paraId="5A395C1C" w14:textId="44287499">
            <w:pPr>
              <w:jc w:val="center"/>
            </w:pPr>
            <w:r w:rsidR="0597124C">
              <w:rPr/>
              <w:t>P</w:t>
            </w:r>
          </w:p>
        </w:tc>
        <w:tc>
          <w:tcPr>
            <w:tcW w:w="738" w:type="dxa"/>
            <w:tcMar/>
          </w:tcPr>
          <w:p w:rsidR="00DA51E5" w:rsidP="00DA51E5" w:rsidRDefault="001F642A" w14:paraId="658F784F" w14:textId="5DD1207F">
            <w:pPr>
              <w:jc w:val="center"/>
            </w:pPr>
            <w:r>
              <w:t>P</w:t>
            </w:r>
          </w:p>
        </w:tc>
        <w:tc>
          <w:tcPr>
            <w:tcW w:w="744" w:type="dxa"/>
            <w:tcMar/>
          </w:tcPr>
          <w:p w:rsidR="00DA51E5" w:rsidP="00DA51E5" w:rsidRDefault="00DA51E5" w14:paraId="4C075C3E" w14:textId="77777777">
            <w:pPr>
              <w:jc w:val="center"/>
            </w:pPr>
          </w:p>
        </w:tc>
        <w:tc>
          <w:tcPr>
            <w:tcW w:w="744" w:type="dxa"/>
            <w:tcMar/>
          </w:tcPr>
          <w:p w:rsidR="00DA51E5" w:rsidP="00DA51E5" w:rsidRDefault="00DA51E5" w14:paraId="516AA5CB" w14:textId="77777777">
            <w:pPr>
              <w:jc w:val="center"/>
            </w:pPr>
          </w:p>
        </w:tc>
      </w:tr>
      <w:tr w:rsidR="00DA51E5" w:rsidTr="03C734AD" w14:paraId="11276457" w14:textId="77777777">
        <w:tc>
          <w:tcPr>
            <w:tcW w:w="2405" w:type="dxa"/>
            <w:vMerge/>
            <w:tcMar/>
          </w:tcPr>
          <w:p w:rsidR="00DA51E5" w:rsidP="00DA51E5" w:rsidRDefault="00DA51E5" w14:paraId="6363881E" w14:textId="77777777"/>
        </w:tc>
        <w:tc>
          <w:tcPr>
            <w:tcW w:w="1268" w:type="dxa"/>
            <w:vMerge/>
            <w:tcMar/>
          </w:tcPr>
          <w:p w:rsidR="00DA51E5" w:rsidP="00DA51E5" w:rsidRDefault="00DA51E5" w14:paraId="7C69E500" w14:textId="77777777"/>
        </w:tc>
        <w:tc>
          <w:tcPr>
            <w:tcW w:w="1709" w:type="dxa"/>
            <w:vMerge/>
            <w:tcMar/>
          </w:tcPr>
          <w:p w:rsidR="00DA51E5" w:rsidP="00DA51E5" w:rsidRDefault="00DA51E5" w14:paraId="058325BE" w14:textId="77777777"/>
        </w:tc>
        <w:tc>
          <w:tcPr>
            <w:tcW w:w="1701" w:type="dxa"/>
            <w:tcBorders>
              <w:right w:val="single" w:color="000000" w:themeColor="text1" w:sz="8"/>
            </w:tcBorders>
            <w:tcMar/>
          </w:tcPr>
          <w:p w:rsidR="00DA51E5" w:rsidP="00DA51E5" w:rsidRDefault="00DA51E5" w14:paraId="134B9D81" w14:textId="22B4E044">
            <w:pPr>
              <w:jc w:val="center"/>
            </w:pPr>
            <w:r>
              <w:t>Full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A51E5" w:rsidP="00DA51E5" w:rsidRDefault="00D7619F" w14:paraId="56E6092C" w14:textId="7F453C1B">
            <w:pPr>
              <w:jc w:val="center"/>
            </w:pPr>
            <w:r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A51E5" w:rsidP="00DA51E5" w:rsidRDefault="00FB36FE" w14:paraId="51FAB660" w14:textId="49D903DD">
            <w:pPr>
              <w:jc w:val="center"/>
            </w:pPr>
            <w:r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A51E5" w:rsidP="00DA51E5" w:rsidRDefault="00333230" w14:paraId="1A334F1A" w14:textId="12BBC2A2">
            <w:pPr>
              <w:jc w:val="center"/>
            </w:pPr>
            <w:r>
              <w:t>P</w:t>
            </w:r>
          </w:p>
        </w:tc>
        <w:tc>
          <w:tcPr>
            <w:tcW w:w="802" w:type="dxa"/>
            <w:tcBorders>
              <w:left w:val="single" w:color="000000" w:themeColor="text1" w:sz="8"/>
            </w:tcBorders>
            <w:tcMar/>
          </w:tcPr>
          <w:p w:rsidR="00DA51E5" w:rsidP="00DA51E5" w:rsidRDefault="00DA51E5" w14:paraId="3D6E6433" w14:textId="506FD7A5">
            <w:pPr>
              <w:jc w:val="center"/>
            </w:pPr>
            <w:r w:rsidR="2D3F4F6F">
              <w:rPr/>
              <w:t>P</w:t>
            </w:r>
          </w:p>
        </w:tc>
        <w:tc>
          <w:tcPr>
            <w:tcW w:w="745" w:type="dxa"/>
            <w:tcMar/>
          </w:tcPr>
          <w:p w:rsidR="00DA51E5" w:rsidP="00DA51E5" w:rsidRDefault="00DA51E5" w14:paraId="4F06C481" w14:textId="672D341A">
            <w:pPr>
              <w:jc w:val="center"/>
            </w:pPr>
            <w:r w:rsidR="52E62D55">
              <w:rPr/>
              <w:t>P</w:t>
            </w:r>
          </w:p>
        </w:tc>
        <w:tc>
          <w:tcPr>
            <w:tcW w:w="807" w:type="dxa"/>
            <w:tcMar/>
          </w:tcPr>
          <w:p w:rsidR="00DA51E5" w:rsidP="00DA51E5" w:rsidRDefault="00DA51E5" w14:paraId="51AD69BF" w14:textId="09956307">
            <w:pPr>
              <w:jc w:val="center"/>
            </w:pPr>
            <w:r w:rsidR="508DA124">
              <w:rPr/>
              <w:t>P</w:t>
            </w:r>
          </w:p>
        </w:tc>
        <w:tc>
          <w:tcPr>
            <w:tcW w:w="738" w:type="dxa"/>
            <w:tcMar/>
          </w:tcPr>
          <w:p w:rsidR="00DA51E5" w:rsidP="00DA51E5" w:rsidRDefault="00DA51E5" w14:paraId="04BE98E9" w14:textId="53F31039">
            <w:pPr>
              <w:jc w:val="center"/>
            </w:pPr>
            <w:r w:rsidR="4F7D8035">
              <w:rPr/>
              <w:t>P</w:t>
            </w:r>
          </w:p>
        </w:tc>
        <w:tc>
          <w:tcPr>
            <w:tcW w:w="744" w:type="dxa"/>
            <w:tcMar/>
          </w:tcPr>
          <w:p w:rsidR="00DA51E5" w:rsidP="00DA51E5" w:rsidRDefault="00DA51E5" w14:paraId="1EFCD1ED" w14:textId="77777777">
            <w:pPr>
              <w:jc w:val="center"/>
            </w:pPr>
          </w:p>
        </w:tc>
        <w:tc>
          <w:tcPr>
            <w:tcW w:w="744" w:type="dxa"/>
            <w:tcMar/>
          </w:tcPr>
          <w:p w:rsidR="00DA51E5" w:rsidP="00DA51E5" w:rsidRDefault="00DA51E5" w14:paraId="640E3C2D" w14:textId="77777777">
            <w:pPr>
              <w:jc w:val="center"/>
            </w:pPr>
          </w:p>
        </w:tc>
      </w:tr>
      <w:tr w:rsidR="00DA51E5" w:rsidTr="03C734AD" w14:paraId="6D01F096" w14:textId="77777777">
        <w:tc>
          <w:tcPr>
            <w:tcW w:w="2405" w:type="dxa"/>
            <w:vMerge w:val="restart"/>
            <w:shd w:val="clear" w:color="auto" w:fill="D9E2F3" w:themeFill="accent1" w:themeFillTint="33"/>
            <w:tcMar/>
          </w:tcPr>
          <w:p w:rsidRPr="00E314A5" w:rsidR="00DA51E5" w:rsidP="00DA51E5" w:rsidRDefault="00DA51E5" w14:paraId="6E2301D2" w14:textId="77777777">
            <w:pPr>
              <w:rPr>
                <w:b/>
                <w:bCs/>
              </w:rPr>
            </w:pPr>
            <w:r w:rsidRPr="00E314A5">
              <w:rPr>
                <w:b/>
                <w:bCs/>
              </w:rPr>
              <w:t>Richard Gittins</w:t>
            </w:r>
          </w:p>
          <w:p w:rsidR="00D7619F" w:rsidP="00DA51E5" w:rsidRDefault="00D7619F" w14:paraId="141CD1E9" w14:textId="44CACAB1">
            <w:r>
              <w:t>Finance</w:t>
            </w:r>
          </w:p>
        </w:tc>
        <w:tc>
          <w:tcPr>
            <w:tcW w:w="1268" w:type="dxa"/>
            <w:vMerge w:val="restart"/>
            <w:shd w:val="clear" w:color="auto" w:fill="D9E2F3" w:themeFill="accent1" w:themeFillTint="33"/>
            <w:tcMar/>
          </w:tcPr>
          <w:p w:rsidR="00DA51E5" w:rsidP="017112F2" w:rsidRDefault="00DA51E5" w14:paraId="30AD98AF" w14:textId="6F04341B" w14:noSpellErr="1">
            <w:pPr>
              <w:rPr>
                <w:sz w:val="18"/>
                <w:szCs w:val="18"/>
              </w:rPr>
            </w:pPr>
            <w:r w:rsidRPr="017112F2" w:rsidR="00DA51E5">
              <w:rPr>
                <w:sz w:val="20"/>
                <w:szCs w:val="20"/>
              </w:rPr>
              <w:t>Community</w:t>
            </w:r>
          </w:p>
        </w:tc>
        <w:tc>
          <w:tcPr>
            <w:tcW w:w="1709" w:type="dxa"/>
            <w:vMerge w:val="restart"/>
            <w:shd w:val="clear" w:color="auto" w:fill="D9E2F3" w:themeFill="accent1" w:themeFillTint="33"/>
            <w:tcMar/>
          </w:tcPr>
          <w:p w:rsidR="00DA51E5" w:rsidP="00DA51E5" w:rsidRDefault="00DA51E5" w14:paraId="0EC73E87" w14:textId="77777777"/>
        </w:tc>
        <w:tc>
          <w:tcPr>
            <w:tcW w:w="1701" w:type="dxa"/>
            <w:tcBorders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DA51E5" w14:paraId="5648B4A9" w14:textId="100C5F15">
            <w:pPr>
              <w:jc w:val="center"/>
            </w:pPr>
            <w:r>
              <w:t>Finance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DA51E5" w14:paraId="0CB6896D" w14:textId="306D06B2">
            <w:pPr>
              <w:jc w:val="center"/>
            </w:pPr>
            <w:r w:rsidR="34968605">
              <w:rPr/>
              <w:t>A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DA51E5" w14:paraId="4D3DD461" w14:textId="0D715802">
            <w:pPr>
              <w:jc w:val="center"/>
            </w:pPr>
            <w:r w:rsidR="554CE17A">
              <w:rPr/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DA51E5" w14:paraId="62795A3E" w14:textId="70B36ECD">
            <w:pPr>
              <w:jc w:val="center"/>
            </w:pPr>
            <w:r w:rsidR="7E9DBB9F">
              <w:rPr/>
              <w:t>A</w:t>
            </w:r>
          </w:p>
        </w:tc>
        <w:tc>
          <w:tcPr>
            <w:tcW w:w="802" w:type="dxa"/>
            <w:tcBorders>
              <w:lef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DA51E5" w14:paraId="51C2DFE8" w14:textId="0A8EF3C3">
            <w:pPr>
              <w:jc w:val="center"/>
            </w:pPr>
            <w:r w:rsidR="03F6DA4A">
              <w:rPr/>
              <w:t>A</w:t>
            </w:r>
          </w:p>
        </w:tc>
        <w:tc>
          <w:tcPr>
            <w:tcW w:w="745" w:type="dxa"/>
            <w:shd w:val="clear" w:color="auto" w:fill="D9E2F3" w:themeFill="accent1" w:themeFillTint="33"/>
            <w:tcMar/>
          </w:tcPr>
          <w:p w:rsidR="00DA51E5" w:rsidP="00DA51E5" w:rsidRDefault="00DA51E5" w14:paraId="3C14A1CC" w14:textId="2CE76570">
            <w:pPr>
              <w:jc w:val="center"/>
            </w:pPr>
            <w:r w:rsidR="5B10F307">
              <w:rPr/>
              <w:t>A</w:t>
            </w:r>
          </w:p>
        </w:tc>
        <w:tc>
          <w:tcPr>
            <w:tcW w:w="807" w:type="dxa"/>
            <w:shd w:val="clear" w:color="auto" w:fill="D9E2F3" w:themeFill="accent1" w:themeFillTint="33"/>
            <w:tcMar/>
          </w:tcPr>
          <w:p w:rsidR="00DA51E5" w:rsidP="00DA51E5" w:rsidRDefault="00DA51E5" w14:paraId="7E8FD2C4" w14:textId="7C1B5618">
            <w:pPr>
              <w:jc w:val="center"/>
            </w:pPr>
            <w:r w:rsidR="2FE9FDB4">
              <w:rPr/>
              <w:t>P</w:t>
            </w:r>
          </w:p>
        </w:tc>
        <w:tc>
          <w:tcPr>
            <w:tcW w:w="738" w:type="dxa"/>
            <w:shd w:val="clear" w:color="auto" w:fill="D9E2F3" w:themeFill="accent1" w:themeFillTint="33"/>
            <w:tcMar/>
          </w:tcPr>
          <w:p w:rsidR="00DA51E5" w:rsidP="00DA51E5" w:rsidRDefault="00DA51E5" w14:paraId="6E95AA3A" w14:textId="20B9E510">
            <w:pPr>
              <w:jc w:val="center"/>
            </w:pPr>
            <w:r w:rsidR="267139C8">
              <w:rPr/>
              <w:t>A</w:t>
            </w: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A51E5" w:rsidP="00DA51E5" w:rsidRDefault="00DA51E5" w14:paraId="7EB06B2D" w14:textId="77777777">
            <w:pPr>
              <w:jc w:val="center"/>
            </w:pP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A51E5" w:rsidP="00DA51E5" w:rsidRDefault="00DA51E5" w14:paraId="510CA425" w14:textId="77777777">
            <w:pPr>
              <w:jc w:val="center"/>
            </w:pPr>
          </w:p>
        </w:tc>
      </w:tr>
      <w:tr w:rsidR="00DA51E5" w:rsidTr="03C734AD" w14:paraId="63E012A2" w14:textId="77777777">
        <w:tc>
          <w:tcPr>
            <w:tcW w:w="2405" w:type="dxa"/>
            <w:vMerge/>
            <w:tcMar/>
          </w:tcPr>
          <w:p w:rsidR="00DA51E5" w:rsidP="00DA51E5" w:rsidRDefault="00DA51E5" w14:paraId="329D388E" w14:textId="77777777"/>
        </w:tc>
        <w:tc>
          <w:tcPr>
            <w:tcW w:w="1268" w:type="dxa"/>
            <w:vMerge/>
            <w:tcMar/>
          </w:tcPr>
          <w:p w:rsidR="00DA51E5" w:rsidP="00DA51E5" w:rsidRDefault="00DA51E5" w14:paraId="548F79A6" w14:textId="77777777"/>
        </w:tc>
        <w:tc>
          <w:tcPr>
            <w:tcW w:w="1709" w:type="dxa"/>
            <w:vMerge/>
            <w:tcMar/>
          </w:tcPr>
          <w:p w:rsidR="00DA51E5" w:rsidP="00DA51E5" w:rsidRDefault="00DA51E5" w14:paraId="1F3ABBE2" w14:textId="77777777"/>
        </w:tc>
        <w:tc>
          <w:tcPr>
            <w:tcW w:w="1701" w:type="dxa"/>
            <w:tcBorders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DA51E5" w14:paraId="2B469A21" w14:textId="45A85BF4">
            <w:pPr>
              <w:jc w:val="center"/>
            </w:pPr>
            <w:r>
              <w:t>Standards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DA51E5" w14:paraId="4E93B356" w14:textId="46350ACB">
            <w:pPr>
              <w:jc w:val="center"/>
            </w:pPr>
            <w:r w:rsidR="34968605">
              <w:rPr/>
              <w:t>A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DA51E5" w14:paraId="1353D1CC" w14:textId="578E1BB5">
            <w:pPr>
              <w:jc w:val="center"/>
            </w:pPr>
            <w:r w:rsidR="3BE72406">
              <w:rPr/>
              <w:t>A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204029" w14:paraId="11A433A3" w14:textId="28346498">
            <w:pPr>
              <w:jc w:val="center"/>
            </w:pPr>
            <w:r>
              <w:t>A</w:t>
            </w:r>
          </w:p>
        </w:tc>
        <w:tc>
          <w:tcPr>
            <w:tcW w:w="802" w:type="dxa"/>
            <w:tcBorders>
              <w:lef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DA51E5" w14:paraId="635DB45A" w14:textId="33530E59">
            <w:pPr>
              <w:jc w:val="center"/>
            </w:pPr>
            <w:r w:rsidR="3DCB0197">
              <w:rPr/>
              <w:t>A</w:t>
            </w:r>
          </w:p>
        </w:tc>
        <w:tc>
          <w:tcPr>
            <w:tcW w:w="745" w:type="dxa"/>
            <w:shd w:val="clear" w:color="auto" w:fill="D9E2F3" w:themeFill="accent1" w:themeFillTint="33"/>
            <w:tcMar/>
          </w:tcPr>
          <w:p w:rsidR="00DA51E5" w:rsidP="00DA51E5" w:rsidRDefault="00DA51E5" w14:paraId="1CDCCD1E" w14:textId="037102E3">
            <w:pPr>
              <w:jc w:val="center"/>
            </w:pPr>
            <w:r w:rsidR="3DCB0197">
              <w:rPr/>
              <w:t>A</w:t>
            </w:r>
          </w:p>
        </w:tc>
        <w:tc>
          <w:tcPr>
            <w:tcW w:w="807" w:type="dxa"/>
            <w:shd w:val="clear" w:color="auto" w:fill="D9E2F3" w:themeFill="accent1" w:themeFillTint="33"/>
            <w:tcMar/>
          </w:tcPr>
          <w:p w:rsidR="00DA51E5" w:rsidP="00DA51E5" w:rsidRDefault="00DA51E5" w14:paraId="5DB5CB5E" w14:textId="402B74B0">
            <w:pPr>
              <w:jc w:val="center"/>
            </w:pPr>
            <w:r w:rsidR="6CB3005D">
              <w:rPr/>
              <w:t>P</w:t>
            </w:r>
          </w:p>
        </w:tc>
        <w:tc>
          <w:tcPr>
            <w:tcW w:w="738" w:type="dxa"/>
            <w:shd w:val="clear" w:color="auto" w:fill="D9E2F3" w:themeFill="accent1" w:themeFillTint="33"/>
            <w:tcMar/>
          </w:tcPr>
          <w:p w:rsidR="00DA51E5" w:rsidP="00DA51E5" w:rsidRDefault="00DA51E5" w14:paraId="2247BC54" w14:textId="10D6B089">
            <w:pPr>
              <w:jc w:val="center"/>
            </w:pPr>
            <w:r w:rsidR="38A87DDF">
              <w:rPr/>
              <w:t>A</w:t>
            </w: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A51E5" w:rsidP="00DA51E5" w:rsidRDefault="00DA51E5" w14:paraId="35109A90" w14:textId="77777777">
            <w:pPr>
              <w:jc w:val="center"/>
            </w:pP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A51E5" w:rsidP="00DA51E5" w:rsidRDefault="00DA51E5" w14:paraId="59065B0E" w14:textId="77777777">
            <w:pPr>
              <w:jc w:val="center"/>
            </w:pPr>
          </w:p>
        </w:tc>
      </w:tr>
      <w:tr w:rsidR="00DA51E5" w:rsidTr="03C734AD" w14:paraId="67F03B55" w14:textId="77777777">
        <w:tc>
          <w:tcPr>
            <w:tcW w:w="2405" w:type="dxa"/>
            <w:vMerge/>
            <w:tcMar/>
          </w:tcPr>
          <w:p w:rsidR="00DA51E5" w:rsidP="00DA51E5" w:rsidRDefault="00DA51E5" w14:paraId="0DAE154E" w14:textId="77777777"/>
        </w:tc>
        <w:tc>
          <w:tcPr>
            <w:tcW w:w="1268" w:type="dxa"/>
            <w:vMerge/>
            <w:tcMar/>
          </w:tcPr>
          <w:p w:rsidR="00DA51E5" w:rsidP="00DA51E5" w:rsidRDefault="00DA51E5" w14:paraId="6A74167E" w14:textId="77777777"/>
        </w:tc>
        <w:tc>
          <w:tcPr>
            <w:tcW w:w="1709" w:type="dxa"/>
            <w:vMerge/>
            <w:tcMar/>
          </w:tcPr>
          <w:p w:rsidR="00DA51E5" w:rsidP="00DA51E5" w:rsidRDefault="00DA51E5" w14:paraId="028FD2B8" w14:textId="77777777"/>
        </w:tc>
        <w:tc>
          <w:tcPr>
            <w:tcW w:w="1701" w:type="dxa"/>
            <w:tcBorders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DA51E5" w14:paraId="62938262" w14:textId="66DC89BD">
            <w:pPr>
              <w:jc w:val="center"/>
            </w:pPr>
            <w:r>
              <w:t>Full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7A7246" w14:paraId="4FFDC384" w14:textId="2F9312AF">
            <w:pPr>
              <w:jc w:val="center"/>
            </w:pPr>
            <w:r>
              <w:t>A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FB36FE" w14:paraId="55428E98" w14:textId="25761EC9">
            <w:pPr>
              <w:jc w:val="center"/>
            </w:pPr>
            <w:r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333230" w14:paraId="75654FC8" w14:textId="4826766D">
            <w:pPr>
              <w:jc w:val="center"/>
            </w:pPr>
            <w:r>
              <w:t>P</w:t>
            </w:r>
          </w:p>
        </w:tc>
        <w:tc>
          <w:tcPr>
            <w:tcW w:w="802" w:type="dxa"/>
            <w:tcBorders>
              <w:left w:val="single" w:color="000000" w:themeColor="text1" w:sz="8"/>
            </w:tcBorders>
            <w:shd w:val="clear" w:color="auto" w:fill="D9E2F3" w:themeFill="accent1" w:themeFillTint="33"/>
            <w:tcMar/>
          </w:tcPr>
          <w:p w:rsidR="00DA51E5" w:rsidP="00DA51E5" w:rsidRDefault="00DA51E5" w14:paraId="4AB2A171" w14:textId="6A45C102">
            <w:pPr>
              <w:jc w:val="center"/>
            </w:pPr>
            <w:r w:rsidR="74C571B5">
              <w:rPr/>
              <w:t>P</w:t>
            </w:r>
          </w:p>
        </w:tc>
        <w:tc>
          <w:tcPr>
            <w:tcW w:w="745" w:type="dxa"/>
            <w:shd w:val="clear" w:color="auto" w:fill="D9E2F3" w:themeFill="accent1" w:themeFillTint="33"/>
            <w:tcMar/>
          </w:tcPr>
          <w:p w:rsidR="00DA51E5" w:rsidP="00DA51E5" w:rsidRDefault="00DA51E5" w14:paraId="41E85A92" w14:textId="633CECC0">
            <w:pPr>
              <w:jc w:val="center"/>
            </w:pPr>
            <w:r w:rsidR="7B231DC8">
              <w:rPr/>
              <w:t>P</w:t>
            </w:r>
          </w:p>
        </w:tc>
        <w:tc>
          <w:tcPr>
            <w:tcW w:w="807" w:type="dxa"/>
            <w:shd w:val="clear" w:color="auto" w:fill="D9E2F3" w:themeFill="accent1" w:themeFillTint="33"/>
            <w:tcMar/>
          </w:tcPr>
          <w:p w:rsidR="00DA51E5" w:rsidP="00DA51E5" w:rsidRDefault="00DA51E5" w14:paraId="09E769CF" w14:textId="2D6B3D82">
            <w:pPr>
              <w:jc w:val="center"/>
            </w:pPr>
            <w:r w:rsidR="561FB9CF">
              <w:rPr/>
              <w:t>P</w:t>
            </w:r>
          </w:p>
        </w:tc>
        <w:tc>
          <w:tcPr>
            <w:tcW w:w="738" w:type="dxa"/>
            <w:shd w:val="clear" w:color="auto" w:fill="D9E2F3" w:themeFill="accent1" w:themeFillTint="33"/>
            <w:tcMar/>
          </w:tcPr>
          <w:p w:rsidR="00DA51E5" w:rsidP="00DA51E5" w:rsidRDefault="00DA51E5" w14:paraId="0DD2EAB7" w14:textId="55DCCC42">
            <w:pPr>
              <w:jc w:val="center"/>
            </w:pPr>
            <w:r w:rsidR="7C4DB354">
              <w:rPr/>
              <w:t>P</w:t>
            </w: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A51E5" w:rsidP="00DA51E5" w:rsidRDefault="00DA51E5" w14:paraId="6F833104" w14:textId="77777777">
            <w:pPr>
              <w:jc w:val="center"/>
            </w:pP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A51E5" w:rsidP="00DA51E5" w:rsidRDefault="00DA51E5" w14:paraId="16FC4BAF" w14:textId="77777777">
            <w:pPr>
              <w:jc w:val="center"/>
            </w:pPr>
          </w:p>
        </w:tc>
      </w:tr>
      <w:tr w:rsidR="00DA51E5" w:rsidTr="03C734AD" w14:paraId="166E58B5" w14:textId="77777777">
        <w:tc>
          <w:tcPr>
            <w:tcW w:w="2405" w:type="dxa"/>
            <w:vMerge w:val="restart"/>
            <w:tcMar/>
          </w:tcPr>
          <w:p w:rsidRPr="00E314A5" w:rsidR="00DA51E5" w:rsidP="00DA51E5" w:rsidRDefault="00DA51E5" w14:paraId="40A9D85C" w14:textId="77777777">
            <w:pPr>
              <w:rPr>
                <w:b/>
                <w:bCs/>
              </w:rPr>
            </w:pPr>
            <w:r w:rsidRPr="00E314A5">
              <w:rPr>
                <w:b/>
                <w:bCs/>
              </w:rPr>
              <w:t>Nik Marsden</w:t>
            </w:r>
          </w:p>
          <w:p w:rsidR="00D7619F" w:rsidP="00DA51E5" w:rsidRDefault="00D7619F" w14:paraId="7E779FD4" w14:textId="14F10626">
            <w:r>
              <w:t>Standards</w:t>
            </w:r>
          </w:p>
        </w:tc>
        <w:tc>
          <w:tcPr>
            <w:tcW w:w="1268" w:type="dxa"/>
            <w:vMerge w:val="restart"/>
            <w:tcMar/>
          </w:tcPr>
          <w:p w:rsidR="00DA51E5" w:rsidP="017112F2" w:rsidRDefault="00DA51E5" w14:paraId="4E3B733D" w14:textId="30247FFD" w14:noSpellErr="1">
            <w:pPr>
              <w:rPr>
                <w:sz w:val="18"/>
                <w:szCs w:val="18"/>
              </w:rPr>
            </w:pPr>
            <w:r w:rsidRPr="017112F2" w:rsidR="00DA51E5">
              <w:rPr>
                <w:sz w:val="20"/>
                <w:szCs w:val="20"/>
              </w:rPr>
              <w:t>Community</w:t>
            </w:r>
          </w:p>
        </w:tc>
        <w:tc>
          <w:tcPr>
            <w:tcW w:w="1709" w:type="dxa"/>
            <w:vMerge w:val="restart"/>
            <w:tcMar/>
          </w:tcPr>
          <w:p w:rsidR="00DA51E5" w:rsidP="00DA51E5" w:rsidRDefault="00DA51E5" w14:paraId="59C0C24D" w14:textId="1F49E0C6">
            <w:r>
              <w:t>Pupil Voice</w:t>
            </w:r>
          </w:p>
        </w:tc>
        <w:tc>
          <w:tcPr>
            <w:tcW w:w="1701" w:type="dxa"/>
            <w:tcBorders>
              <w:right w:val="single" w:color="000000" w:themeColor="text1" w:sz="8"/>
            </w:tcBorders>
            <w:tcMar/>
          </w:tcPr>
          <w:p w:rsidR="00DA51E5" w:rsidP="00DA51E5" w:rsidRDefault="00DA51E5" w14:paraId="59B586D0" w14:textId="2BF77693">
            <w:pPr>
              <w:jc w:val="center"/>
            </w:pPr>
            <w:r>
              <w:t>Finance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0000" w:themeFill="text1"/>
            <w:tcMar/>
          </w:tcPr>
          <w:p w:rsidR="00DA51E5" w:rsidP="00DA51E5" w:rsidRDefault="00DA51E5" w14:paraId="52EAE754" w14:textId="3E478B3D">
            <w:pPr>
              <w:jc w:val="center"/>
            </w:pP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0000" w:themeFill="text1"/>
            <w:tcMar/>
          </w:tcPr>
          <w:p w:rsidR="00DA51E5" w:rsidP="00DA51E5" w:rsidRDefault="00DA51E5" w14:paraId="7C1D57ED" w14:textId="77777777">
            <w:pPr>
              <w:jc w:val="center"/>
            </w:pP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0000" w:themeFill="text1"/>
            <w:tcMar/>
          </w:tcPr>
          <w:p w:rsidR="00DA51E5" w:rsidP="00DA51E5" w:rsidRDefault="00DA51E5" w14:paraId="4DF1D485" w14:textId="77777777">
            <w:pPr>
              <w:jc w:val="center"/>
            </w:pPr>
          </w:p>
        </w:tc>
        <w:tc>
          <w:tcPr>
            <w:tcW w:w="802" w:type="dxa"/>
            <w:tcBorders>
              <w:left w:val="single" w:color="000000" w:themeColor="text1" w:sz="8"/>
            </w:tcBorders>
            <w:shd w:val="clear" w:color="auto" w:fill="000000" w:themeFill="text1"/>
            <w:tcMar/>
          </w:tcPr>
          <w:p w:rsidR="00DA51E5" w:rsidP="00DA51E5" w:rsidRDefault="00DA51E5" w14:paraId="18B955D0" w14:textId="6487EF3D">
            <w:pPr>
              <w:jc w:val="center"/>
            </w:pPr>
          </w:p>
        </w:tc>
        <w:tc>
          <w:tcPr>
            <w:tcW w:w="745" w:type="dxa"/>
            <w:shd w:val="clear" w:color="auto" w:fill="000000" w:themeFill="text1"/>
            <w:tcMar/>
          </w:tcPr>
          <w:p w:rsidR="00DA51E5" w:rsidP="00DA51E5" w:rsidRDefault="00DA51E5" w14:paraId="191DCD4E" w14:textId="77777777">
            <w:pPr>
              <w:jc w:val="center"/>
            </w:pPr>
          </w:p>
        </w:tc>
        <w:tc>
          <w:tcPr>
            <w:tcW w:w="807" w:type="dxa"/>
            <w:tcMar/>
          </w:tcPr>
          <w:p w:rsidR="00DA51E5" w:rsidP="00DA51E5" w:rsidRDefault="00DA51E5" w14:paraId="2759DA6A" w14:textId="7C61C6C2">
            <w:pPr>
              <w:jc w:val="center"/>
            </w:pPr>
            <w:r w:rsidR="71743777">
              <w:rPr/>
              <w:t>*</w:t>
            </w:r>
          </w:p>
        </w:tc>
        <w:tc>
          <w:tcPr>
            <w:tcW w:w="738" w:type="dxa"/>
            <w:tcMar/>
          </w:tcPr>
          <w:p w:rsidR="00DA51E5" w:rsidP="00DA51E5" w:rsidRDefault="00DA51E5" w14:paraId="3D1CED60" w14:textId="08677E87">
            <w:pPr>
              <w:jc w:val="center"/>
            </w:pPr>
            <w:r w:rsidR="71743777">
              <w:rPr/>
              <w:t>*</w:t>
            </w:r>
          </w:p>
        </w:tc>
        <w:tc>
          <w:tcPr>
            <w:tcW w:w="744" w:type="dxa"/>
            <w:tcMar/>
          </w:tcPr>
          <w:p w:rsidR="00DA51E5" w:rsidP="00DA51E5" w:rsidRDefault="00DA51E5" w14:paraId="19CB3FB0" w14:textId="77777777">
            <w:pPr>
              <w:jc w:val="center"/>
            </w:pPr>
          </w:p>
        </w:tc>
        <w:tc>
          <w:tcPr>
            <w:tcW w:w="744" w:type="dxa"/>
            <w:tcMar/>
          </w:tcPr>
          <w:p w:rsidR="00DA51E5" w:rsidP="00DA51E5" w:rsidRDefault="00DA51E5" w14:paraId="2557052D" w14:textId="77777777">
            <w:pPr>
              <w:jc w:val="center"/>
            </w:pPr>
          </w:p>
        </w:tc>
      </w:tr>
      <w:tr w:rsidR="00DA51E5" w:rsidTr="03C734AD" w14:paraId="46810006" w14:textId="77777777">
        <w:tc>
          <w:tcPr>
            <w:tcW w:w="2405" w:type="dxa"/>
            <w:vMerge/>
            <w:tcMar/>
          </w:tcPr>
          <w:p w:rsidR="00DA51E5" w:rsidP="00DA51E5" w:rsidRDefault="00DA51E5" w14:paraId="755FF605" w14:textId="77777777"/>
        </w:tc>
        <w:tc>
          <w:tcPr>
            <w:tcW w:w="1268" w:type="dxa"/>
            <w:vMerge/>
            <w:tcMar/>
          </w:tcPr>
          <w:p w:rsidR="00DA51E5" w:rsidP="00DA51E5" w:rsidRDefault="00DA51E5" w14:paraId="7D6E0E48" w14:textId="77777777"/>
        </w:tc>
        <w:tc>
          <w:tcPr>
            <w:tcW w:w="1709" w:type="dxa"/>
            <w:vMerge/>
            <w:tcMar/>
          </w:tcPr>
          <w:p w:rsidR="00DA51E5" w:rsidP="00DA51E5" w:rsidRDefault="00DA51E5" w14:paraId="0226D2BA" w14:textId="77777777"/>
        </w:tc>
        <w:tc>
          <w:tcPr>
            <w:tcW w:w="1701" w:type="dxa"/>
            <w:tcBorders>
              <w:right w:val="single" w:color="000000" w:themeColor="text1" w:sz="8"/>
            </w:tcBorders>
            <w:tcMar/>
          </w:tcPr>
          <w:p w:rsidR="00DA51E5" w:rsidP="00DA51E5" w:rsidRDefault="00DA51E5" w14:paraId="266ED2B5" w14:textId="4F8CB6C6">
            <w:pPr>
              <w:jc w:val="center"/>
            </w:pPr>
            <w:r>
              <w:t>Standards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0000" w:themeFill="text1"/>
            <w:tcMar/>
          </w:tcPr>
          <w:p w:rsidR="00DA51E5" w:rsidP="00DA51E5" w:rsidRDefault="00DA51E5" w14:paraId="049638E2" w14:textId="009E0334">
            <w:pPr>
              <w:jc w:val="center"/>
            </w:pP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0000" w:themeFill="text1"/>
            <w:tcMar/>
          </w:tcPr>
          <w:p w:rsidR="00DA51E5" w:rsidP="00DA51E5" w:rsidRDefault="00DA51E5" w14:paraId="1210F964" w14:textId="7A433D92">
            <w:pPr>
              <w:jc w:val="center"/>
            </w:pP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0000" w:themeFill="text1"/>
            <w:tcMar/>
          </w:tcPr>
          <w:p w:rsidR="00DA51E5" w:rsidP="00DA51E5" w:rsidRDefault="00DA51E5" w14:paraId="303C2927" w14:textId="3ED7DCED">
            <w:pPr>
              <w:jc w:val="center"/>
            </w:pPr>
          </w:p>
        </w:tc>
        <w:tc>
          <w:tcPr>
            <w:tcW w:w="802" w:type="dxa"/>
            <w:tcBorders>
              <w:left w:val="single" w:color="000000" w:themeColor="text1" w:sz="8"/>
            </w:tcBorders>
            <w:shd w:val="clear" w:color="auto" w:fill="000000" w:themeFill="text1"/>
            <w:tcMar/>
          </w:tcPr>
          <w:p w:rsidR="00DA51E5" w:rsidP="00DA51E5" w:rsidRDefault="00DA51E5" w14:paraId="0F037D03" w14:textId="2A1D3DC8">
            <w:pPr>
              <w:jc w:val="center"/>
            </w:pPr>
          </w:p>
        </w:tc>
        <w:tc>
          <w:tcPr>
            <w:tcW w:w="745" w:type="dxa"/>
            <w:shd w:val="clear" w:color="auto" w:fill="000000" w:themeFill="text1"/>
            <w:tcMar/>
          </w:tcPr>
          <w:p w:rsidR="00DA51E5" w:rsidP="00DA51E5" w:rsidRDefault="00DA51E5" w14:paraId="13DF8647" w14:textId="78CB4B86">
            <w:pPr>
              <w:jc w:val="center"/>
            </w:pPr>
          </w:p>
        </w:tc>
        <w:tc>
          <w:tcPr>
            <w:tcW w:w="807" w:type="dxa"/>
            <w:tcMar/>
          </w:tcPr>
          <w:p w:rsidR="00DA51E5" w:rsidP="00DA51E5" w:rsidRDefault="00DA51E5" w14:paraId="012F0F63" w14:textId="21694C34">
            <w:pPr>
              <w:jc w:val="center"/>
            </w:pPr>
            <w:r w:rsidR="35F5C3BF">
              <w:rPr/>
              <w:t>P</w:t>
            </w:r>
          </w:p>
        </w:tc>
        <w:tc>
          <w:tcPr>
            <w:tcW w:w="738" w:type="dxa"/>
            <w:tcMar/>
          </w:tcPr>
          <w:p w:rsidR="00DA51E5" w:rsidP="00DA51E5" w:rsidRDefault="001F642A" w14:paraId="056E0848" w14:textId="3AD89B14">
            <w:pPr>
              <w:jc w:val="center"/>
            </w:pPr>
            <w:r>
              <w:t>P</w:t>
            </w:r>
          </w:p>
        </w:tc>
        <w:tc>
          <w:tcPr>
            <w:tcW w:w="744" w:type="dxa"/>
            <w:tcMar/>
          </w:tcPr>
          <w:p w:rsidR="00DA51E5" w:rsidP="00DA51E5" w:rsidRDefault="00DA51E5" w14:paraId="6940784A" w14:textId="77777777">
            <w:pPr>
              <w:jc w:val="center"/>
            </w:pPr>
          </w:p>
        </w:tc>
        <w:tc>
          <w:tcPr>
            <w:tcW w:w="744" w:type="dxa"/>
            <w:tcMar/>
          </w:tcPr>
          <w:p w:rsidR="00DA51E5" w:rsidP="00DA51E5" w:rsidRDefault="00DA51E5" w14:paraId="695394D1" w14:textId="77777777">
            <w:pPr>
              <w:jc w:val="center"/>
            </w:pPr>
          </w:p>
        </w:tc>
      </w:tr>
      <w:tr w:rsidR="00DA51E5" w:rsidTr="03C734AD" w14:paraId="74EB4624" w14:textId="77777777">
        <w:tc>
          <w:tcPr>
            <w:tcW w:w="2405" w:type="dxa"/>
            <w:vMerge/>
            <w:tcMar/>
          </w:tcPr>
          <w:p w:rsidR="00DA51E5" w:rsidP="00DA51E5" w:rsidRDefault="00DA51E5" w14:paraId="12A62EDD" w14:textId="77777777"/>
        </w:tc>
        <w:tc>
          <w:tcPr>
            <w:tcW w:w="1268" w:type="dxa"/>
            <w:vMerge/>
            <w:tcMar/>
          </w:tcPr>
          <w:p w:rsidR="00DA51E5" w:rsidP="00DA51E5" w:rsidRDefault="00DA51E5" w14:paraId="0C60A0F1" w14:textId="77777777"/>
        </w:tc>
        <w:tc>
          <w:tcPr>
            <w:tcW w:w="1709" w:type="dxa"/>
            <w:vMerge/>
            <w:tcMar/>
          </w:tcPr>
          <w:p w:rsidR="00DA51E5" w:rsidP="00DA51E5" w:rsidRDefault="00DA51E5" w14:paraId="720AEA0E" w14:textId="77777777"/>
        </w:tc>
        <w:tc>
          <w:tcPr>
            <w:tcW w:w="1701" w:type="dxa"/>
            <w:tcBorders>
              <w:right w:val="single" w:color="000000" w:themeColor="text1" w:sz="8"/>
            </w:tcBorders>
            <w:tcMar/>
          </w:tcPr>
          <w:p w:rsidR="00DA51E5" w:rsidP="00DA51E5" w:rsidRDefault="00DA51E5" w14:paraId="27C2173E" w14:textId="644CADCF">
            <w:pPr>
              <w:jc w:val="center"/>
            </w:pPr>
            <w:r>
              <w:t>Full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0000" w:themeFill="text1"/>
            <w:tcMar/>
          </w:tcPr>
          <w:p w:rsidR="00DA51E5" w:rsidP="00DA51E5" w:rsidRDefault="00DA51E5" w14:paraId="5C027E9D" w14:textId="48ED8A6D">
            <w:pPr>
              <w:jc w:val="center"/>
            </w:pP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0000" w:themeFill="text1"/>
            <w:tcMar/>
          </w:tcPr>
          <w:p w:rsidR="00DA51E5" w:rsidP="00DA51E5" w:rsidRDefault="00DA51E5" w14:paraId="66C025C0" w14:textId="5BE45BB4">
            <w:pPr>
              <w:jc w:val="center"/>
            </w:pP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0000" w:themeFill="text1"/>
            <w:tcMar/>
          </w:tcPr>
          <w:p w:rsidR="00DA51E5" w:rsidP="00DA51E5" w:rsidRDefault="00DA51E5" w14:paraId="747512FC" w14:textId="629EE11B">
            <w:pPr>
              <w:jc w:val="center"/>
            </w:pPr>
          </w:p>
        </w:tc>
        <w:tc>
          <w:tcPr>
            <w:tcW w:w="802" w:type="dxa"/>
            <w:tcBorders>
              <w:left w:val="single" w:color="000000" w:themeColor="text1" w:sz="8"/>
            </w:tcBorders>
            <w:shd w:val="clear" w:color="auto" w:fill="000000" w:themeFill="text1"/>
            <w:tcMar/>
          </w:tcPr>
          <w:p w:rsidR="00DA51E5" w:rsidP="00DA51E5" w:rsidRDefault="00DA51E5" w14:paraId="4A663E63" w14:textId="042EA50D">
            <w:pPr>
              <w:jc w:val="center"/>
            </w:pPr>
          </w:p>
        </w:tc>
        <w:tc>
          <w:tcPr>
            <w:tcW w:w="745" w:type="dxa"/>
            <w:shd w:val="clear" w:color="auto" w:fill="000000" w:themeFill="text1"/>
            <w:tcMar/>
          </w:tcPr>
          <w:p w:rsidR="00DA51E5" w:rsidP="00DA51E5" w:rsidRDefault="00DA51E5" w14:paraId="4F744B15" w14:textId="0E9EAFCF">
            <w:pPr>
              <w:jc w:val="center"/>
            </w:pPr>
          </w:p>
        </w:tc>
        <w:tc>
          <w:tcPr>
            <w:tcW w:w="807" w:type="dxa"/>
            <w:tcMar/>
          </w:tcPr>
          <w:p w:rsidR="00DA51E5" w:rsidP="00DA51E5" w:rsidRDefault="00DA51E5" w14:paraId="3B714CC8" w14:textId="412912F0">
            <w:pPr>
              <w:jc w:val="center"/>
            </w:pPr>
            <w:r w:rsidR="1AE95902">
              <w:rPr/>
              <w:t>P</w:t>
            </w:r>
          </w:p>
        </w:tc>
        <w:tc>
          <w:tcPr>
            <w:tcW w:w="738" w:type="dxa"/>
            <w:tcMar/>
          </w:tcPr>
          <w:p w:rsidR="00DA51E5" w:rsidP="00DA51E5" w:rsidRDefault="00DA51E5" w14:paraId="049B5A91" w14:textId="0EC516F8">
            <w:pPr>
              <w:jc w:val="center"/>
            </w:pPr>
            <w:r w:rsidR="06A28695">
              <w:rPr/>
              <w:t>P</w:t>
            </w:r>
          </w:p>
        </w:tc>
        <w:tc>
          <w:tcPr>
            <w:tcW w:w="744" w:type="dxa"/>
            <w:tcMar/>
          </w:tcPr>
          <w:p w:rsidR="00DA51E5" w:rsidP="00DA51E5" w:rsidRDefault="00DA51E5" w14:paraId="56EE3235" w14:textId="77777777">
            <w:pPr>
              <w:jc w:val="center"/>
            </w:pPr>
          </w:p>
        </w:tc>
        <w:tc>
          <w:tcPr>
            <w:tcW w:w="744" w:type="dxa"/>
            <w:tcMar/>
          </w:tcPr>
          <w:p w:rsidR="00DA51E5" w:rsidP="00DA51E5" w:rsidRDefault="00DA51E5" w14:paraId="0B090AAD" w14:textId="77777777">
            <w:pPr>
              <w:jc w:val="center"/>
            </w:pPr>
          </w:p>
        </w:tc>
      </w:tr>
      <w:tr w:rsidR="00D7619F" w:rsidTr="03C734AD" w14:paraId="4CFBA5CB" w14:textId="77777777">
        <w:tc>
          <w:tcPr>
            <w:tcW w:w="2405" w:type="dxa"/>
            <w:vMerge w:val="restart"/>
            <w:shd w:val="clear" w:color="auto" w:fill="D9E2F3" w:themeFill="accent1" w:themeFillTint="33"/>
            <w:tcMar/>
          </w:tcPr>
          <w:p w:rsidRPr="00E314A5" w:rsidR="00D7619F" w:rsidP="00DA51E5" w:rsidRDefault="00D7619F" w14:paraId="09CEB30E" w14:textId="77777777">
            <w:pPr>
              <w:rPr>
                <w:b/>
                <w:bCs/>
              </w:rPr>
            </w:pPr>
            <w:r w:rsidRPr="00E314A5">
              <w:rPr>
                <w:b/>
                <w:bCs/>
              </w:rPr>
              <w:t>Melanie Maxwell Scott</w:t>
            </w:r>
          </w:p>
          <w:p w:rsidR="00D7619F" w:rsidP="00DA51E5" w:rsidRDefault="00D7619F" w14:paraId="4D67E238" w14:textId="084B3153">
            <w:r>
              <w:t>Standards</w:t>
            </w:r>
          </w:p>
        </w:tc>
        <w:tc>
          <w:tcPr>
            <w:tcW w:w="1268" w:type="dxa"/>
            <w:vMerge w:val="restart"/>
            <w:shd w:val="clear" w:color="auto" w:fill="D9E2F3" w:themeFill="accent1" w:themeFillTint="33"/>
            <w:tcMar/>
          </w:tcPr>
          <w:p w:rsidR="00D7619F" w:rsidP="017112F2" w:rsidRDefault="00D7619F" w14:paraId="255E5556" w14:textId="3E246BF9" w14:noSpellErr="1">
            <w:pPr>
              <w:rPr>
                <w:sz w:val="18"/>
                <w:szCs w:val="18"/>
              </w:rPr>
            </w:pPr>
            <w:r w:rsidRPr="017112F2" w:rsidR="00D7619F">
              <w:rPr>
                <w:sz w:val="20"/>
                <w:szCs w:val="20"/>
              </w:rPr>
              <w:t>Community</w:t>
            </w:r>
          </w:p>
        </w:tc>
        <w:tc>
          <w:tcPr>
            <w:tcW w:w="1709" w:type="dxa"/>
            <w:vMerge w:val="restart"/>
            <w:shd w:val="clear" w:color="auto" w:fill="D9E2F3" w:themeFill="accent1" w:themeFillTint="33"/>
            <w:tcMar/>
          </w:tcPr>
          <w:p w:rsidR="00D7619F" w:rsidP="00DA51E5" w:rsidRDefault="00D7619F" w14:paraId="2EFC99A9" w14:textId="0D567CEF">
            <w:r>
              <w:t>Mental Health</w:t>
            </w:r>
          </w:p>
        </w:tc>
        <w:tc>
          <w:tcPr>
            <w:tcW w:w="1701" w:type="dxa"/>
            <w:tcBorders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D7619F" w14:paraId="73A4E18C" w14:textId="6CB4BCE8">
            <w:pPr>
              <w:jc w:val="center"/>
            </w:pPr>
            <w:r>
              <w:t>Finance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0000" w:themeFill="text1"/>
            <w:tcMar/>
          </w:tcPr>
          <w:p w:rsidR="00D7619F" w:rsidP="00DA51E5" w:rsidRDefault="00D7619F" w14:paraId="2B9FC4EF" w14:textId="2401C9BB">
            <w:pPr>
              <w:jc w:val="center"/>
            </w:pP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0000" w:themeFill="text1"/>
            <w:tcMar/>
          </w:tcPr>
          <w:p w:rsidR="00D7619F" w:rsidP="00DA51E5" w:rsidRDefault="00D7619F" w14:paraId="2B52C4D1" w14:textId="77777777">
            <w:pPr>
              <w:jc w:val="center"/>
            </w:pP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0000" w:themeFill="text1"/>
            <w:tcMar/>
          </w:tcPr>
          <w:p w:rsidR="00D7619F" w:rsidP="00DA51E5" w:rsidRDefault="00D7619F" w14:paraId="21553E0D" w14:textId="77777777">
            <w:pPr>
              <w:jc w:val="center"/>
            </w:pPr>
          </w:p>
        </w:tc>
        <w:tc>
          <w:tcPr>
            <w:tcW w:w="802" w:type="dxa"/>
            <w:tcBorders>
              <w:left w:val="single" w:color="000000" w:themeColor="text1" w:sz="8"/>
            </w:tcBorders>
            <w:shd w:val="clear" w:color="auto" w:fill="000000" w:themeFill="text1"/>
            <w:tcMar/>
          </w:tcPr>
          <w:p w:rsidR="00D7619F" w:rsidP="00DA51E5" w:rsidRDefault="00D7619F" w14:paraId="5E3A2E12" w14:textId="77777777">
            <w:pPr>
              <w:jc w:val="center"/>
            </w:pPr>
          </w:p>
        </w:tc>
        <w:tc>
          <w:tcPr>
            <w:tcW w:w="745" w:type="dxa"/>
            <w:shd w:val="clear" w:color="auto" w:fill="D9E2F3" w:themeFill="accent1" w:themeFillTint="33"/>
            <w:tcMar/>
          </w:tcPr>
          <w:p w:rsidR="00D7619F" w:rsidP="00DA51E5" w:rsidRDefault="00D7619F" w14:paraId="79064EF6" w14:textId="10D69433">
            <w:pPr>
              <w:jc w:val="center"/>
            </w:pPr>
            <w:r w:rsidR="308DDF77">
              <w:rPr/>
              <w:t>P</w:t>
            </w:r>
          </w:p>
        </w:tc>
        <w:tc>
          <w:tcPr>
            <w:tcW w:w="807" w:type="dxa"/>
            <w:shd w:val="clear" w:color="auto" w:fill="D9E2F3" w:themeFill="accent1" w:themeFillTint="33"/>
            <w:tcMar/>
          </w:tcPr>
          <w:p w:rsidR="00D7619F" w:rsidP="00DA51E5" w:rsidRDefault="00D7619F" w14:paraId="02103F30" w14:textId="648E4852">
            <w:pPr>
              <w:jc w:val="center"/>
            </w:pPr>
            <w:r w:rsidR="65AF6EF3">
              <w:rPr/>
              <w:t>*</w:t>
            </w:r>
          </w:p>
        </w:tc>
        <w:tc>
          <w:tcPr>
            <w:tcW w:w="738" w:type="dxa"/>
            <w:shd w:val="clear" w:color="auto" w:fill="D9E2F3" w:themeFill="accent1" w:themeFillTint="33"/>
            <w:tcMar/>
          </w:tcPr>
          <w:p w:rsidR="00D7619F" w:rsidP="00DA51E5" w:rsidRDefault="00D7619F" w14:paraId="4454C5D1" w14:textId="5E873885">
            <w:pPr>
              <w:jc w:val="center"/>
            </w:pPr>
            <w:r w:rsidR="65AF6EF3">
              <w:rPr/>
              <w:t>*</w:t>
            </w: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7619F" w:rsidP="00DA51E5" w:rsidRDefault="00D7619F" w14:paraId="0335B14F" w14:textId="77777777">
            <w:pPr>
              <w:jc w:val="center"/>
            </w:pP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7619F" w:rsidP="00DA51E5" w:rsidRDefault="00D7619F" w14:paraId="3DDFC7AA" w14:textId="77777777">
            <w:pPr>
              <w:jc w:val="center"/>
            </w:pPr>
          </w:p>
        </w:tc>
      </w:tr>
      <w:tr w:rsidR="00D7619F" w:rsidTr="03C734AD" w14:paraId="1543D5C3" w14:textId="77777777">
        <w:tc>
          <w:tcPr>
            <w:tcW w:w="2405" w:type="dxa"/>
            <w:vMerge/>
            <w:tcMar/>
          </w:tcPr>
          <w:p w:rsidR="00D7619F" w:rsidP="00DA51E5" w:rsidRDefault="00D7619F" w14:paraId="0CCC0E5C" w14:textId="77777777"/>
        </w:tc>
        <w:tc>
          <w:tcPr>
            <w:tcW w:w="1268" w:type="dxa"/>
            <w:vMerge/>
            <w:tcMar/>
          </w:tcPr>
          <w:p w:rsidR="00D7619F" w:rsidP="00DA51E5" w:rsidRDefault="00D7619F" w14:paraId="0B4FA82E" w14:textId="77777777"/>
        </w:tc>
        <w:tc>
          <w:tcPr>
            <w:tcW w:w="1709" w:type="dxa"/>
            <w:vMerge/>
            <w:tcMar/>
          </w:tcPr>
          <w:p w:rsidR="00D7619F" w:rsidP="00DA51E5" w:rsidRDefault="00D7619F" w14:paraId="09F3AE80" w14:textId="77777777"/>
        </w:tc>
        <w:tc>
          <w:tcPr>
            <w:tcW w:w="1701" w:type="dxa"/>
            <w:tcBorders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D7619F" w14:paraId="647A2A68" w14:textId="6CC000E5">
            <w:pPr>
              <w:jc w:val="center"/>
            </w:pPr>
            <w:r>
              <w:t>Standards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0000" w:themeFill="text1"/>
            <w:tcMar/>
          </w:tcPr>
          <w:p w:rsidR="00D7619F" w:rsidP="00DA51E5" w:rsidRDefault="00D7619F" w14:paraId="3DB9C3AE" w14:textId="77777777">
            <w:pPr>
              <w:jc w:val="center"/>
            </w:pP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0000" w:themeFill="text1"/>
            <w:tcMar/>
          </w:tcPr>
          <w:p w:rsidR="00D7619F" w:rsidP="00DA51E5" w:rsidRDefault="00D7619F" w14:paraId="1A94B345" w14:textId="77777777">
            <w:pPr>
              <w:jc w:val="center"/>
            </w:pP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0000" w:themeFill="text1"/>
            <w:tcMar/>
          </w:tcPr>
          <w:p w:rsidR="00D7619F" w:rsidP="00DA51E5" w:rsidRDefault="00D7619F" w14:paraId="55AE155D" w14:textId="77777777">
            <w:pPr>
              <w:jc w:val="center"/>
            </w:pPr>
          </w:p>
        </w:tc>
        <w:tc>
          <w:tcPr>
            <w:tcW w:w="802" w:type="dxa"/>
            <w:tcBorders>
              <w:left w:val="single" w:color="000000" w:themeColor="text1" w:sz="8"/>
            </w:tcBorders>
            <w:shd w:val="clear" w:color="auto" w:fill="000000" w:themeFill="text1"/>
            <w:tcMar/>
          </w:tcPr>
          <w:p w:rsidR="00D7619F" w:rsidP="00DA51E5" w:rsidRDefault="00D7619F" w14:paraId="12766C93" w14:textId="77777777">
            <w:pPr>
              <w:jc w:val="center"/>
            </w:pPr>
          </w:p>
        </w:tc>
        <w:tc>
          <w:tcPr>
            <w:tcW w:w="745" w:type="dxa"/>
            <w:shd w:val="clear" w:color="auto" w:fill="D9E2F3" w:themeFill="accent1" w:themeFillTint="33"/>
            <w:tcMar/>
          </w:tcPr>
          <w:p w:rsidR="00D7619F" w:rsidP="00DA51E5" w:rsidRDefault="00D7619F" w14:paraId="64300A6F" w14:textId="00A4EA7B">
            <w:pPr>
              <w:jc w:val="center"/>
            </w:pPr>
            <w:r w:rsidR="6AD7AF3D">
              <w:rPr/>
              <w:t>P</w:t>
            </w:r>
          </w:p>
        </w:tc>
        <w:tc>
          <w:tcPr>
            <w:tcW w:w="807" w:type="dxa"/>
            <w:shd w:val="clear" w:color="auto" w:fill="D9E2F3" w:themeFill="accent1" w:themeFillTint="33"/>
            <w:tcMar/>
          </w:tcPr>
          <w:p w:rsidR="00D7619F" w:rsidP="00DA51E5" w:rsidRDefault="00D7619F" w14:paraId="220D25A9" w14:textId="4E46AF6D">
            <w:pPr>
              <w:jc w:val="center"/>
            </w:pPr>
            <w:r w:rsidR="348EE230">
              <w:rPr/>
              <w:t>P</w:t>
            </w:r>
          </w:p>
        </w:tc>
        <w:tc>
          <w:tcPr>
            <w:tcW w:w="738" w:type="dxa"/>
            <w:shd w:val="clear" w:color="auto" w:fill="D9E2F3" w:themeFill="accent1" w:themeFillTint="33"/>
            <w:tcMar/>
          </w:tcPr>
          <w:p w:rsidR="00D7619F" w:rsidP="00DA51E5" w:rsidRDefault="001F642A" w14:paraId="6D6A75FF" w14:textId="22C21A2C">
            <w:pPr>
              <w:jc w:val="center"/>
            </w:pPr>
            <w:r>
              <w:t>P</w:t>
            </w: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7619F" w:rsidP="00DA51E5" w:rsidRDefault="00D7619F" w14:paraId="283D9AEB" w14:textId="77777777">
            <w:pPr>
              <w:jc w:val="center"/>
            </w:pP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7619F" w:rsidP="00DA51E5" w:rsidRDefault="00D7619F" w14:paraId="5E6CF6C5" w14:textId="77777777">
            <w:pPr>
              <w:jc w:val="center"/>
            </w:pPr>
          </w:p>
        </w:tc>
      </w:tr>
      <w:tr w:rsidR="00D7619F" w:rsidTr="03C734AD" w14:paraId="50EDFD4B" w14:textId="77777777">
        <w:tc>
          <w:tcPr>
            <w:tcW w:w="2405" w:type="dxa"/>
            <w:vMerge/>
            <w:tcMar/>
          </w:tcPr>
          <w:p w:rsidR="00D7619F" w:rsidP="00DA51E5" w:rsidRDefault="00D7619F" w14:paraId="0045FEF0" w14:textId="77777777"/>
        </w:tc>
        <w:tc>
          <w:tcPr>
            <w:tcW w:w="1268" w:type="dxa"/>
            <w:vMerge/>
            <w:tcMar/>
          </w:tcPr>
          <w:p w:rsidR="00D7619F" w:rsidP="00DA51E5" w:rsidRDefault="00D7619F" w14:paraId="1851F8FC" w14:textId="77777777"/>
        </w:tc>
        <w:tc>
          <w:tcPr>
            <w:tcW w:w="1709" w:type="dxa"/>
            <w:vMerge/>
            <w:tcMar/>
          </w:tcPr>
          <w:p w:rsidR="00D7619F" w:rsidP="00DA51E5" w:rsidRDefault="00D7619F" w14:paraId="1BC98D14" w14:textId="77777777"/>
        </w:tc>
        <w:tc>
          <w:tcPr>
            <w:tcW w:w="1701" w:type="dxa"/>
            <w:tcBorders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D7619F" w14:paraId="1E35FC95" w14:textId="1CEF51B2">
            <w:pPr>
              <w:jc w:val="center"/>
            </w:pPr>
            <w:r>
              <w:t>Full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0000" w:themeFill="text1"/>
            <w:tcMar/>
          </w:tcPr>
          <w:p w:rsidR="00D7619F" w:rsidP="00DA51E5" w:rsidRDefault="00D7619F" w14:paraId="1827B4A7" w14:textId="77777777">
            <w:pPr>
              <w:jc w:val="center"/>
            </w:pP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0000" w:themeFill="text1"/>
            <w:tcMar/>
          </w:tcPr>
          <w:p w:rsidR="00D7619F" w:rsidP="00DA51E5" w:rsidRDefault="00D7619F" w14:paraId="464A19F3" w14:textId="77777777">
            <w:pPr>
              <w:jc w:val="center"/>
            </w:pP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0000" w:themeFill="text1"/>
            <w:tcMar/>
          </w:tcPr>
          <w:p w:rsidR="00D7619F" w:rsidP="00DA51E5" w:rsidRDefault="00D7619F" w14:paraId="23D24A5C" w14:textId="77777777">
            <w:pPr>
              <w:jc w:val="center"/>
            </w:pPr>
          </w:p>
        </w:tc>
        <w:tc>
          <w:tcPr>
            <w:tcW w:w="802" w:type="dxa"/>
            <w:tcBorders>
              <w:left w:val="single" w:color="000000" w:themeColor="text1" w:sz="8"/>
            </w:tcBorders>
            <w:shd w:val="clear" w:color="auto" w:fill="000000" w:themeFill="text1"/>
            <w:tcMar/>
          </w:tcPr>
          <w:p w:rsidR="00D7619F" w:rsidP="00DA51E5" w:rsidRDefault="00D7619F" w14:paraId="557B5F0C" w14:textId="77777777">
            <w:pPr>
              <w:jc w:val="center"/>
            </w:pPr>
          </w:p>
        </w:tc>
        <w:tc>
          <w:tcPr>
            <w:tcW w:w="745" w:type="dxa"/>
            <w:shd w:val="clear" w:color="auto" w:fill="D9E2F3" w:themeFill="accent1" w:themeFillTint="33"/>
            <w:tcMar/>
          </w:tcPr>
          <w:p w:rsidR="00D7619F" w:rsidP="00DA51E5" w:rsidRDefault="00D7619F" w14:paraId="78FA2EF7" w14:textId="4E25FF7C">
            <w:pPr>
              <w:jc w:val="center"/>
            </w:pPr>
            <w:r w:rsidR="682C8374">
              <w:rPr/>
              <w:t>P</w:t>
            </w:r>
          </w:p>
        </w:tc>
        <w:tc>
          <w:tcPr>
            <w:tcW w:w="807" w:type="dxa"/>
            <w:shd w:val="clear" w:color="auto" w:fill="D9E2F3" w:themeFill="accent1" w:themeFillTint="33"/>
            <w:tcMar/>
          </w:tcPr>
          <w:p w:rsidR="00D7619F" w:rsidP="00DA51E5" w:rsidRDefault="00D7619F" w14:paraId="30E8B13E" w14:textId="56F85611">
            <w:pPr>
              <w:jc w:val="center"/>
            </w:pPr>
            <w:r w:rsidR="348EE230">
              <w:rPr/>
              <w:t>P</w:t>
            </w:r>
          </w:p>
        </w:tc>
        <w:tc>
          <w:tcPr>
            <w:tcW w:w="738" w:type="dxa"/>
            <w:shd w:val="clear" w:color="auto" w:fill="D9E2F3" w:themeFill="accent1" w:themeFillTint="33"/>
            <w:tcMar/>
          </w:tcPr>
          <w:p w:rsidR="00D7619F" w:rsidP="00DA51E5" w:rsidRDefault="00D7619F" w14:paraId="69E46692" w14:textId="61251845">
            <w:pPr>
              <w:jc w:val="center"/>
            </w:pPr>
            <w:r w:rsidR="2DE3A93D">
              <w:rPr/>
              <w:t>P</w:t>
            </w: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7619F" w:rsidP="00DA51E5" w:rsidRDefault="00D7619F" w14:paraId="7A3FE114" w14:textId="77777777">
            <w:pPr>
              <w:jc w:val="center"/>
            </w:pP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7619F" w:rsidP="00DA51E5" w:rsidRDefault="00D7619F" w14:paraId="7FAAA7A2" w14:textId="77777777">
            <w:pPr>
              <w:jc w:val="center"/>
            </w:pPr>
          </w:p>
        </w:tc>
      </w:tr>
      <w:tr w:rsidR="00D7619F" w:rsidTr="03C734AD" w14:paraId="67CCB0E8" w14:textId="77777777">
        <w:tc>
          <w:tcPr>
            <w:tcW w:w="2405" w:type="dxa"/>
            <w:vMerge w:val="restart"/>
            <w:tcMar/>
          </w:tcPr>
          <w:p w:rsidRPr="00E314A5" w:rsidR="00D7619F" w:rsidP="00DA51E5" w:rsidRDefault="00D7619F" w14:paraId="43E5BFB4" w14:textId="77777777">
            <w:pPr>
              <w:rPr>
                <w:b/>
                <w:bCs/>
              </w:rPr>
            </w:pPr>
            <w:r w:rsidRPr="00E314A5">
              <w:rPr>
                <w:b/>
                <w:bCs/>
              </w:rPr>
              <w:t>Rohan Slaughter</w:t>
            </w:r>
          </w:p>
          <w:p w:rsidR="00D7619F" w:rsidP="00DA51E5" w:rsidRDefault="00D7619F" w14:paraId="71E05BC3" w14:textId="54088126">
            <w:r w:rsidR="5B5A796F">
              <w:rPr/>
              <w:t>Finance</w:t>
            </w:r>
          </w:p>
        </w:tc>
        <w:tc>
          <w:tcPr>
            <w:tcW w:w="1268" w:type="dxa"/>
            <w:vMerge w:val="restart"/>
            <w:tcMar/>
          </w:tcPr>
          <w:p w:rsidR="00D7619F" w:rsidP="017112F2" w:rsidRDefault="00D7619F" w14:paraId="472D4B57" w14:textId="3EDBE76D" w14:noSpellErr="1">
            <w:pPr>
              <w:rPr>
                <w:sz w:val="18"/>
                <w:szCs w:val="18"/>
              </w:rPr>
            </w:pPr>
            <w:r w:rsidRPr="017112F2" w:rsidR="00D7619F">
              <w:rPr>
                <w:sz w:val="20"/>
                <w:szCs w:val="20"/>
              </w:rPr>
              <w:t>Community</w:t>
            </w:r>
          </w:p>
        </w:tc>
        <w:tc>
          <w:tcPr>
            <w:tcW w:w="1709" w:type="dxa"/>
            <w:vMerge w:val="restart"/>
            <w:tcMar/>
          </w:tcPr>
          <w:p w:rsidR="00D7619F" w:rsidP="00DA51E5" w:rsidRDefault="00D7619F" w14:paraId="2FB01A0E" w14:textId="04147F0C">
            <w:r>
              <w:t>IT</w:t>
            </w:r>
          </w:p>
        </w:tc>
        <w:tc>
          <w:tcPr>
            <w:tcW w:w="1701" w:type="dxa"/>
            <w:tcBorders>
              <w:right w:val="single" w:color="000000" w:themeColor="text1" w:sz="8"/>
            </w:tcBorders>
            <w:tcMar/>
          </w:tcPr>
          <w:p w:rsidR="00D7619F" w:rsidP="00DA51E5" w:rsidRDefault="00D7619F" w14:paraId="6718911C" w14:textId="059350F1">
            <w:pPr>
              <w:jc w:val="center"/>
            </w:pPr>
            <w:r>
              <w:t>Finance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7619F" w:rsidP="00DA51E5" w:rsidRDefault="00D7619F" w14:paraId="11E44F93" w14:textId="56E5B74E">
            <w:pPr>
              <w:jc w:val="center"/>
            </w:pPr>
            <w:r w:rsidR="5F4554A0">
              <w:rPr/>
              <w:t>A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7619F" w:rsidP="00DA51E5" w:rsidRDefault="00D7619F" w14:paraId="7ECD6EA0" w14:textId="1F465EB7">
            <w:pPr>
              <w:jc w:val="center"/>
            </w:pPr>
            <w:r w:rsidR="30CE2EC8">
              <w:rPr/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7619F" w:rsidP="00DA51E5" w:rsidRDefault="00D7619F" w14:paraId="2A19E11E" w14:textId="02537A22">
            <w:pPr>
              <w:jc w:val="center"/>
            </w:pPr>
            <w:r w:rsidR="1FE0E488">
              <w:rPr/>
              <w:t>P</w:t>
            </w:r>
          </w:p>
        </w:tc>
        <w:tc>
          <w:tcPr>
            <w:tcW w:w="802" w:type="dxa"/>
            <w:tcBorders>
              <w:left w:val="single" w:color="000000" w:themeColor="text1" w:sz="8"/>
            </w:tcBorders>
            <w:tcMar/>
          </w:tcPr>
          <w:p w:rsidR="00D7619F" w:rsidP="00DA51E5" w:rsidRDefault="00D7619F" w14:paraId="3DDE1271" w14:textId="4A65D2E9">
            <w:pPr>
              <w:jc w:val="center"/>
            </w:pPr>
            <w:r w:rsidR="5AAB6421">
              <w:rPr/>
              <w:t>P</w:t>
            </w:r>
          </w:p>
        </w:tc>
        <w:tc>
          <w:tcPr>
            <w:tcW w:w="745" w:type="dxa"/>
            <w:tcMar/>
          </w:tcPr>
          <w:p w:rsidR="00D7619F" w:rsidP="00DA51E5" w:rsidRDefault="00D7619F" w14:paraId="0B764B07" w14:textId="6A09A8D9">
            <w:pPr>
              <w:jc w:val="center"/>
            </w:pPr>
            <w:r w:rsidR="5B9877C8">
              <w:rPr/>
              <w:t>A</w:t>
            </w:r>
          </w:p>
        </w:tc>
        <w:tc>
          <w:tcPr>
            <w:tcW w:w="807" w:type="dxa"/>
            <w:tcMar/>
          </w:tcPr>
          <w:p w:rsidR="00D7619F" w:rsidP="00DA51E5" w:rsidRDefault="00D7619F" w14:paraId="5428F414" w14:textId="245C3170">
            <w:pPr>
              <w:jc w:val="center"/>
            </w:pPr>
            <w:r w:rsidR="5811F89A">
              <w:rPr/>
              <w:t>P</w:t>
            </w:r>
          </w:p>
        </w:tc>
        <w:tc>
          <w:tcPr>
            <w:tcW w:w="738" w:type="dxa"/>
            <w:tcMar/>
          </w:tcPr>
          <w:p w:rsidR="00D7619F" w:rsidP="00DA51E5" w:rsidRDefault="00D7619F" w14:paraId="4228875F" w14:textId="437C4BE5">
            <w:pPr>
              <w:jc w:val="center"/>
            </w:pPr>
            <w:r w:rsidR="4BAEB131">
              <w:rPr/>
              <w:t>P</w:t>
            </w:r>
          </w:p>
        </w:tc>
        <w:tc>
          <w:tcPr>
            <w:tcW w:w="744" w:type="dxa"/>
            <w:tcMar/>
          </w:tcPr>
          <w:p w:rsidR="00D7619F" w:rsidP="00DA51E5" w:rsidRDefault="00D7619F" w14:paraId="27DE14C4" w14:textId="77777777">
            <w:pPr>
              <w:jc w:val="center"/>
            </w:pPr>
          </w:p>
        </w:tc>
        <w:tc>
          <w:tcPr>
            <w:tcW w:w="744" w:type="dxa"/>
            <w:tcMar/>
          </w:tcPr>
          <w:p w:rsidR="00D7619F" w:rsidP="00DA51E5" w:rsidRDefault="00D7619F" w14:paraId="0DCF6119" w14:textId="77777777">
            <w:pPr>
              <w:jc w:val="center"/>
            </w:pPr>
          </w:p>
        </w:tc>
      </w:tr>
      <w:tr w:rsidR="00D7619F" w:rsidTr="03C734AD" w14:paraId="60937FCF" w14:textId="77777777">
        <w:tc>
          <w:tcPr>
            <w:tcW w:w="2405" w:type="dxa"/>
            <w:vMerge/>
            <w:tcMar/>
          </w:tcPr>
          <w:p w:rsidR="00D7619F" w:rsidP="00DA51E5" w:rsidRDefault="00D7619F" w14:paraId="70C78ACD" w14:textId="77777777"/>
        </w:tc>
        <w:tc>
          <w:tcPr>
            <w:tcW w:w="1268" w:type="dxa"/>
            <w:vMerge/>
            <w:tcMar/>
          </w:tcPr>
          <w:p w:rsidR="00D7619F" w:rsidP="00DA51E5" w:rsidRDefault="00D7619F" w14:paraId="3224DF79" w14:textId="77777777"/>
        </w:tc>
        <w:tc>
          <w:tcPr>
            <w:tcW w:w="1709" w:type="dxa"/>
            <w:vMerge/>
            <w:tcMar/>
          </w:tcPr>
          <w:p w:rsidR="00D7619F" w:rsidP="00DA51E5" w:rsidRDefault="00D7619F" w14:paraId="4B9DE851" w14:textId="77777777"/>
        </w:tc>
        <w:tc>
          <w:tcPr>
            <w:tcW w:w="1701" w:type="dxa"/>
            <w:tcBorders>
              <w:right w:val="single" w:color="000000" w:themeColor="text1" w:sz="8"/>
            </w:tcBorders>
            <w:tcMar/>
          </w:tcPr>
          <w:p w:rsidR="00D7619F" w:rsidP="00DA51E5" w:rsidRDefault="00D7619F" w14:paraId="03E65095" w14:textId="7F94D230">
            <w:pPr>
              <w:jc w:val="center"/>
            </w:pPr>
            <w:r>
              <w:t>Standards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7619F" w:rsidP="00DA51E5" w:rsidRDefault="00D7619F" w14:paraId="35AE1FD9" w14:textId="017CEE5B">
            <w:pPr>
              <w:jc w:val="center"/>
            </w:pPr>
            <w:r w:rsidR="4A6E4CC6">
              <w:rPr/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7619F" w:rsidP="00DA51E5" w:rsidRDefault="00D7619F" w14:paraId="740898C0" w14:textId="76E90CDE">
            <w:pPr>
              <w:jc w:val="center"/>
            </w:pPr>
            <w:r w:rsidR="00CEE366">
              <w:rPr/>
              <w:t>A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7619F" w:rsidP="00DA51E5" w:rsidRDefault="00D7619F" w14:paraId="08D9048D" w14:textId="43D59E19">
            <w:pPr>
              <w:jc w:val="center"/>
            </w:pPr>
            <w:r w:rsidR="6023B653">
              <w:rPr/>
              <w:t>P</w:t>
            </w:r>
          </w:p>
        </w:tc>
        <w:tc>
          <w:tcPr>
            <w:tcW w:w="802" w:type="dxa"/>
            <w:tcBorders>
              <w:left w:val="single" w:color="000000" w:themeColor="text1" w:sz="8"/>
            </w:tcBorders>
            <w:tcMar/>
          </w:tcPr>
          <w:p w:rsidR="00D7619F" w:rsidP="00DA51E5" w:rsidRDefault="00451AF4" w14:paraId="08904003" w14:textId="77C05215">
            <w:pPr>
              <w:jc w:val="center"/>
            </w:pPr>
            <w:r>
              <w:t>P</w:t>
            </w:r>
          </w:p>
        </w:tc>
        <w:tc>
          <w:tcPr>
            <w:tcW w:w="745" w:type="dxa"/>
            <w:tcMar/>
          </w:tcPr>
          <w:p w:rsidR="00D7619F" w:rsidP="00DA51E5" w:rsidRDefault="00D7619F" w14:paraId="20F45BB4" w14:textId="70D484BA">
            <w:pPr>
              <w:jc w:val="center"/>
            </w:pPr>
            <w:r w:rsidR="71C69F52">
              <w:rPr/>
              <w:t>P</w:t>
            </w:r>
          </w:p>
        </w:tc>
        <w:tc>
          <w:tcPr>
            <w:tcW w:w="807" w:type="dxa"/>
            <w:tcMar/>
          </w:tcPr>
          <w:p w:rsidR="00D7619F" w:rsidP="00DA51E5" w:rsidRDefault="00D7619F" w14:paraId="596ECD19" w14:textId="3F1E15A3">
            <w:pPr>
              <w:jc w:val="center"/>
            </w:pPr>
            <w:r w:rsidR="4B29BFEB">
              <w:rPr/>
              <w:t>P</w:t>
            </w:r>
          </w:p>
        </w:tc>
        <w:tc>
          <w:tcPr>
            <w:tcW w:w="738" w:type="dxa"/>
            <w:tcMar/>
          </w:tcPr>
          <w:p w:rsidR="00D7619F" w:rsidP="00DA51E5" w:rsidRDefault="001F642A" w14:paraId="0ABF2794" w14:textId="0B72BD8A">
            <w:pPr>
              <w:jc w:val="center"/>
            </w:pPr>
            <w:r>
              <w:t>P</w:t>
            </w:r>
          </w:p>
        </w:tc>
        <w:tc>
          <w:tcPr>
            <w:tcW w:w="744" w:type="dxa"/>
            <w:tcMar/>
          </w:tcPr>
          <w:p w:rsidR="00D7619F" w:rsidP="00DA51E5" w:rsidRDefault="00D7619F" w14:paraId="625E1707" w14:textId="77777777">
            <w:pPr>
              <w:jc w:val="center"/>
            </w:pPr>
          </w:p>
        </w:tc>
        <w:tc>
          <w:tcPr>
            <w:tcW w:w="744" w:type="dxa"/>
            <w:tcMar/>
          </w:tcPr>
          <w:p w:rsidR="00D7619F" w:rsidP="00DA51E5" w:rsidRDefault="00D7619F" w14:paraId="4EA66592" w14:textId="77777777">
            <w:pPr>
              <w:jc w:val="center"/>
            </w:pPr>
          </w:p>
        </w:tc>
      </w:tr>
      <w:tr w:rsidR="00D7619F" w:rsidTr="03C734AD" w14:paraId="3C69F7D6" w14:textId="77777777">
        <w:tc>
          <w:tcPr>
            <w:tcW w:w="2405" w:type="dxa"/>
            <w:vMerge/>
            <w:tcMar/>
          </w:tcPr>
          <w:p w:rsidR="00D7619F" w:rsidP="00DA51E5" w:rsidRDefault="00D7619F" w14:paraId="45A139FA" w14:textId="77777777"/>
        </w:tc>
        <w:tc>
          <w:tcPr>
            <w:tcW w:w="1268" w:type="dxa"/>
            <w:vMerge/>
            <w:tcMar/>
          </w:tcPr>
          <w:p w:rsidR="00D7619F" w:rsidP="00DA51E5" w:rsidRDefault="00D7619F" w14:paraId="553A0AE7" w14:textId="77777777"/>
        </w:tc>
        <w:tc>
          <w:tcPr>
            <w:tcW w:w="1709" w:type="dxa"/>
            <w:vMerge/>
            <w:tcMar/>
          </w:tcPr>
          <w:p w:rsidR="00D7619F" w:rsidP="00DA51E5" w:rsidRDefault="00D7619F" w14:paraId="2EC12D04" w14:textId="77777777"/>
        </w:tc>
        <w:tc>
          <w:tcPr>
            <w:tcW w:w="1701" w:type="dxa"/>
            <w:tcBorders>
              <w:right w:val="single" w:color="000000" w:themeColor="text1" w:sz="8"/>
            </w:tcBorders>
            <w:tcMar/>
          </w:tcPr>
          <w:p w:rsidR="00D7619F" w:rsidP="00DA51E5" w:rsidRDefault="00D7619F" w14:paraId="43E8B7E9" w14:textId="0B5074D3">
            <w:pPr>
              <w:jc w:val="center"/>
            </w:pPr>
            <w:r>
              <w:t>Full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7619F" w:rsidP="00DA51E5" w:rsidRDefault="00F806E0" w14:paraId="51E44E18" w14:textId="491B5860">
            <w:pPr>
              <w:jc w:val="center"/>
            </w:pPr>
            <w:r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7619F" w:rsidP="00DA51E5" w:rsidRDefault="00FB36FE" w14:paraId="3E94D080" w14:textId="3F87D545">
            <w:pPr>
              <w:jc w:val="center"/>
            </w:pPr>
            <w:r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7619F" w:rsidP="00DA51E5" w:rsidRDefault="00333230" w14:paraId="6E0F99E9" w14:textId="069A0892">
            <w:pPr>
              <w:jc w:val="center"/>
            </w:pPr>
            <w:r>
              <w:t>P</w:t>
            </w:r>
          </w:p>
        </w:tc>
        <w:tc>
          <w:tcPr>
            <w:tcW w:w="802" w:type="dxa"/>
            <w:tcBorders>
              <w:left w:val="single" w:color="000000" w:themeColor="text1" w:sz="8"/>
            </w:tcBorders>
            <w:tcMar/>
          </w:tcPr>
          <w:p w:rsidR="00D7619F" w:rsidP="00DA51E5" w:rsidRDefault="00D7619F" w14:paraId="6790708F" w14:textId="2B6629F8">
            <w:pPr>
              <w:jc w:val="center"/>
            </w:pPr>
            <w:r w:rsidR="2727C42E">
              <w:rPr/>
              <w:t>P</w:t>
            </w:r>
          </w:p>
        </w:tc>
        <w:tc>
          <w:tcPr>
            <w:tcW w:w="745" w:type="dxa"/>
            <w:tcMar/>
          </w:tcPr>
          <w:p w:rsidR="00D7619F" w:rsidP="00DA51E5" w:rsidRDefault="00D7619F" w14:paraId="2B3B13F6" w14:textId="73066414">
            <w:pPr>
              <w:jc w:val="center"/>
            </w:pPr>
            <w:r w:rsidR="512B32B1">
              <w:rPr/>
              <w:t>A</w:t>
            </w:r>
          </w:p>
        </w:tc>
        <w:tc>
          <w:tcPr>
            <w:tcW w:w="807" w:type="dxa"/>
            <w:tcMar/>
          </w:tcPr>
          <w:p w:rsidR="00D7619F" w:rsidP="00DA51E5" w:rsidRDefault="00D7619F" w14:paraId="1479A16E" w14:textId="095C6A93">
            <w:pPr>
              <w:jc w:val="center"/>
            </w:pPr>
            <w:r w:rsidR="6C979A2F">
              <w:rPr/>
              <w:t>P</w:t>
            </w:r>
          </w:p>
        </w:tc>
        <w:tc>
          <w:tcPr>
            <w:tcW w:w="738" w:type="dxa"/>
            <w:tcMar/>
          </w:tcPr>
          <w:p w:rsidR="00D7619F" w:rsidP="00DA51E5" w:rsidRDefault="00D7619F" w14:paraId="1932C35E" w14:textId="4859720F">
            <w:pPr>
              <w:jc w:val="center"/>
            </w:pPr>
            <w:r w:rsidR="5D89E23F">
              <w:rPr/>
              <w:t>P</w:t>
            </w:r>
          </w:p>
        </w:tc>
        <w:tc>
          <w:tcPr>
            <w:tcW w:w="744" w:type="dxa"/>
            <w:tcMar/>
          </w:tcPr>
          <w:p w:rsidR="00D7619F" w:rsidP="00DA51E5" w:rsidRDefault="00D7619F" w14:paraId="4B7DAEC9" w14:textId="77777777">
            <w:pPr>
              <w:jc w:val="center"/>
            </w:pPr>
          </w:p>
        </w:tc>
        <w:tc>
          <w:tcPr>
            <w:tcW w:w="744" w:type="dxa"/>
            <w:tcMar/>
          </w:tcPr>
          <w:p w:rsidR="00D7619F" w:rsidP="00DA51E5" w:rsidRDefault="00D7619F" w14:paraId="2FA7335B" w14:textId="77777777">
            <w:pPr>
              <w:jc w:val="center"/>
            </w:pPr>
          </w:p>
        </w:tc>
      </w:tr>
      <w:tr w:rsidR="00D7619F" w:rsidTr="03C734AD" w14:paraId="166F68F9" w14:textId="77777777">
        <w:tc>
          <w:tcPr>
            <w:tcW w:w="2405" w:type="dxa"/>
            <w:vMerge w:val="restart"/>
            <w:shd w:val="clear" w:color="auto" w:fill="D9E2F3" w:themeFill="accent1" w:themeFillTint="33"/>
            <w:tcMar/>
          </w:tcPr>
          <w:p w:rsidRPr="00E314A5" w:rsidR="00D7619F" w:rsidP="00DA51E5" w:rsidRDefault="00D7619F" w14:paraId="0DA0C6E6" w14:textId="77777777">
            <w:pPr>
              <w:rPr>
                <w:b/>
                <w:bCs/>
              </w:rPr>
            </w:pPr>
            <w:r w:rsidRPr="00E314A5">
              <w:rPr>
                <w:b/>
                <w:bCs/>
              </w:rPr>
              <w:t xml:space="preserve">Deborah </w:t>
            </w:r>
            <w:proofErr w:type="spellStart"/>
            <w:r w:rsidRPr="00E314A5">
              <w:rPr>
                <w:b/>
                <w:bCs/>
              </w:rPr>
              <w:t>Gudojc</w:t>
            </w:r>
            <w:proofErr w:type="spellEnd"/>
          </w:p>
          <w:p w:rsidR="00D7619F" w:rsidP="00DA51E5" w:rsidRDefault="00D7619F" w14:paraId="4F07A767" w14:textId="51FF1D38">
            <w:r>
              <w:t>Standards</w:t>
            </w:r>
          </w:p>
        </w:tc>
        <w:tc>
          <w:tcPr>
            <w:tcW w:w="1268" w:type="dxa"/>
            <w:vMerge w:val="restart"/>
            <w:shd w:val="clear" w:color="auto" w:fill="D9E2F3" w:themeFill="accent1" w:themeFillTint="33"/>
            <w:tcMar/>
          </w:tcPr>
          <w:p w:rsidR="00D7619F" w:rsidP="017112F2" w:rsidRDefault="00D7619F" w14:paraId="73ADEA37" w14:textId="7F7E5E90" w14:noSpellErr="1">
            <w:pPr>
              <w:rPr>
                <w:sz w:val="18"/>
                <w:szCs w:val="18"/>
              </w:rPr>
            </w:pPr>
            <w:r w:rsidRPr="017112F2" w:rsidR="00D7619F">
              <w:rPr>
                <w:sz w:val="20"/>
                <w:szCs w:val="20"/>
              </w:rPr>
              <w:t>Staff</w:t>
            </w:r>
          </w:p>
        </w:tc>
        <w:tc>
          <w:tcPr>
            <w:tcW w:w="1709" w:type="dxa"/>
            <w:vMerge w:val="restart"/>
            <w:shd w:val="clear" w:color="auto" w:fill="D9E2F3" w:themeFill="accent1" w:themeFillTint="33"/>
            <w:tcMar/>
          </w:tcPr>
          <w:p w:rsidR="00D7619F" w:rsidP="00DA51E5" w:rsidRDefault="00D7619F" w14:paraId="71FF2AFA" w14:textId="77777777"/>
        </w:tc>
        <w:tc>
          <w:tcPr>
            <w:tcW w:w="1701" w:type="dxa"/>
            <w:tcBorders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D7619F" w14:paraId="3F00FB5F" w14:textId="289E8005">
            <w:pPr>
              <w:jc w:val="center"/>
            </w:pPr>
            <w:r>
              <w:t>Finance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D7619F" w14:paraId="6520A158" w14:textId="5CC05C31">
            <w:pPr>
              <w:jc w:val="center"/>
            </w:pPr>
            <w:r w:rsidR="6167808F">
              <w:rPr/>
              <w:t>*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D7619F" w14:paraId="2FDA95CB" w14:textId="2762EBF7">
            <w:pPr>
              <w:jc w:val="center"/>
            </w:pPr>
            <w:r w:rsidR="6167808F">
              <w:rPr/>
              <w:t>*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D7619F" w14:paraId="6FB16B01" w14:textId="7CA134BB">
            <w:pPr>
              <w:jc w:val="center"/>
            </w:pPr>
            <w:r w:rsidR="6167808F">
              <w:rPr/>
              <w:t>*</w:t>
            </w:r>
          </w:p>
        </w:tc>
        <w:tc>
          <w:tcPr>
            <w:tcW w:w="802" w:type="dxa"/>
            <w:tcBorders>
              <w:lef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17112F2" w:rsidRDefault="00D7619F" w14:paraId="0462F28A" w14:textId="778C122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6167808F">
              <w:rPr/>
              <w:t>*</w:t>
            </w:r>
          </w:p>
        </w:tc>
        <w:tc>
          <w:tcPr>
            <w:tcW w:w="745" w:type="dxa"/>
            <w:shd w:val="clear" w:color="auto" w:fill="D9E2F3" w:themeFill="accent1" w:themeFillTint="33"/>
            <w:tcMar/>
          </w:tcPr>
          <w:p w:rsidR="00D7619F" w:rsidP="00DA51E5" w:rsidRDefault="00D7619F" w14:paraId="62FF3E45" w14:textId="17350D32">
            <w:pPr>
              <w:jc w:val="center"/>
            </w:pPr>
            <w:r w:rsidR="6167808F">
              <w:rPr/>
              <w:t>*</w:t>
            </w:r>
          </w:p>
        </w:tc>
        <w:tc>
          <w:tcPr>
            <w:tcW w:w="807" w:type="dxa"/>
            <w:shd w:val="clear" w:color="auto" w:fill="D9E2F3" w:themeFill="accent1" w:themeFillTint="33"/>
            <w:tcMar/>
          </w:tcPr>
          <w:p w:rsidR="00D7619F" w:rsidP="00DA51E5" w:rsidRDefault="00D7619F" w14:paraId="7504C85C" w14:textId="345B08AB">
            <w:pPr>
              <w:jc w:val="center"/>
            </w:pPr>
            <w:r w:rsidR="6167808F">
              <w:rPr/>
              <w:t>*</w:t>
            </w:r>
          </w:p>
        </w:tc>
        <w:tc>
          <w:tcPr>
            <w:tcW w:w="738" w:type="dxa"/>
            <w:shd w:val="clear" w:color="auto" w:fill="D9E2F3" w:themeFill="accent1" w:themeFillTint="33"/>
            <w:tcMar/>
          </w:tcPr>
          <w:p w:rsidR="00D7619F" w:rsidP="00DA51E5" w:rsidRDefault="00D7619F" w14:paraId="538775D2" w14:textId="2E3D9368">
            <w:pPr>
              <w:jc w:val="center"/>
            </w:pPr>
            <w:r w:rsidR="6167808F">
              <w:rPr/>
              <w:t>*</w:t>
            </w: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7619F" w:rsidP="00DA51E5" w:rsidRDefault="00D7619F" w14:paraId="0EBFD1A2" w14:textId="77777777">
            <w:pPr>
              <w:jc w:val="center"/>
            </w:pP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7619F" w:rsidP="00DA51E5" w:rsidRDefault="00D7619F" w14:paraId="6FD9ED3E" w14:textId="77777777">
            <w:pPr>
              <w:jc w:val="center"/>
            </w:pPr>
          </w:p>
        </w:tc>
      </w:tr>
      <w:tr w:rsidR="00D7619F" w:rsidTr="03C734AD" w14:paraId="70300CD1" w14:textId="77777777">
        <w:tc>
          <w:tcPr>
            <w:tcW w:w="2405" w:type="dxa"/>
            <w:vMerge/>
            <w:tcMar/>
          </w:tcPr>
          <w:p w:rsidR="00D7619F" w:rsidP="00DA51E5" w:rsidRDefault="00D7619F" w14:paraId="5520E797" w14:textId="77777777"/>
        </w:tc>
        <w:tc>
          <w:tcPr>
            <w:tcW w:w="1268" w:type="dxa"/>
            <w:vMerge/>
            <w:tcMar/>
          </w:tcPr>
          <w:p w:rsidR="00D7619F" w:rsidP="00DA51E5" w:rsidRDefault="00D7619F" w14:paraId="6A616B29" w14:textId="77777777"/>
        </w:tc>
        <w:tc>
          <w:tcPr>
            <w:tcW w:w="1709" w:type="dxa"/>
            <w:vMerge/>
            <w:tcMar/>
          </w:tcPr>
          <w:p w:rsidR="00D7619F" w:rsidP="00DA51E5" w:rsidRDefault="00D7619F" w14:paraId="365905E5" w14:textId="77777777"/>
        </w:tc>
        <w:tc>
          <w:tcPr>
            <w:tcW w:w="1701" w:type="dxa"/>
            <w:tcBorders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D7619F" w14:paraId="104401A7" w14:textId="63A21096">
            <w:pPr>
              <w:jc w:val="center"/>
            </w:pPr>
            <w:r>
              <w:t>Standards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D7619F" w14:paraId="1C0026E2" w14:textId="12BB8F78">
            <w:pPr>
              <w:jc w:val="center"/>
            </w:pPr>
            <w:r w:rsidR="03171EB2">
              <w:rPr/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D7619F" w14:paraId="4CE05CF4" w14:textId="5A6DB9D1">
            <w:pPr>
              <w:jc w:val="center"/>
            </w:pPr>
            <w:r w:rsidR="227CD79F">
              <w:rPr/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410B45" w14:paraId="565AE6F6" w14:textId="48E5D6EB">
            <w:pPr>
              <w:jc w:val="center"/>
            </w:pPr>
            <w:r>
              <w:t>P</w:t>
            </w:r>
          </w:p>
        </w:tc>
        <w:tc>
          <w:tcPr>
            <w:tcW w:w="802" w:type="dxa"/>
            <w:tcBorders>
              <w:lef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451AF4" w14:paraId="785B61E7" w14:textId="2819E14C">
            <w:pPr>
              <w:jc w:val="center"/>
            </w:pPr>
            <w:r>
              <w:t>P</w:t>
            </w:r>
          </w:p>
        </w:tc>
        <w:tc>
          <w:tcPr>
            <w:tcW w:w="745" w:type="dxa"/>
            <w:shd w:val="clear" w:color="auto" w:fill="D9E2F3" w:themeFill="accent1" w:themeFillTint="33"/>
            <w:tcMar/>
          </w:tcPr>
          <w:p w:rsidR="00D7619F" w:rsidP="00DA51E5" w:rsidRDefault="00D7619F" w14:paraId="64C7C264" w14:textId="593444A4">
            <w:pPr>
              <w:jc w:val="center"/>
            </w:pPr>
            <w:r w:rsidR="6D2CE3EC">
              <w:rPr/>
              <w:t>P</w:t>
            </w:r>
          </w:p>
        </w:tc>
        <w:tc>
          <w:tcPr>
            <w:tcW w:w="807" w:type="dxa"/>
            <w:shd w:val="clear" w:color="auto" w:fill="D9E2F3" w:themeFill="accent1" w:themeFillTint="33"/>
            <w:tcMar/>
          </w:tcPr>
          <w:p w:rsidR="00D7619F" w:rsidP="00DA51E5" w:rsidRDefault="00D7619F" w14:paraId="5E7970AF" w14:textId="2BD61B45">
            <w:pPr>
              <w:jc w:val="center"/>
            </w:pPr>
            <w:r w:rsidR="6D2CE3EC">
              <w:rPr/>
              <w:t>P</w:t>
            </w:r>
          </w:p>
        </w:tc>
        <w:tc>
          <w:tcPr>
            <w:tcW w:w="738" w:type="dxa"/>
            <w:shd w:val="clear" w:color="auto" w:fill="D9E2F3" w:themeFill="accent1" w:themeFillTint="33"/>
            <w:tcMar/>
          </w:tcPr>
          <w:p w:rsidR="00D7619F" w:rsidP="00DA51E5" w:rsidRDefault="001F642A" w14:paraId="73E4DB2A" w14:textId="4BDE0969">
            <w:pPr>
              <w:jc w:val="center"/>
            </w:pPr>
            <w:r>
              <w:t>P</w:t>
            </w: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7619F" w:rsidP="00DA51E5" w:rsidRDefault="00D7619F" w14:paraId="2DB8C22F" w14:textId="77777777">
            <w:pPr>
              <w:jc w:val="center"/>
            </w:pP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7619F" w:rsidP="00DA51E5" w:rsidRDefault="00D7619F" w14:paraId="23FE5C84" w14:textId="77777777">
            <w:pPr>
              <w:jc w:val="center"/>
            </w:pPr>
          </w:p>
        </w:tc>
      </w:tr>
      <w:tr w:rsidR="00D7619F" w:rsidTr="03C734AD" w14:paraId="203185C5" w14:textId="77777777">
        <w:tc>
          <w:tcPr>
            <w:tcW w:w="2405" w:type="dxa"/>
            <w:vMerge/>
            <w:tcMar/>
          </w:tcPr>
          <w:p w:rsidR="00D7619F" w:rsidP="00DA51E5" w:rsidRDefault="00D7619F" w14:paraId="1EE3AE74" w14:textId="77777777"/>
        </w:tc>
        <w:tc>
          <w:tcPr>
            <w:tcW w:w="1268" w:type="dxa"/>
            <w:vMerge/>
            <w:tcMar/>
          </w:tcPr>
          <w:p w:rsidR="00D7619F" w:rsidP="00DA51E5" w:rsidRDefault="00D7619F" w14:paraId="1FA85C07" w14:textId="77777777"/>
        </w:tc>
        <w:tc>
          <w:tcPr>
            <w:tcW w:w="1709" w:type="dxa"/>
            <w:vMerge/>
            <w:tcMar/>
          </w:tcPr>
          <w:p w:rsidR="00D7619F" w:rsidP="00DA51E5" w:rsidRDefault="00D7619F" w14:paraId="18DF41C0" w14:textId="77777777"/>
        </w:tc>
        <w:tc>
          <w:tcPr>
            <w:tcW w:w="1701" w:type="dxa"/>
            <w:tcBorders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D7619F" w14:paraId="47EA27FC" w14:textId="5B63435A">
            <w:pPr>
              <w:jc w:val="center"/>
            </w:pPr>
            <w:r>
              <w:t>Full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D7619F" w14:paraId="7D0CC217" w14:textId="6CA2CB5E">
            <w:pPr>
              <w:jc w:val="center"/>
            </w:pPr>
            <w:r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FB36FE" w14:paraId="6D7EDA7F" w14:textId="590D8025">
            <w:pPr>
              <w:jc w:val="center"/>
            </w:pPr>
            <w:r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333230" w14:paraId="36913AF0" w14:textId="5E477BC4">
            <w:pPr>
              <w:jc w:val="center"/>
            </w:pPr>
            <w:r>
              <w:t>P</w:t>
            </w:r>
          </w:p>
        </w:tc>
        <w:tc>
          <w:tcPr>
            <w:tcW w:w="802" w:type="dxa"/>
            <w:tcBorders>
              <w:lef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D7619F" w14:paraId="7C8EEC50" w14:textId="0FEA9A25">
            <w:pPr>
              <w:jc w:val="center"/>
            </w:pPr>
            <w:r w:rsidR="3BD33DE9">
              <w:rPr/>
              <w:t>P</w:t>
            </w:r>
          </w:p>
        </w:tc>
        <w:tc>
          <w:tcPr>
            <w:tcW w:w="745" w:type="dxa"/>
            <w:shd w:val="clear" w:color="auto" w:fill="D9E2F3" w:themeFill="accent1" w:themeFillTint="33"/>
            <w:tcMar/>
          </w:tcPr>
          <w:p w:rsidR="00D7619F" w:rsidP="00DA51E5" w:rsidRDefault="00D7619F" w14:paraId="120CC52E" w14:textId="02AD66D7">
            <w:pPr>
              <w:jc w:val="center"/>
            </w:pPr>
            <w:r w:rsidR="3BD33DE9">
              <w:rPr/>
              <w:t>P</w:t>
            </w:r>
          </w:p>
        </w:tc>
        <w:tc>
          <w:tcPr>
            <w:tcW w:w="807" w:type="dxa"/>
            <w:shd w:val="clear" w:color="auto" w:fill="D9E2F3" w:themeFill="accent1" w:themeFillTint="33"/>
            <w:tcMar/>
          </w:tcPr>
          <w:p w:rsidR="00D7619F" w:rsidP="00DA51E5" w:rsidRDefault="00D7619F" w14:paraId="0EF542F7" w14:textId="5CB68E3D">
            <w:pPr>
              <w:jc w:val="center"/>
            </w:pPr>
            <w:r w:rsidR="3BD33DE9">
              <w:rPr/>
              <w:t>P</w:t>
            </w:r>
          </w:p>
        </w:tc>
        <w:tc>
          <w:tcPr>
            <w:tcW w:w="738" w:type="dxa"/>
            <w:shd w:val="clear" w:color="auto" w:fill="D9E2F3" w:themeFill="accent1" w:themeFillTint="33"/>
            <w:tcMar/>
          </w:tcPr>
          <w:p w:rsidR="00D7619F" w:rsidP="00DA51E5" w:rsidRDefault="00D7619F" w14:paraId="7216BB9E" w14:textId="7B48363D">
            <w:pPr>
              <w:jc w:val="center"/>
            </w:pPr>
            <w:r w:rsidR="3BD33DE9">
              <w:rPr/>
              <w:t>P</w:t>
            </w: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7619F" w:rsidP="00DA51E5" w:rsidRDefault="00D7619F" w14:paraId="6D289DF2" w14:textId="77777777">
            <w:pPr>
              <w:jc w:val="center"/>
            </w:pP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7619F" w:rsidP="00DA51E5" w:rsidRDefault="00D7619F" w14:paraId="4A404F5D" w14:textId="77777777">
            <w:pPr>
              <w:jc w:val="center"/>
            </w:pPr>
          </w:p>
        </w:tc>
      </w:tr>
      <w:tr w:rsidR="00D7619F" w:rsidTr="03C734AD" w14:paraId="0A101817" w14:textId="77777777">
        <w:tc>
          <w:tcPr>
            <w:tcW w:w="2405" w:type="dxa"/>
            <w:vMerge w:val="restart"/>
            <w:tcMar/>
          </w:tcPr>
          <w:p w:rsidRPr="00E314A5" w:rsidR="00D7619F" w:rsidP="00DA51E5" w:rsidRDefault="00D7619F" w14:paraId="76EC99C7" w14:textId="2EC2B300">
            <w:pPr>
              <w:rPr>
                <w:b w:val="1"/>
                <w:bCs w:val="1"/>
              </w:rPr>
            </w:pPr>
            <w:r w:rsidRPr="017112F2" w:rsidR="00D7619F">
              <w:rPr>
                <w:b w:val="1"/>
                <w:bCs w:val="1"/>
              </w:rPr>
              <w:t>Nina</w:t>
            </w:r>
            <w:r w:rsidRPr="017112F2" w:rsidR="5C30295B">
              <w:rPr>
                <w:b w:val="1"/>
                <w:bCs w:val="1"/>
              </w:rPr>
              <w:t xml:space="preserve"> Banks</w:t>
            </w:r>
          </w:p>
          <w:p w:rsidR="00D7619F" w:rsidP="00DA51E5" w:rsidRDefault="00D7619F" w14:paraId="3CA2CDA6" w14:textId="784C93DA">
            <w:r>
              <w:t>Standards</w:t>
            </w:r>
          </w:p>
        </w:tc>
        <w:tc>
          <w:tcPr>
            <w:tcW w:w="1268" w:type="dxa"/>
            <w:vMerge w:val="restart"/>
            <w:tcMar/>
          </w:tcPr>
          <w:p w:rsidR="00D7619F" w:rsidP="017112F2" w:rsidRDefault="00D7619F" w14:paraId="4CB83D69" w14:textId="312E5A50" w14:noSpellErr="1">
            <w:pPr>
              <w:rPr>
                <w:sz w:val="18"/>
                <w:szCs w:val="18"/>
              </w:rPr>
            </w:pPr>
            <w:r w:rsidRPr="017112F2" w:rsidR="00D7619F">
              <w:rPr>
                <w:sz w:val="20"/>
                <w:szCs w:val="20"/>
              </w:rPr>
              <w:t>Parent</w:t>
            </w:r>
          </w:p>
        </w:tc>
        <w:tc>
          <w:tcPr>
            <w:tcW w:w="1709" w:type="dxa"/>
            <w:vMerge w:val="restart"/>
            <w:tcMar/>
          </w:tcPr>
          <w:p w:rsidR="00D7619F" w:rsidP="00DA51E5" w:rsidRDefault="00D7619F" w14:paraId="5318B265" w14:textId="77777777"/>
        </w:tc>
        <w:tc>
          <w:tcPr>
            <w:tcW w:w="1701" w:type="dxa"/>
            <w:tcBorders>
              <w:right w:val="single" w:color="000000" w:themeColor="text1" w:sz="8"/>
            </w:tcBorders>
            <w:tcMar/>
          </w:tcPr>
          <w:p w:rsidR="00D7619F" w:rsidP="00DA51E5" w:rsidRDefault="00D7619F" w14:paraId="6DD0D04E" w14:textId="22F936F7">
            <w:pPr>
              <w:jc w:val="center"/>
            </w:pPr>
            <w:r>
              <w:t>Finance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0000" w:themeFill="text1"/>
            <w:tcMar/>
          </w:tcPr>
          <w:p w:rsidR="00D7619F" w:rsidP="00DA51E5" w:rsidRDefault="00D7619F" w14:paraId="7580B0F1" w14:textId="23B83B8A">
            <w:pPr>
              <w:jc w:val="center"/>
            </w:pP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0000" w:themeFill="text1"/>
            <w:tcMar/>
          </w:tcPr>
          <w:p w:rsidR="00D7619F" w:rsidP="00DA51E5" w:rsidRDefault="00D7619F" w14:paraId="65110F1A" w14:textId="77777777">
            <w:pPr>
              <w:jc w:val="center"/>
            </w:pP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0000" w:themeFill="text1"/>
            <w:tcMar/>
          </w:tcPr>
          <w:p w:rsidR="00D7619F" w:rsidP="00DA51E5" w:rsidRDefault="00D7619F" w14:paraId="5A7D3488" w14:textId="77777777">
            <w:pPr>
              <w:jc w:val="center"/>
            </w:pPr>
          </w:p>
        </w:tc>
        <w:tc>
          <w:tcPr>
            <w:tcW w:w="802" w:type="dxa"/>
            <w:tcBorders>
              <w:left w:val="single" w:color="000000" w:themeColor="text1" w:sz="8"/>
            </w:tcBorders>
            <w:shd w:val="clear" w:color="auto" w:fill="000000" w:themeFill="text1"/>
            <w:tcMar/>
          </w:tcPr>
          <w:p w:rsidR="00D7619F" w:rsidP="00DA51E5" w:rsidRDefault="00D7619F" w14:paraId="10552851" w14:textId="77777777">
            <w:pPr>
              <w:jc w:val="center"/>
            </w:pPr>
          </w:p>
        </w:tc>
        <w:tc>
          <w:tcPr>
            <w:tcW w:w="745" w:type="dxa"/>
            <w:shd w:val="clear" w:color="auto" w:fill="000000" w:themeFill="text1"/>
            <w:tcMar/>
          </w:tcPr>
          <w:p w:rsidR="00D7619F" w:rsidP="00DA51E5" w:rsidRDefault="00D7619F" w14:paraId="2DF855E9" w14:textId="77777777">
            <w:pPr>
              <w:jc w:val="center"/>
            </w:pPr>
          </w:p>
        </w:tc>
        <w:tc>
          <w:tcPr>
            <w:tcW w:w="807" w:type="dxa"/>
            <w:tcMar/>
          </w:tcPr>
          <w:p w:rsidR="00D7619F" w:rsidP="00DA51E5" w:rsidRDefault="00D7619F" w14:paraId="2B04A51C" w14:textId="02B9F883">
            <w:pPr>
              <w:jc w:val="center"/>
            </w:pPr>
            <w:r w:rsidR="3EA968C9">
              <w:rPr/>
              <w:t>*</w:t>
            </w:r>
          </w:p>
        </w:tc>
        <w:tc>
          <w:tcPr>
            <w:tcW w:w="738" w:type="dxa"/>
            <w:tcMar/>
          </w:tcPr>
          <w:p w:rsidR="00D7619F" w:rsidP="00DA51E5" w:rsidRDefault="00D7619F" w14:paraId="6C3EF85D" w14:textId="511DAED4">
            <w:pPr>
              <w:jc w:val="center"/>
            </w:pPr>
            <w:r w:rsidR="3EA968C9">
              <w:rPr/>
              <w:t>*</w:t>
            </w:r>
          </w:p>
        </w:tc>
        <w:tc>
          <w:tcPr>
            <w:tcW w:w="744" w:type="dxa"/>
            <w:tcMar/>
          </w:tcPr>
          <w:p w:rsidR="00D7619F" w:rsidP="00DA51E5" w:rsidRDefault="00D7619F" w14:paraId="46CAF5C8" w14:textId="77777777">
            <w:pPr>
              <w:jc w:val="center"/>
            </w:pPr>
          </w:p>
        </w:tc>
        <w:tc>
          <w:tcPr>
            <w:tcW w:w="744" w:type="dxa"/>
            <w:tcMar/>
          </w:tcPr>
          <w:p w:rsidR="00D7619F" w:rsidP="00DA51E5" w:rsidRDefault="00D7619F" w14:paraId="7343C601" w14:textId="77777777">
            <w:pPr>
              <w:jc w:val="center"/>
            </w:pPr>
          </w:p>
        </w:tc>
      </w:tr>
      <w:tr w:rsidR="00D7619F" w:rsidTr="03C734AD" w14:paraId="63626C28" w14:textId="77777777">
        <w:tc>
          <w:tcPr>
            <w:tcW w:w="2405" w:type="dxa"/>
            <w:vMerge/>
            <w:tcMar/>
          </w:tcPr>
          <w:p w:rsidR="00D7619F" w:rsidP="00DA51E5" w:rsidRDefault="00D7619F" w14:paraId="3527578C" w14:textId="77777777"/>
        </w:tc>
        <w:tc>
          <w:tcPr>
            <w:tcW w:w="1268" w:type="dxa"/>
            <w:vMerge/>
            <w:tcMar/>
          </w:tcPr>
          <w:p w:rsidR="00D7619F" w:rsidP="00DA51E5" w:rsidRDefault="00D7619F" w14:paraId="41565626" w14:textId="77777777"/>
        </w:tc>
        <w:tc>
          <w:tcPr>
            <w:tcW w:w="1709" w:type="dxa"/>
            <w:vMerge/>
            <w:tcMar/>
          </w:tcPr>
          <w:p w:rsidR="00D7619F" w:rsidP="00DA51E5" w:rsidRDefault="00D7619F" w14:paraId="2833C3CD" w14:textId="77777777"/>
        </w:tc>
        <w:tc>
          <w:tcPr>
            <w:tcW w:w="1701" w:type="dxa"/>
            <w:tcBorders>
              <w:right w:val="single" w:color="000000" w:themeColor="text1" w:sz="8"/>
            </w:tcBorders>
            <w:tcMar/>
          </w:tcPr>
          <w:p w:rsidR="00D7619F" w:rsidP="00DA51E5" w:rsidRDefault="00D7619F" w14:paraId="64EB5AB3" w14:textId="4DBE647E">
            <w:pPr>
              <w:jc w:val="center"/>
            </w:pPr>
            <w:r>
              <w:t>Standards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0000" w:themeFill="text1"/>
            <w:tcMar/>
          </w:tcPr>
          <w:p w:rsidR="00D7619F" w:rsidP="00DA51E5" w:rsidRDefault="00D7619F" w14:paraId="34036CF4" w14:textId="77777777">
            <w:pPr>
              <w:jc w:val="center"/>
            </w:pP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0000" w:themeFill="text1"/>
            <w:tcMar/>
          </w:tcPr>
          <w:p w:rsidR="00D7619F" w:rsidP="00DA51E5" w:rsidRDefault="00D7619F" w14:paraId="0277A403" w14:textId="77777777">
            <w:pPr>
              <w:jc w:val="center"/>
            </w:pP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0000" w:themeFill="text1"/>
            <w:tcMar/>
          </w:tcPr>
          <w:p w:rsidR="00D7619F" w:rsidP="00DA51E5" w:rsidRDefault="00D7619F" w14:paraId="42DBB2A0" w14:textId="77777777">
            <w:pPr>
              <w:jc w:val="center"/>
            </w:pPr>
          </w:p>
        </w:tc>
        <w:tc>
          <w:tcPr>
            <w:tcW w:w="802" w:type="dxa"/>
            <w:tcBorders>
              <w:left w:val="single" w:color="000000" w:themeColor="text1" w:sz="8"/>
            </w:tcBorders>
            <w:shd w:val="clear" w:color="auto" w:fill="000000" w:themeFill="text1"/>
            <w:tcMar/>
          </w:tcPr>
          <w:p w:rsidR="00D7619F" w:rsidP="00DA51E5" w:rsidRDefault="00D7619F" w14:paraId="01606C10" w14:textId="77777777">
            <w:pPr>
              <w:jc w:val="center"/>
            </w:pPr>
          </w:p>
        </w:tc>
        <w:tc>
          <w:tcPr>
            <w:tcW w:w="745" w:type="dxa"/>
            <w:shd w:val="clear" w:color="auto" w:fill="000000" w:themeFill="text1"/>
            <w:tcMar/>
          </w:tcPr>
          <w:p w:rsidR="00D7619F" w:rsidP="00DA51E5" w:rsidRDefault="00D7619F" w14:paraId="6B1E5450" w14:textId="77777777">
            <w:pPr>
              <w:jc w:val="center"/>
            </w:pPr>
          </w:p>
        </w:tc>
        <w:tc>
          <w:tcPr>
            <w:tcW w:w="807" w:type="dxa"/>
            <w:tcMar/>
          </w:tcPr>
          <w:p w:rsidR="00D7619F" w:rsidP="00DA51E5" w:rsidRDefault="00D7619F" w14:paraId="05956B3E" w14:textId="7C816123">
            <w:pPr>
              <w:jc w:val="center"/>
            </w:pPr>
            <w:r w:rsidR="05D8CA39">
              <w:rPr/>
              <w:t>*</w:t>
            </w:r>
          </w:p>
        </w:tc>
        <w:tc>
          <w:tcPr>
            <w:tcW w:w="738" w:type="dxa"/>
            <w:tcMar/>
          </w:tcPr>
          <w:p w:rsidR="00D7619F" w:rsidP="00DA51E5" w:rsidRDefault="001F642A" w14:paraId="503FD103" w14:textId="755A28EC">
            <w:pPr>
              <w:jc w:val="center"/>
            </w:pPr>
            <w:r>
              <w:t>P</w:t>
            </w:r>
          </w:p>
        </w:tc>
        <w:tc>
          <w:tcPr>
            <w:tcW w:w="744" w:type="dxa"/>
            <w:tcMar/>
          </w:tcPr>
          <w:p w:rsidR="00D7619F" w:rsidP="00DA51E5" w:rsidRDefault="00D7619F" w14:paraId="3B422F5D" w14:textId="77777777">
            <w:pPr>
              <w:jc w:val="center"/>
            </w:pPr>
          </w:p>
        </w:tc>
        <w:tc>
          <w:tcPr>
            <w:tcW w:w="744" w:type="dxa"/>
            <w:tcMar/>
          </w:tcPr>
          <w:p w:rsidR="00D7619F" w:rsidP="00DA51E5" w:rsidRDefault="00D7619F" w14:paraId="751FE35D" w14:textId="77777777">
            <w:pPr>
              <w:jc w:val="center"/>
            </w:pPr>
          </w:p>
        </w:tc>
      </w:tr>
      <w:tr w:rsidR="00D7619F" w:rsidTr="03C734AD" w14:paraId="087BB2BF" w14:textId="77777777">
        <w:tc>
          <w:tcPr>
            <w:tcW w:w="2405" w:type="dxa"/>
            <w:vMerge/>
            <w:tcMar/>
          </w:tcPr>
          <w:p w:rsidR="00D7619F" w:rsidP="00DA51E5" w:rsidRDefault="00D7619F" w14:paraId="16FF61DC" w14:textId="77777777"/>
        </w:tc>
        <w:tc>
          <w:tcPr>
            <w:tcW w:w="1268" w:type="dxa"/>
            <w:vMerge/>
            <w:tcMar/>
          </w:tcPr>
          <w:p w:rsidR="00D7619F" w:rsidP="00DA51E5" w:rsidRDefault="00D7619F" w14:paraId="5E59EACB" w14:textId="77777777"/>
        </w:tc>
        <w:tc>
          <w:tcPr>
            <w:tcW w:w="1709" w:type="dxa"/>
            <w:vMerge/>
            <w:tcMar/>
          </w:tcPr>
          <w:p w:rsidR="00D7619F" w:rsidP="00DA51E5" w:rsidRDefault="00D7619F" w14:paraId="3A915E97" w14:textId="77777777"/>
        </w:tc>
        <w:tc>
          <w:tcPr>
            <w:tcW w:w="1701" w:type="dxa"/>
            <w:tcBorders>
              <w:right w:val="single" w:color="000000" w:themeColor="text1" w:sz="8"/>
            </w:tcBorders>
            <w:tcMar/>
          </w:tcPr>
          <w:p w:rsidR="00D7619F" w:rsidP="00DA51E5" w:rsidRDefault="00D7619F" w14:paraId="75E68F75" w14:textId="1C22098C">
            <w:pPr>
              <w:jc w:val="center"/>
            </w:pPr>
            <w:r>
              <w:t>Full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0000" w:themeFill="text1"/>
            <w:tcMar/>
          </w:tcPr>
          <w:p w:rsidR="00D7619F" w:rsidP="00DA51E5" w:rsidRDefault="00D7619F" w14:paraId="291A7C15" w14:textId="77777777">
            <w:pPr>
              <w:jc w:val="center"/>
            </w:pP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0000" w:themeFill="text1"/>
            <w:tcMar/>
          </w:tcPr>
          <w:p w:rsidR="00D7619F" w:rsidP="00DA51E5" w:rsidRDefault="00D7619F" w14:paraId="7816FFC7" w14:textId="77777777">
            <w:pPr>
              <w:jc w:val="center"/>
            </w:pP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0000" w:themeFill="text1"/>
            <w:tcMar/>
          </w:tcPr>
          <w:p w:rsidR="00D7619F" w:rsidP="00DA51E5" w:rsidRDefault="00D7619F" w14:paraId="255F6071" w14:textId="77777777">
            <w:pPr>
              <w:jc w:val="center"/>
            </w:pPr>
          </w:p>
        </w:tc>
        <w:tc>
          <w:tcPr>
            <w:tcW w:w="802" w:type="dxa"/>
            <w:tcBorders>
              <w:left w:val="single" w:color="000000" w:themeColor="text1" w:sz="8"/>
            </w:tcBorders>
            <w:shd w:val="clear" w:color="auto" w:fill="000000" w:themeFill="text1"/>
            <w:tcMar/>
          </w:tcPr>
          <w:p w:rsidR="00D7619F" w:rsidP="00DA51E5" w:rsidRDefault="00D7619F" w14:paraId="57039F4C" w14:textId="77777777">
            <w:pPr>
              <w:jc w:val="center"/>
            </w:pPr>
          </w:p>
        </w:tc>
        <w:tc>
          <w:tcPr>
            <w:tcW w:w="745" w:type="dxa"/>
            <w:shd w:val="clear" w:color="auto" w:fill="000000" w:themeFill="text1"/>
            <w:tcMar/>
          </w:tcPr>
          <w:p w:rsidR="00D7619F" w:rsidP="00DA51E5" w:rsidRDefault="00D7619F" w14:paraId="4103150E" w14:textId="77777777">
            <w:pPr>
              <w:jc w:val="center"/>
            </w:pPr>
          </w:p>
        </w:tc>
        <w:tc>
          <w:tcPr>
            <w:tcW w:w="807" w:type="dxa"/>
            <w:tcMar/>
          </w:tcPr>
          <w:p w:rsidR="00D7619F" w:rsidP="00DA51E5" w:rsidRDefault="00D7619F" w14:paraId="2E4B89E3" w14:textId="6B01254C">
            <w:pPr>
              <w:jc w:val="center"/>
            </w:pPr>
            <w:r w:rsidR="00CC94C3">
              <w:rPr/>
              <w:t>P</w:t>
            </w:r>
          </w:p>
        </w:tc>
        <w:tc>
          <w:tcPr>
            <w:tcW w:w="738" w:type="dxa"/>
            <w:tcMar/>
          </w:tcPr>
          <w:p w:rsidR="00D7619F" w:rsidP="00DA51E5" w:rsidRDefault="00D7619F" w14:paraId="22F58E1A" w14:textId="18340820">
            <w:pPr>
              <w:jc w:val="center"/>
            </w:pPr>
            <w:r w:rsidR="6A4A2CF0">
              <w:rPr/>
              <w:t>P</w:t>
            </w:r>
          </w:p>
        </w:tc>
        <w:tc>
          <w:tcPr>
            <w:tcW w:w="744" w:type="dxa"/>
            <w:tcMar/>
          </w:tcPr>
          <w:p w:rsidR="00D7619F" w:rsidP="00DA51E5" w:rsidRDefault="00D7619F" w14:paraId="41593D9B" w14:textId="77777777">
            <w:pPr>
              <w:jc w:val="center"/>
            </w:pPr>
          </w:p>
        </w:tc>
        <w:tc>
          <w:tcPr>
            <w:tcW w:w="744" w:type="dxa"/>
            <w:tcMar/>
          </w:tcPr>
          <w:p w:rsidR="00D7619F" w:rsidP="00DA51E5" w:rsidRDefault="00D7619F" w14:paraId="179D4C10" w14:textId="77777777">
            <w:pPr>
              <w:jc w:val="center"/>
            </w:pPr>
          </w:p>
        </w:tc>
      </w:tr>
      <w:tr w:rsidR="00D7619F" w:rsidTr="03C734AD" w14:paraId="0D4A0754" w14:textId="77777777">
        <w:tc>
          <w:tcPr>
            <w:tcW w:w="2405" w:type="dxa"/>
            <w:vMerge w:val="restart"/>
            <w:shd w:val="clear" w:color="auto" w:fill="D9E2F3" w:themeFill="accent1" w:themeFillTint="33"/>
            <w:tcMar/>
          </w:tcPr>
          <w:p w:rsidRPr="00E314A5" w:rsidR="00D7619F" w:rsidP="00DA51E5" w:rsidRDefault="00D7619F" w14:paraId="6AA4D16B" w14:textId="77777777">
            <w:pPr>
              <w:rPr>
                <w:b/>
                <w:bCs/>
              </w:rPr>
            </w:pPr>
            <w:r w:rsidRPr="00E314A5">
              <w:rPr>
                <w:b/>
                <w:bCs/>
              </w:rPr>
              <w:t>Alf Benson</w:t>
            </w:r>
          </w:p>
          <w:p w:rsidR="00D7619F" w:rsidP="00DA51E5" w:rsidRDefault="00D7619F" w14:paraId="7F16CBDA" w14:textId="76AD8806">
            <w:r>
              <w:t>Standards</w:t>
            </w:r>
          </w:p>
        </w:tc>
        <w:tc>
          <w:tcPr>
            <w:tcW w:w="1268" w:type="dxa"/>
            <w:vMerge w:val="restart"/>
            <w:shd w:val="clear" w:color="auto" w:fill="D9E2F3" w:themeFill="accent1" w:themeFillTint="33"/>
            <w:tcMar/>
          </w:tcPr>
          <w:p w:rsidR="00D7619F" w:rsidP="017112F2" w:rsidRDefault="00D7619F" w14:paraId="289775CA" w14:textId="3B9A17D1" w14:noSpellErr="1">
            <w:pPr>
              <w:rPr>
                <w:sz w:val="18"/>
                <w:szCs w:val="18"/>
              </w:rPr>
            </w:pPr>
            <w:r w:rsidRPr="017112F2" w:rsidR="00D7619F">
              <w:rPr>
                <w:sz w:val="20"/>
                <w:szCs w:val="20"/>
              </w:rPr>
              <w:t>Staff</w:t>
            </w:r>
          </w:p>
        </w:tc>
        <w:tc>
          <w:tcPr>
            <w:tcW w:w="1709" w:type="dxa"/>
            <w:vMerge w:val="restart"/>
            <w:shd w:val="clear" w:color="auto" w:fill="D9E2F3" w:themeFill="accent1" w:themeFillTint="33"/>
            <w:tcMar/>
          </w:tcPr>
          <w:p w:rsidR="00D7619F" w:rsidP="00DA51E5" w:rsidRDefault="00D7619F" w14:paraId="558E8925" w14:textId="77777777"/>
        </w:tc>
        <w:tc>
          <w:tcPr>
            <w:tcW w:w="1701" w:type="dxa"/>
            <w:tcBorders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D7619F" w14:paraId="3015DBF2" w14:textId="60D4F62E">
            <w:pPr>
              <w:jc w:val="center"/>
            </w:pPr>
            <w:r>
              <w:t>Finance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D7619F" w14:paraId="58302436" w14:textId="640CDA8E">
            <w:pPr>
              <w:jc w:val="center"/>
            </w:pPr>
            <w:r w:rsidR="2E8D2717">
              <w:rPr/>
              <w:t>*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D7619F" w14:paraId="49EA084E" w14:textId="6657219B">
            <w:pPr>
              <w:jc w:val="center"/>
            </w:pPr>
            <w:r w:rsidR="2E8D2717">
              <w:rPr/>
              <w:t>*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D7619F" w14:paraId="324D6643" w14:textId="686F2FC0">
            <w:pPr>
              <w:jc w:val="center"/>
            </w:pPr>
            <w:r w:rsidR="2E8D2717">
              <w:rPr/>
              <w:t>*</w:t>
            </w:r>
          </w:p>
        </w:tc>
        <w:tc>
          <w:tcPr>
            <w:tcW w:w="802" w:type="dxa"/>
            <w:tcBorders>
              <w:lef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D7619F" w14:paraId="5E58EE95" w14:textId="1EDC19FC">
            <w:pPr>
              <w:jc w:val="center"/>
            </w:pPr>
            <w:r w:rsidR="2E8D2717">
              <w:rPr/>
              <w:t>*</w:t>
            </w:r>
          </w:p>
        </w:tc>
        <w:tc>
          <w:tcPr>
            <w:tcW w:w="745" w:type="dxa"/>
            <w:shd w:val="clear" w:color="auto" w:fill="D9E2F3" w:themeFill="accent1" w:themeFillTint="33"/>
            <w:tcMar/>
          </w:tcPr>
          <w:p w:rsidR="00D7619F" w:rsidP="00DA51E5" w:rsidRDefault="00D7619F" w14:paraId="14C5A698" w14:textId="70811630">
            <w:pPr>
              <w:jc w:val="center"/>
            </w:pPr>
            <w:r w:rsidR="2E8D2717">
              <w:rPr/>
              <w:t>*</w:t>
            </w:r>
          </w:p>
        </w:tc>
        <w:tc>
          <w:tcPr>
            <w:tcW w:w="807" w:type="dxa"/>
            <w:shd w:val="clear" w:color="auto" w:fill="D9E2F3" w:themeFill="accent1" w:themeFillTint="33"/>
            <w:tcMar/>
          </w:tcPr>
          <w:p w:rsidR="00D7619F" w:rsidP="00DA51E5" w:rsidRDefault="00D7619F" w14:paraId="7D94CE3C" w14:textId="422186BC">
            <w:pPr>
              <w:jc w:val="center"/>
            </w:pPr>
            <w:r w:rsidR="2E8D2717">
              <w:rPr/>
              <w:t>*</w:t>
            </w:r>
          </w:p>
        </w:tc>
        <w:tc>
          <w:tcPr>
            <w:tcW w:w="738" w:type="dxa"/>
            <w:shd w:val="clear" w:color="auto" w:fill="D9E2F3" w:themeFill="accent1" w:themeFillTint="33"/>
            <w:tcMar/>
          </w:tcPr>
          <w:p w:rsidR="00D7619F" w:rsidP="00DA51E5" w:rsidRDefault="00D7619F" w14:paraId="50B8DCC4" w14:textId="7001B35F">
            <w:pPr>
              <w:jc w:val="center"/>
            </w:pPr>
            <w:r w:rsidR="2E8D2717">
              <w:rPr/>
              <w:t>*</w:t>
            </w: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7619F" w:rsidP="00DA51E5" w:rsidRDefault="00D7619F" w14:paraId="5EFA268A" w14:textId="77777777">
            <w:pPr>
              <w:jc w:val="center"/>
            </w:pP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7619F" w:rsidP="00DA51E5" w:rsidRDefault="00D7619F" w14:paraId="3DA56615" w14:textId="77777777">
            <w:pPr>
              <w:jc w:val="center"/>
            </w:pPr>
          </w:p>
        </w:tc>
      </w:tr>
      <w:tr w:rsidR="00D7619F" w:rsidTr="03C734AD" w14:paraId="5E0DC375" w14:textId="77777777">
        <w:tc>
          <w:tcPr>
            <w:tcW w:w="2405" w:type="dxa"/>
            <w:vMerge/>
            <w:tcMar/>
          </w:tcPr>
          <w:p w:rsidR="00D7619F" w:rsidP="00DA51E5" w:rsidRDefault="00D7619F" w14:paraId="07139CCF" w14:textId="77777777"/>
        </w:tc>
        <w:tc>
          <w:tcPr>
            <w:tcW w:w="1268" w:type="dxa"/>
            <w:vMerge/>
            <w:tcMar/>
          </w:tcPr>
          <w:p w:rsidR="00D7619F" w:rsidP="00DA51E5" w:rsidRDefault="00D7619F" w14:paraId="16737277" w14:textId="77777777"/>
        </w:tc>
        <w:tc>
          <w:tcPr>
            <w:tcW w:w="1709" w:type="dxa"/>
            <w:vMerge/>
            <w:tcMar/>
          </w:tcPr>
          <w:p w:rsidR="00D7619F" w:rsidP="00DA51E5" w:rsidRDefault="00D7619F" w14:paraId="65FAFAB9" w14:textId="77777777"/>
        </w:tc>
        <w:tc>
          <w:tcPr>
            <w:tcW w:w="1701" w:type="dxa"/>
            <w:tcBorders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D7619F" w14:paraId="68716D96" w14:textId="64F536FF">
            <w:pPr>
              <w:jc w:val="center"/>
            </w:pPr>
            <w:r>
              <w:t>Standards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D7619F" w14:paraId="62860049" w14:textId="5D09AE7D">
            <w:pPr>
              <w:jc w:val="center"/>
            </w:pPr>
            <w:r w:rsidR="6AFEA603">
              <w:rPr/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D7619F" w14:paraId="49C5E6D5" w14:textId="1BFDAD93">
            <w:pPr>
              <w:jc w:val="center"/>
            </w:pPr>
            <w:r w:rsidR="4470DF70">
              <w:rPr/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410B45" w14:paraId="48354BF3" w14:textId="24A8B15F">
            <w:pPr>
              <w:jc w:val="center"/>
            </w:pPr>
            <w:r>
              <w:t>P</w:t>
            </w:r>
          </w:p>
        </w:tc>
        <w:tc>
          <w:tcPr>
            <w:tcW w:w="802" w:type="dxa"/>
            <w:tcBorders>
              <w:lef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696FD6" w14:paraId="3FAF898F" w14:textId="7FB25A1A">
            <w:pPr>
              <w:jc w:val="center"/>
            </w:pPr>
            <w:r>
              <w:t>P</w:t>
            </w:r>
          </w:p>
        </w:tc>
        <w:tc>
          <w:tcPr>
            <w:tcW w:w="745" w:type="dxa"/>
            <w:shd w:val="clear" w:color="auto" w:fill="D9E2F3" w:themeFill="accent1" w:themeFillTint="33"/>
            <w:tcMar/>
          </w:tcPr>
          <w:p w:rsidR="00D7619F" w:rsidP="00DA51E5" w:rsidRDefault="00D7619F" w14:paraId="4C3D1C73" w14:textId="2193C85C">
            <w:pPr>
              <w:jc w:val="center"/>
            </w:pPr>
            <w:r w:rsidR="68A23B00">
              <w:rPr/>
              <w:t>P</w:t>
            </w:r>
          </w:p>
        </w:tc>
        <w:tc>
          <w:tcPr>
            <w:tcW w:w="807" w:type="dxa"/>
            <w:shd w:val="clear" w:color="auto" w:fill="D9E2F3" w:themeFill="accent1" w:themeFillTint="33"/>
            <w:tcMar/>
          </w:tcPr>
          <w:p w:rsidR="00D7619F" w:rsidP="00DA51E5" w:rsidRDefault="00D7619F" w14:paraId="5F793806" w14:textId="4917C789">
            <w:pPr>
              <w:jc w:val="center"/>
            </w:pPr>
            <w:r w:rsidR="6764118C">
              <w:rPr/>
              <w:t>P</w:t>
            </w:r>
          </w:p>
        </w:tc>
        <w:tc>
          <w:tcPr>
            <w:tcW w:w="738" w:type="dxa"/>
            <w:shd w:val="clear" w:color="auto" w:fill="D9E2F3" w:themeFill="accent1" w:themeFillTint="33"/>
            <w:tcMar/>
          </w:tcPr>
          <w:p w:rsidR="00D7619F" w:rsidP="00DA51E5" w:rsidRDefault="001F642A" w14:paraId="48672CA0" w14:textId="1EE0CF03">
            <w:pPr>
              <w:jc w:val="center"/>
            </w:pPr>
            <w:r>
              <w:t>P</w:t>
            </w: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7619F" w:rsidP="00DA51E5" w:rsidRDefault="00D7619F" w14:paraId="3927C5ED" w14:textId="77777777">
            <w:pPr>
              <w:jc w:val="center"/>
            </w:pP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7619F" w:rsidP="00DA51E5" w:rsidRDefault="00D7619F" w14:paraId="45E0D9BB" w14:textId="77777777">
            <w:pPr>
              <w:jc w:val="center"/>
            </w:pPr>
          </w:p>
        </w:tc>
      </w:tr>
      <w:tr w:rsidR="00D7619F" w:rsidTr="03C734AD" w14:paraId="4B348423" w14:textId="77777777">
        <w:tc>
          <w:tcPr>
            <w:tcW w:w="2405" w:type="dxa"/>
            <w:vMerge/>
            <w:tcMar/>
          </w:tcPr>
          <w:p w:rsidR="00D7619F" w:rsidP="00DA51E5" w:rsidRDefault="00D7619F" w14:paraId="2C86F091" w14:textId="77777777"/>
        </w:tc>
        <w:tc>
          <w:tcPr>
            <w:tcW w:w="1268" w:type="dxa"/>
            <w:vMerge/>
            <w:tcMar/>
          </w:tcPr>
          <w:p w:rsidR="00D7619F" w:rsidP="00DA51E5" w:rsidRDefault="00D7619F" w14:paraId="4FC7BAC6" w14:textId="77777777"/>
        </w:tc>
        <w:tc>
          <w:tcPr>
            <w:tcW w:w="1709" w:type="dxa"/>
            <w:vMerge/>
            <w:tcMar/>
          </w:tcPr>
          <w:p w:rsidR="00D7619F" w:rsidP="00DA51E5" w:rsidRDefault="00D7619F" w14:paraId="3C551E70" w14:textId="77777777"/>
        </w:tc>
        <w:tc>
          <w:tcPr>
            <w:tcW w:w="1701" w:type="dxa"/>
            <w:tcBorders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D7619F" w14:paraId="287D86BB" w14:textId="2E4BD13E">
            <w:pPr>
              <w:jc w:val="center"/>
            </w:pPr>
            <w:r>
              <w:t>Full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D7619F" w14:paraId="72A677D1" w14:textId="7163EA7C">
            <w:pPr>
              <w:jc w:val="center"/>
            </w:pPr>
            <w:r w:rsidR="3C53F03E">
              <w:rPr/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FB36FE" w14:paraId="774F7C7E" w14:textId="75FA019A">
            <w:pPr>
              <w:jc w:val="center"/>
            </w:pPr>
            <w:r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333230" w14:paraId="3F67D972" w14:textId="7763E6EA">
            <w:pPr>
              <w:jc w:val="center"/>
            </w:pPr>
            <w:r>
              <w:t>P</w:t>
            </w:r>
          </w:p>
        </w:tc>
        <w:tc>
          <w:tcPr>
            <w:tcW w:w="802" w:type="dxa"/>
            <w:tcBorders>
              <w:lef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D7619F" w14:paraId="0E0DC501" w14:textId="5A5B1D7C">
            <w:pPr>
              <w:jc w:val="center"/>
            </w:pPr>
            <w:r w:rsidR="6FD450B4">
              <w:rPr/>
              <w:t>P</w:t>
            </w:r>
          </w:p>
        </w:tc>
        <w:tc>
          <w:tcPr>
            <w:tcW w:w="745" w:type="dxa"/>
            <w:shd w:val="clear" w:color="auto" w:fill="D9E2F3" w:themeFill="accent1" w:themeFillTint="33"/>
            <w:tcMar/>
          </w:tcPr>
          <w:p w:rsidR="00D7619F" w:rsidP="00DA51E5" w:rsidRDefault="00D7619F" w14:paraId="414B81FE" w14:textId="3915D1F3">
            <w:pPr>
              <w:jc w:val="center"/>
            </w:pPr>
            <w:r w:rsidR="6FD450B4">
              <w:rPr/>
              <w:t>P</w:t>
            </w:r>
          </w:p>
        </w:tc>
        <w:tc>
          <w:tcPr>
            <w:tcW w:w="807" w:type="dxa"/>
            <w:shd w:val="clear" w:color="auto" w:fill="D9E2F3" w:themeFill="accent1" w:themeFillTint="33"/>
            <w:tcMar/>
          </w:tcPr>
          <w:p w:rsidR="00D7619F" w:rsidP="00DA51E5" w:rsidRDefault="00D7619F" w14:paraId="08C6C3D2" w14:textId="78A84521">
            <w:pPr>
              <w:jc w:val="center"/>
            </w:pPr>
            <w:r w:rsidR="6FD450B4">
              <w:rPr/>
              <w:t>P</w:t>
            </w:r>
          </w:p>
        </w:tc>
        <w:tc>
          <w:tcPr>
            <w:tcW w:w="738" w:type="dxa"/>
            <w:shd w:val="clear" w:color="auto" w:fill="D9E2F3" w:themeFill="accent1" w:themeFillTint="33"/>
            <w:tcMar/>
          </w:tcPr>
          <w:p w:rsidR="00D7619F" w:rsidP="00DA51E5" w:rsidRDefault="00D7619F" w14:paraId="4C52FAE6" w14:textId="167C32D0">
            <w:pPr>
              <w:jc w:val="center"/>
            </w:pPr>
            <w:r w:rsidR="3A62BBA3">
              <w:rPr/>
              <w:t>P</w:t>
            </w: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7619F" w:rsidP="00DA51E5" w:rsidRDefault="00D7619F" w14:paraId="26701875" w14:textId="77777777">
            <w:pPr>
              <w:jc w:val="center"/>
            </w:pPr>
          </w:p>
        </w:tc>
        <w:tc>
          <w:tcPr>
            <w:tcW w:w="744" w:type="dxa"/>
            <w:shd w:val="clear" w:color="auto" w:fill="D9E2F3" w:themeFill="accent1" w:themeFillTint="33"/>
            <w:tcMar/>
          </w:tcPr>
          <w:p w:rsidR="00D7619F" w:rsidP="00DA51E5" w:rsidRDefault="00D7619F" w14:paraId="3566FE3F" w14:textId="77777777">
            <w:pPr>
              <w:jc w:val="center"/>
            </w:pPr>
          </w:p>
        </w:tc>
      </w:tr>
      <w:tr w:rsidR="00D7619F" w:rsidTr="03C734AD" w14:paraId="564D3D61" w14:textId="77777777">
        <w:tc>
          <w:tcPr>
            <w:tcW w:w="2405" w:type="dxa"/>
            <w:vMerge w:val="restart"/>
            <w:tcMar/>
          </w:tcPr>
          <w:p w:rsidRPr="00E314A5" w:rsidR="00D7619F" w:rsidP="00DA51E5" w:rsidRDefault="00CF5719" w14:paraId="433E93FC" w14:textId="3AF52FD0">
            <w:pPr>
              <w:rPr>
                <w:b/>
                <w:bCs/>
              </w:rPr>
            </w:pPr>
            <w:r>
              <w:rPr>
                <w:b/>
                <w:bCs/>
              </w:rPr>
              <w:t>Alison Magee</w:t>
            </w:r>
          </w:p>
          <w:p w:rsidR="00D7619F" w:rsidP="00DA51E5" w:rsidRDefault="00D7619F" w14:paraId="28789724" w14:textId="354C83E1">
            <w:r>
              <w:t>Finance</w:t>
            </w:r>
          </w:p>
        </w:tc>
        <w:tc>
          <w:tcPr>
            <w:tcW w:w="1268" w:type="dxa"/>
            <w:vMerge w:val="restart"/>
            <w:tcMar/>
          </w:tcPr>
          <w:p w:rsidR="00D7619F" w:rsidP="017112F2" w:rsidRDefault="00D7619F" w14:paraId="354AFBB9" w14:textId="22F22A1C" w14:noSpellErr="1">
            <w:pPr>
              <w:rPr>
                <w:sz w:val="18"/>
                <w:szCs w:val="18"/>
              </w:rPr>
            </w:pPr>
            <w:r w:rsidRPr="017112F2" w:rsidR="00D7619F">
              <w:rPr>
                <w:sz w:val="20"/>
                <w:szCs w:val="20"/>
              </w:rPr>
              <w:t>Community</w:t>
            </w:r>
          </w:p>
        </w:tc>
        <w:tc>
          <w:tcPr>
            <w:tcW w:w="1709" w:type="dxa"/>
            <w:vMerge w:val="restart"/>
            <w:tcMar/>
          </w:tcPr>
          <w:p w:rsidR="00D7619F" w:rsidP="00DA51E5" w:rsidRDefault="00D7619F" w14:paraId="18A7B22A" w14:textId="77777777"/>
        </w:tc>
        <w:tc>
          <w:tcPr>
            <w:tcW w:w="1701" w:type="dxa"/>
            <w:tcBorders>
              <w:right w:val="single" w:color="000000" w:themeColor="text1" w:sz="8"/>
            </w:tcBorders>
            <w:tcMar/>
          </w:tcPr>
          <w:p w:rsidR="00D7619F" w:rsidP="00DA51E5" w:rsidRDefault="00D7619F" w14:paraId="0F49B83D" w14:textId="17D3588B">
            <w:pPr>
              <w:jc w:val="center"/>
            </w:pPr>
            <w:r>
              <w:t>Finance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7619F" w:rsidP="00DA51E5" w:rsidRDefault="00D7619F" w14:paraId="746AB372" w14:textId="7B405C58">
            <w:pPr>
              <w:jc w:val="center"/>
            </w:pPr>
            <w:r w:rsidR="30CEC8B3">
              <w:rPr/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7619F" w:rsidP="00DA51E5" w:rsidRDefault="00D7619F" w14:paraId="3C73137A" w14:textId="6C8E5CE1">
            <w:pPr>
              <w:jc w:val="center"/>
            </w:pPr>
            <w:r w:rsidR="44E755B3">
              <w:rPr/>
              <w:t>A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/>
          </w:tcPr>
          <w:p w:rsidR="00D7619F" w:rsidP="00DA51E5" w:rsidRDefault="00D7619F" w14:paraId="25BEFAED" w14:textId="545D6F30">
            <w:pPr>
              <w:jc w:val="center"/>
            </w:pPr>
            <w:r w:rsidR="44E755B3">
              <w:rPr/>
              <w:t>P</w:t>
            </w:r>
          </w:p>
        </w:tc>
        <w:tc>
          <w:tcPr>
            <w:tcW w:w="802" w:type="dxa"/>
            <w:tcBorders>
              <w:left w:val="single" w:color="000000" w:themeColor="text1" w:sz="8"/>
            </w:tcBorders>
            <w:shd w:val="clear" w:color="auto" w:fill="000000" w:themeFill="text1"/>
            <w:tcMar/>
          </w:tcPr>
          <w:p w:rsidR="00D7619F" w:rsidP="00DA51E5" w:rsidRDefault="00D7619F" w14:paraId="2AAD1424" w14:textId="77777777">
            <w:pPr>
              <w:jc w:val="center"/>
            </w:pPr>
          </w:p>
        </w:tc>
        <w:tc>
          <w:tcPr>
            <w:tcW w:w="745" w:type="dxa"/>
            <w:shd w:val="clear" w:color="auto" w:fill="000000" w:themeFill="text1"/>
            <w:tcMar/>
          </w:tcPr>
          <w:p w:rsidR="00D7619F" w:rsidP="00DA51E5" w:rsidRDefault="00D7619F" w14:paraId="4CEA6BD7" w14:textId="77777777">
            <w:pPr>
              <w:jc w:val="center"/>
            </w:pPr>
          </w:p>
        </w:tc>
        <w:tc>
          <w:tcPr>
            <w:tcW w:w="807" w:type="dxa"/>
            <w:shd w:val="clear" w:color="auto" w:fill="000000" w:themeFill="text1"/>
            <w:tcMar/>
          </w:tcPr>
          <w:p w:rsidR="00D7619F" w:rsidP="00DA51E5" w:rsidRDefault="00D7619F" w14:paraId="5837EAE0" w14:textId="77777777">
            <w:pPr>
              <w:jc w:val="center"/>
            </w:pPr>
          </w:p>
        </w:tc>
        <w:tc>
          <w:tcPr>
            <w:tcW w:w="738" w:type="dxa"/>
            <w:shd w:val="clear" w:color="auto" w:fill="000000" w:themeFill="text1"/>
            <w:tcMar/>
          </w:tcPr>
          <w:p w:rsidR="00D7619F" w:rsidP="00DA51E5" w:rsidRDefault="00D7619F" w14:paraId="743A700F" w14:textId="77777777">
            <w:pPr>
              <w:jc w:val="center"/>
            </w:pPr>
          </w:p>
        </w:tc>
        <w:tc>
          <w:tcPr>
            <w:tcW w:w="744" w:type="dxa"/>
            <w:shd w:val="clear" w:color="auto" w:fill="000000" w:themeFill="text1"/>
            <w:tcMar/>
          </w:tcPr>
          <w:p w:rsidR="00D7619F" w:rsidP="00DA51E5" w:rsidRDefault="00D7619F" w14:paraId="00E9E3BE" w14:textId="77777777">
            <w:pPr>
              <w:jc w:val="center"/>
            </w:pPr>
          </w:p>
        </w:tc>
        <w:tc>
          <w:tcPr>
            <w:tcW w:w="744" w:type="dxa"/>
            <w:shd w:val="clear" w:color="auto" w:fill="000000" w:themeFill="text1"/>
            <w:tcMar/>
          </w:tcPr>
          <w:p w:rsidR="00D7619F" w:rsidP="00DA51E5" w:rsidRDefault="00D7619F" w14:paraId="27D29FE8" w14:textId="77777777">
            <w:pPr>
              <w:jc w:val="center"/>
            </w:pPr>
          </w:p>
        </w:tc>
      </w:tr>
      <w:tr w:rsidR="00D7619F" w:rsidTr="03C734AD" w14:paraId="6C433B39" w14:textId="77777777">
        <w:tc>
          <w:tcPr>
            <w:tcW w:w="2405" w:type="dxa"/>
            <w:vMerge/>
            <w:tcMar/>
          </w:tcPr>
          <w:p w:rsidR="00D7619F" w:rsidP="00DA51E5" w:rsidRDefault="00D7619F" w14:paraId="0DA5FC26" w14:textId="77777777"/>
        </w:tc>
        <w:tc>
          <w:tcPr>
            <w:tcW w:w="1268" w:type="dxa"/>
            <w:vMerge/>
            <w:tcMar/>
          </w:tcPr>
          <w:p w:rsidR="00D7619F" w:rsidP="00DA51E5" w:rsidRDefault="00D7619F" w14:paraId="33C6F51A" w14:textId="77777777"/>
        </w:tc>
        <w:tc>
          <w:tcPr>
            <w:tcW w:w="1709" w:type="dxa"/>
            <w:vMerge/>
            <w:tcMar/>
          </w:tcPr>
          <w:p w:rsidR="00D7619F" w:rsidP="00DA51E5" w:rsidRDefault="00D7619F" w14:paraId="72B5C23B" w14:textId="77777777"/>
        </w:tc>
        <w:tc>
          <w:tcPr>
            <w:tcW w:w="1701" w:type="dxa"/>
            <w:tcBorders>
              <w:right w:val="single" w:color="000000" w:themeColor="text1" w:sz="8"/>
            </w:tcBorders>
            <w:tcMar/>
          </w:tcPr>
          <w:p w:rsidR="00D7619F" w:rsidP="00DA51E5" w:rsidRDefault="00D7619F" w14:paraId="41E93ED4" w14:textId="21F879D4">
            <w:pPr>
              <w:jc w:val="center"/>
            </w:pPr>
            <w:r>
              <w:t>Standards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7619F" w:rsidP="00DA51E5" w:rsidRDefault="00D7619F" w14:paraId="2C1C2C59" w14:textId="731FA33A">
            <w:pPr>
              <w:jc w:val="center"/>
            </w:pPr>
            <w:r w:rsidR="0FB942C1">
              <w:rPr/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7619F" w:rsidP="00DA51E5" w:rsidRDefault="00D7619F" w14:paraId="4FDE2A4C" w14:textId="7E110FD4">
            <w:pPr>
              <w:jc w:val="center"/>
            </w:pPr>
            <w:r w:rsidR="03F1C1FD">
              <w:rPr/>
              <w:t>A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/>
          </w:tcPr>
          <w:p w:rsidR="00D7619F" w:rsidP="00DA51E5" w:rsidRDefault="00EB2CDC" w14:paraId="190988E4" w14:textId="207275AA">
            <w:pPr>
              <w:jc w:val="center"/>
            </w:pPr>
            <w:r>
              <w:t>P</w:t>
            </w:r>
          </w:p>
        </w:tc>
        <w:tc>
          <w:tcPr>
            <w:tcW w:w="802" w:type="dxa"/>
            <w:tcBorders>
              <w:left w:val="single" w:color="000000" w:themeColor="text1" w:sz="8"/>
            </w:tcBorders>
            <w:shd w:val="clear" w:color="auto" w:fill="000000" w:themeFill="text1"/>
            <w:tcMar/>
          </w:tcPr>
          <w:p w:rsidR="00D7619F" w:rsidP="00DA51E5" w:rsidRDefault="00D7619F" w14:paraId="1DD56028" w14:textId="77777777">
            <w:pPr>
              <w:jc w:val="center"/>
            </w:pPr>
          </w:p>
        </w:tc>
        <w:tc>
          <w:tcPr>
            <w:tcW w:w="745" w:type="dxa"/>
            <w:shd w:val="clear" w:color="auto" w:fill="000000" w:themeFill="text1"/>
            <w:tcMar/>
          </w:tcPr>
          <w:p w:rsidR="00D7619F" w:rsidP="00DA51E5" w:rsidRDefault="00D7619F" w14:paraId="1DD6A365" w14:textId="77777777">
            <w:pPr>
              <w:jc w:val="center"/>
            </w:pPr>
          </w:p>
        </w:tc>
        <w:tc>
          <w:tcPr>
            <w:tcW w:w="807" w:type="dxa"/>
            <w:shd w:val="clear" w:color="auto" w:fill="000000" w:themeFill="text1"/>
            <w:tcMar/>
          </w:tcPr>
          <w:p w:rsidR="00D7619F" w:rsidP="00DA51E5" w:rsidRDefault="00D7619F" w14:paraId="4E470A65" w14:textId="77777777">
            <w:pPr>
              <w:jc w:val="center"/>
            </w:pPr>
          </w:p>
        </w:tc>
        <w:tc>
          <w:tcPr>
            <w:tcW w:w="738" w:type="dxa"/>
            <w:shd w:val="clear" w:color="auto" w:fill="000000" w:themeFill="text1"/>
            <w:tcMar/>
          </w:tcPr>
          <w:p w:rsidR="00D7619F" w:rsidP="00DA51E5" w:rsidRDefault="00D7619F" w14:paraId="1666A115" w14:textId="77777777">
            <w:pPr>
              <w:jc w:val="center"/>
            </w:pPr>
          </w:p>
        </w:tc>
        <w:tc>
          <w:tcPr>
            <w:tcW w:w="744" w:type="dxa"/>
            <w:shd w:val="clear" w:color="auto" w:fill="000000" w:themeFill="text1"/>
            <w:tcMar/>
          </w:tcPr>
          <w:p w:rsidR="00D7619F" w:rsidP="00DA51E5" w:rsidRDefault="00D7619F" w14:paraId="7A3E54AE" w14:textId="77777777">
            <w:pPr>
              <w:jc w:val="center"/>
            </w:pPr>
          </w:p>
        </w:tc>
        <w:tc>
          <w:tcPr>
            <w:tcW w:w="744" w:type="dxa"/>
            <w:shd w:val="clear" w:color="auto" w:fill="000000" w:themeFill="text1"/>
            <w:tcMar/>
          </w:tcPr>
          <w:p w:rsidR="00D7619F" w:rsidP="00DA51E5" w:rsidRDefault="00D7619F" w14:paraId="44437DF0" w14:textId="77777777">
            <w:pPr>
              <w:jc w:val="center"/>
            </w:pPr>
          </w:p>
        </w:tc>
      </w:tr>
      <w:tr w:rsidR="00D7619F" w:rsidTr="03C734AD" w14:paraId="140BF966" w14:textId="77777777">
        <w:tc>
          <w:tcPr>
            <w:tcW w:w="2405" w:type="dxa"/>
            <w:vMerge/>
            <w:tcMar/>
          </w:tcPr>
          <w:p w:rsidR="00D7619F" w:rsidP="00DA51E5" w:rsidRDefault="00D7619F" w14:paraId="1ACCEC9A" w14:textId="77777777"/>
        </w:tc>
        <w:tc>
          <w:tcPr>
            <w:tcW w:w="1268" w:type="dxa"/>
            <w:vMerge/>
            <w:tcMar/>
          </w:tcPr>
          <w:p w:rsidR="00D7619F" w:rsidP="00DA51E5" w:rsidRDefault="00D7619F" w14:paraId="429D8DD6" w14:textId="77777777"/>
        </w:tc>
        <w:tc>
          <w:tcPr>
            <w:tcW w:w="1709" w:type="dxa"/>
            <w:vMerge/>
            <w:tcMar/>
          </w:tcPr>
          <w:p w:rsidR="00D7619F" w:rsidP="00DA51E5" w:rsidRDefault="00D7619F" w14:paraId="315725EE" w14:textId="77777777"/>
        </w:tc>
        <w:tc>
          <w:tcPr>
            <w:tcW w:w="1701" w:type="dxa"/>
            <w:tcBorders>
              <w:right w:val="single" w:color="000000" w:themeColor="text1" w:sz="8"/>
            </w:tcBorders>
            <w:tcMar/>
          </w:tcPr>
          <w:p w:rsidR="00D7619F" w:rsidP="00DA51E5" w:rsidRDefault="00D7619F" w14:paraId="7756F778" w14:textId="54668FBC">
            <w:pPr>
              <w:jc w:val="center"/>
            </w:pPr>
            <w:r>
              <w:t>Full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7619F" w:rsidP="00DA51E5" w:rsidRDefault="00D7619F" w14:paraId="5E60B8E4" w14:textId="29A4FFAC">
            <w:pPr>
              <w:jc w:val="center"/>
            </w:pPr>
            <w:r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D7619F" w:rsidP="00DA51E5" w:rsidRDefault="00FB36FE" w14:paraId="3FA1FE3C" w14:textId="131C5BF2">
            <w:pPr>
              <w:jc w:val="center"/>
            </w:pPr>
            <w:r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/>
          </w:tcPr>
          <w:p w:rsidR="00D7619F" w:rsidP="00DA51E5" w:rsidRDefault="00333230" w14:paraId="44A323DB" w14:textId="4E9EA19B">
            <w:pPr>
              <w:jc w:val="center"/>
            </w:pPr>
            <w:r>
              <w:t>P</w:t>
            </w:r>
          </w:p>
        </w:tc>
        <w:tc>
          <w:tcPr>
            <w:tcW w:w="802" w:type="dxa"/>
            <w:tcBorders>
              <w:left w:val="single" w:color="000000" w:themeColor="text1" w:sz="8"/>
            </w:tcBorders>
            <w:shd w:val="clear" w:color="auto" w:fill="000000" w:themeFill="text1"/>
            <w:tcMar/>
          </w:tcPr>
          <w:p w:rsidR="00D7619F" w:rsidP="00DA51E5" w:rsidRDefault="00D7619F" w14:paraId="41A35D27" w14:textId="77777777">
            <w:pPr>
              <w:jc w:val="center"/>
            </w:pPr>
          </w:p>
        </w:tc>
        <w:tc>
          <w:tcPr>
            <w:tcW w:w="745" w:type="dxa"/>
            <w:shd w:val="clear" w:color="auto" w:fill="000000" w:themeFill="text1"/>
            <w:tcMar/>
          </w:tcPr>
          <w:p w:rsidR="00D7619F" w:rsidP="00DA51E5" w:rsidRDefault="00D7619F" w14:paraId="33397DC8" w14:textId="77777777">
            <w:pPr>
              <w:jc w:val="center"/>
            </w:pPr>
          </w:p>
        </w:tc>
        <w:tc>
          <w:tcPr>
            <w:tcW w:w="807" w:type="dxa"/>
            <w:shd w:val="clear" w:color="auto" w:fill="000000" w:themeFill="text1"/>
            <w:tcMar/>
          </w:tcPr>
          <w:p w:rsidR="00D7619F" w:rsidP="00DA51E5" w:rsidRDefault="00D7619F" w14:paraId="3F9B289D" w14:textId="77777777">
            <w:pPr>
              <w:jc w:val="center"/>
            </w:pPr>
          </w:p>
        </w:tc>
        <w:tc>
          <w:tcPr>
            <w:tcW w:w="738" w:type="dxa"/>
            <w:shd w:val="clear" w:color="auto" w:fill="000000" w:themeFill="text1"/>
            <w:tcMar/>
          </w:tcPr>
          <w:p w:rsidR="00D7619F" w:rsidP="00DA51E5" w:rsidRDefault="00D7619F" w14:paraId="3E71E966" w14:textId="77777777">
            <w:pPr>
              <w:jc w:val="center"/>
            </w:pPr>
          </w:p>
        </w:tc>
        <w:tc>
          <w:tcPr>
            <w:tcW w:w="744" w:type="dxa"/>
            <w:shd w:val="clear" w:color="auto" w:fill="000000" w:themeFill="text1"/>
            <w:tcMar/>
          </w:tcPr>
          <w:p w:rsidR="00D7619F" w:rsidP="00DA51E5" w:rsidRDefault="00D7619F" w14:paraId="3313CA25" w14:textId="77777777">
            <w:pPr>
              <w:jc w:val="center"/>
            </w:pPr>
          </w:p>
        </w:tc>
        <w:tc>
          <w:tcPr>
            <w:tcW w:w="744" w:type="dxa"/>
            <w:shd w:val="clear" w:color="auto" w:fill="000000" w:themeFill="text1"/>
            <w:tcMar/>
          </w:tcPr>
          <w:p w:rsidR="00D7619F" w:rsidP="00DA51E5" w:rsidRDefault="00D7619F" w14:paraId="193EA9FC" w14:textId="77777777">
            <w:pPr>
              <w:jc w:val="center"/>
            </w:pPr>
          </w:p>
        </w:tc>
      </w:tr>
      <w:tr w:rsidR="00D7619F" w:rsidTr="03C734AD" w14:paraId="059ADFCC" w14:textId="77777777">
        <w:tc>
          <w:tcPr>
            <w:tcW w:w="2405" w:type="dxa"/>
            <w:vMerge w:val="restart"/>
            <w:shd w:val="clear" w:color="auto" w:fill="D9E2F3" w:themeFill="accent1" w:themeFillTint="33"/>
            <w:tcMar/>
          </w:tcPr>
          <w:p w:rsidRPr="00E314A5" w:rsidR="00D7619F" w:rsidP="00DA51E5" w:rsidRDefault="00996A50" w14:paraId="76551355" w14:textId="2E6362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vid </w:t>
            </w:r>
            <w:r w:rsidRPr="00E314A5" w:rsidR="00D7619F">
              <w:rPr>
                <w:b/>
                <w:bCs/>
              </w:rPr>
              <w:t>Grist</w:t>
            </w:r>
          </w:p>
          <w:p w:rsidR="00D7619F" w:rsidP="00DA51E5" w:rsidRDefault="00D7619F" w14:paraId="641818CA" w14:textId="0EE937E4">
            <w:r>
              <w:t>Standards</w:t>
            </w:r>
          </w:p>
        </w:tc>
        <w:tc>
          <w:tcPr>
            <w:tcW w:w="1268" w:type="dxa"/>
            <w:vMerge w:val="restart"/>
            <w:shd w:val="clear" w:color="auto" w:fill="D9E2F3" w:themeFill="accent1" w:themeFillTint="33"/>
            <w:tcMar/>
          </w:tcPr>
          <w:p w:rsidR="00D7619F" w:rsidP="017112F2" w:rsidRDefault="00D7619F" w14:paraId="0B7BFC17" w14:textId="38F79607" w14:noSpellErr="1">
            <w:pPr>
              <w:rPr>
                <w:sz w:val="18"/>
                <w:szCs w:val="18"/>
              </w:rPr>
            </w:pPr>
            <w:r w:rsidRPr="017112F2" w:rsidR="00D7619F">
              <w:rPr>
                <w:sz w:val="20"/>
                <w:szCs w:val="20"/>
              </w:rPr>
              <w:t>Community</w:t>
            </w:r>
          </w:p>
        </w:tc>
        <w:tc>
          <w:tcPr>
            <w:tcW w:w="1709" w:type="dxa"/>
            <w:vMerge w:val="restart"/>
            <w:shd w:val="clear" w:color="auto" w:fill="D9E2F3" w:themeFill="accent1" w:themeFillTint="33"/>
            <w:tcMar/>
          </w:tcPr>
          <w:p w:rsidR="00D7619F" w:rsidP="00DA51E5" w:rsidRDefault="00D7619F" w14:paraId="2E82B7C0" w14:textId="77777777"/>
        </w:tc>
        <w:tc>
          <w:tcPr>
            <w:tcW w:w="1701" w:type="dxa"/>
            <w:tcBorders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D7619F" w14:paraId="63FD25CD" w14:textId="7DA4F157">
            <w:pPr>
              <w:jc w:val="center"/>
            </w:pPr>
            <w:r>
              <w:t>Finance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D7619F" w14:paraId="67D01FD5" w14:textId="3FFD7223">
            <w:pPr>
              <w:jc w:val="center"/>
            </w:pPr>
            <w:r w:rsidR="503D558D">
              <w:rPr/>
              <w:t>*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D7619F" w14:paraId="36621B7A" w14:textId="1F8940AB">
            <w:pPr>
              <w:jc w:val="center"/>
            </w:pPr>
            <w:r w:rsidR="503D558D">
              <w:rPr/>
              <w:t>*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D7619F" w14:paraId="6CC4DCC7" w14:textId="07EDBD98">
            <w:pPr>
              <w:jc w:val="center"/>
            </w:pPr>
            <w:r w:rsidR="503D558D">
              <w:rPr/>
              <w:t>*</w:t>
            </w:r>
          </w:p>
        </w:tc>
        <w:tc>
          <w:tcPr>
            <w:tcW w:w="802" w:type="dxa"/>
            <w:tcBorders>
              <w:left w:val="single" w:color="000000" w:themeColor="text1" w:sz="8"/>
            </w:tcBorders>
            <w:tcMar/>
          </w:tcPr>
          <w:p w:rsidR="00D7619F" w:rsidP="00DA51E5" w:rsidRDefault="00D7619F" w14:paraId="5756A6BE" w14:textId="590BB849">
            <w:pPr>
              <w:jc w:val="center"/>
            </w:pPr>
            <w:r w:rsidR="503D558D">
              <w:rPr/>
              <w:t>*</w:t>
            </w:r>
          </w:p>
        </w:tc>
        <w:tc>
          <w:tcPr>
            <w:tcW w:w="745" w:type="dxa"/>
            <w:shd w:val="clear" w:color="auto" w:fill="000000" w:themeFill="text1"/>
            <w:tcMar/>
          </w:tcPr>
          <w:p w:rsidR="00D7619F" w:rsidP="00DA51E5" w:rsidRDefault="00D7619F" w14:paraId="3247A8F5" w14:textId="77777777">
            <w:pPr>
              <w:jc w:val="center"/>
            </w:pPr>
          </w:p>
        </w:tc>
        <w:tc>
          <w:tcPr>
            <w:tcW w:w="807" w:type="dxa"/>
            <w:shd w:val="clear" w:color="auto" w:fill="000000" w:themeFill="text1"/>
            <w:tcMar/>
          </w:tcPr>
          <w:p w:rsidR="00D7619F" w:rsidP="00DA51E5" w:rsidRDefault="00D7619F" w14:paraId="022981FE" w14:textId="77777777">
            <w:pPr>
              <w:jc w:val="center"/>
            </w:pPr>
          </w:p>
        </w:tc>
        <w:tc>
          <w:tcPr>
            <w:tcW w:w="738" w:type="dxa"/>
            <w:shd w:val="clear" w:color="auto" w:fill="000000" w:themeFill="text1"/>
            <w:tcMar/>
          </w:tcPr>
          <w:p w:rsidR="00D7619F" w:rsidP="00DA51E5" w:rsidRDefault="00D7619F" w14:paraId="0D6CAF97" w14:textId="77777777">
            <w:pPr>
              <w:jc w:val="center"/>
            </w:pPr>
          </w:p>
        </w:tc>
        <w:tc>
          <w:tcPr>
            <w:tcW w:w="744" w:type="dxa"/>
            <w:shd w:val="clear" w:color="auto" w:fill="000000" w:themeFill="text1"/>
            <w:tcMar/>
          </w:tcPr>
          <w:p w:rsidR="00D7619F" w:rsidP="00DA51E5" w:rsidRDefault="00D7619F" w14:paraId="1D98DDD2" w14:textId="77777777">
            <w:pPr>
              <w:jc w:val="center"/>
            </w:pPr>
          </w:p>
        </w:tc>
        <w:tc>
          <w:tcPr>
            <w:tcW w:w="744" w:type="dxa"/>
            <w:shd w:val="clear" w:color="auto" w:fill="000000" w:themeFill="text1"/>
            <w:tcMar/>
          </w:tcPr>
          <w:p w:rsidR="00D7619F" w:rsidP="00DA51E5" w:rsidRDefault="00D7619F" w14:paraId="0C8280FB" w14:textId="77777777">
            <w:pPr>
              <w:jc w:val="center"/>
            </w:pPr>
          </w:p>
        </w:tc>
      </w:tr>
      <w:tr w:rsidR="00D7619F" w:rsidTr="03C734AD" w14:paraId="1162DAAE" w14:textId="77777777">
        <w:tc>
          <w:tcPr>
            <w:tcW w:w="2405" w:type="dxa"/>
            <w:vMerge/>
            <w:tcMar/>
          </w:tcPr>
          <w:p w:rsidR="00D7619F" w:rsidP="00DA51E5" w:rsidRDefault="00D7619F" w14:paraId="7273A46B" w14:textId="77777777"/>
        </w:tc>
        <w:tc>
          <w:tcPr>
            <w:tcW w:w="1268" w:type="dxa"/>
            <w:vMerge/>
            <w:tcMar/>
          </w:tcPr>
          <w:p w:rsidR="00D7619F" w:rsidP="00DA51E5" w:rsidRDefault="00D7619F" w14:paraId="597792CF" w14:textId="77777777"/>
        </w:tc>
        <w:tc>
          <w:tcPr>
            <w:tcW w:w="1709" w:type="dxa"/>
            <w:vMerge/>
            <w:tcMar/>
          </w:tcPr>
          <w:p w:rsidR="00D7619F" w:rsidP="00DA51E5" w:rsidRDefault="00D7619F" w14:paraId="5B47E571" w14:textId="77777777"/>
        </w:tc>
        <w:tc>
          <w:tcPr>
            <w:tcW w:w="1701" w:type="dxa"/>
            <w:tcBorders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D7619F" w14:paraId="7039FC82" w14:textId="3BCB92D6">
            <w:pPr>
              <w:jc w:val="center"/>
            </w:pPr>
            <w:r>
              <w:t>Standards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D7619F" w14:paraId="7B990CF8" w14:textId="2D4DF5D9">
            <w:pPr>
              <w:jc w:val="center"/>
            </w:pPr>
            <w:r w:rsidR="5C4F8278">
              <w:rPr/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D7619F" w14:paraId="39938F23" w14:textId="39BD7075">
            <w:pPr>
              <w:jc w:val="center"/>
            </w:pPr>
            <w:r w:rsidR="3DD9B327">
              <w:rPr/>
              <w:t>A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410B45" w14:paraId="6CE71418" w14:textId="0F8D925E">
            <w:pPr>
              <w:jc w:val="center"/>
            </w:pPr>
            <w:r>
              <w:t>A</w:t>
            </w:r>
          </w:p>
        </w:tc>
        <w:tc>
          <w:tcPr>
            <w:tcW w:w="802" w:type="dxa"/>
            <w:tcBorders>
              <w:left w:val="single" w:color="000000" w:themeColor="text1" w:sz="8"/>
            </w:tcBorders>
            <w:tcMar/>
          </w:tcPr>
          <w:p w:rsidR="00D7619F" w:rsidP="00DA51E5" w:rsidRDefault="00D7619F" w14:paraId="77FAC983" w14:textId="0F5C175C">
            <w:pPr>
              <w:jc w:val="center"/>
            </w:pPr>
            <w:r w:rsidR="3CFC3E29">
              <w:rPr/>
              <w:t>A</w:t>
            </w:r>
          </w:p>
        </w:tc>
        <w:tc>
          <w:tcPr>
            <w:tcW w:w="745" w:type="dxa"/>
            <w:shd w:val="clear" w:color="auto" w:fill="000000" w:themeFill="text1"/>
            <w:tcMar/>
          </w:tcPr>
          <w:p w:rsidR="00D7619F" w:rsidP="00DA51E5" w:rsidRDefault="00D7619F" w14:paraId="6B119CE6" w14:textId="77777777">
            <w:pPr>
              <w:jc w:val="center"/>
            </w:pPr>
          </w:p>
        </w:tc>
        <w:tc>
          <w:tcPr>
            <w:tcW w:w="807" w:type="dxa"/>
            <w:shd w:val="clear" w:color="auto" w:fill="000000" w:themeFill="text1"/>
            <w:tcMar/>
          </w:tcPr>
          <w:p w:rsidR="00D7619F" w:rsidP="00DA51E5" w:rsidRDefault="00D7619F" w14:paraId="1DBD1C91" w14:textId="77777777">
            <w:pPr>
              <w:jc w:val="center"/>
            </w:pPr>
          </w:p>
        </w:tc>
        <w:tc>
          <w:tcPr>
            <w:tcW w:w="738" w:type="dxa"/>
            <w:shd w:val="clear" w:color="auto" w:fill="000000" w:themeFill="text1"/>
            <w:tcMar/>
          </w:tcPr>
          <w:p w:rsidR="00D7619F" w:rsidP="00DA51E5" w:rsidRDefault="00D7619F" w14:paraId="7AFDA7A3" w14:textId="77777777">
            <w:pPr>
              <w:jc w:val="center"/>
            </w:pPr>
          </w:p>
        </w:tc>
        <w:tc>
          <w:tcPr>
            <w:tcW w:w="744" w:type="dxa"/>
            <w:shd w:val="clear" w:color="auto" w:fill="000000" w:themeFill="text1"/>
            <w:tcMar/>
          </w:tcPr>
          <w:p w:rsidR="00D7619F" w:rsidP="00DA51E5" w:rsidRDefault="00D7619F" w14:paraId="7015048F" w14:textId="77777777">
            <w:pPr>
              <w:jc w:val="center"/>
            </w:pPr>
          </w:p>
        </w:tc>
        <w:tc>
          <w:tcPr>
            <w:tcW w:w="744" w:type="dxa"/>
            <w:shd w:val="clear" w:color="auto" w:fill="000000" w:themeFill="text1"/>
            <w:tcMar/>
          </w:tcPr>
          <w:p w:rsidR="00D7619F" w:rsidP="00DA51E5" w:rsidRDefault="00D7619F" w14:paraId="715CD4F6" w14:textId="77777777">
            <w:pPr>
              <w:jc w:val="center"/>
            </w:pPr>
          </w:p>
        </w:tc>
      </w:tr>
      <w:tr w:rsidR="00D7619F" w:rsidTr="03C734AD" w14:paraId="5D81FE58" w14:textId="77777777">
        <w:tc>
          <w:tcPr>
            <w:tcW w:w="2405" w:type="dxa"/>
            <w:vMerge/>
            <w:tcMar/>
          </w:tcPr>
          <w:p w:rsidR="00D7619F" w:rsidP="00DA51E5" w:rsidRDefault="00D7619F" w14:paraId="6D086E21" w14:textId="77777777"/>
        </w:tc>
        <w:tc>
          <w:tcPr>
            <w:tcW w:w="1268" w:type="dxa"/>
            <w:vMerge/>
            <w:tcMar/>
          </w:tcPr>
          <w:p w:rsidR="00D7619F" w:rsidP="00DA51E5" w:rsidRDefault="00D7619F" w14:paraId="7775E8A3" w14:textId="77777777"/>
        </w:tc>
        <w:tc>
          <w:tcPr>
            <w:tcW w:w="1709" w:type="dxa"/>
            <w:vMerge/>
            <w:tcMar/>
          </w:tcPr>
          <w:p w:rsidR="00D7619F" w:rsidP="00DA51E5" w:rsidRDefault="00D7619F" w14:paraId="016AB0C7" w14:textId="77777777"/>
        </w:tc>
        <w:tc>
          <w:tcPr>
            <w:tcW w:w="1701" w:type="dxa"/>
            <w:tcBorders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D7619F" w14:paraId="750C63A2" w14:textId="0BCCFBE1">
            <w:pPr>
              <w:jc w:val="center"/>
            </w:pPr>
            <w:r>
              <w:t>Full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D7619F" w14:paraId="77573789" w14:textId="22CA7DBD">
            <w:pPr>
              <w:jc w:val="center"/>
            </w:pPr>
            <w:r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FB36FE" w14:paraId="67FA678C" w14:textId="42001513">
            <w:pPr>
              <w:jc w:val="center"/>
            </w:pPr>
            <w:r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 w:themeFill="accent1" w:themeFillTint="33"/>
            <w:tcMar/>
          </w:tcPr>
          <w:p w:rsidR="00D7619F" w:rsidP="00DA51E5" w:rsidRDefault="003D24B8" w14:paraId="0C634B8A" w14:textId="5E1F4487">
            <w:pPr>
              <w:jc w:val="center"/>
            </w:pPr>
            <w:r>
              <w:t>P</w:t>
            </w:r>
          </w:p>
        </w:tc>
        <w:tc>
          <w:tcPr>
            <w:tcW w:w="802" w:type="dxa"/>
            <w:tcBorders>
              <w:left w:val="single" w:color="000000" w:themeColor="text1" w:sz="8"/>
            </w:tcBorders>
            <w:tcMar/>
          </w:tcPr>
          <w:p w:rsidR="00D7619F" w:rsidP="00DA51E5" w:rsidRDefault="00D7619F" w14:paraId="5855B344" w14:textId="3A4C324E">
            <w:pPr>
              <w:jc w:val="center"/>
            </w:pPr>
            <w:r w:rsidR="5E8B9D81">
              <w:rPr/>
              <w:t>P</w:t>
            </w:r>
          </w:p>
        </w:tc>
        <w:tc>
          <w:tcPr>
            <w:tcW w:w="745" w:type="dxa"/>
            <w:shd w:val="clear" w:color="auto" w:fill="000000" w:themeFill="text1"/>
            <w:tcMar/>
          </w:tcPr>
          <w:p w:rsidR="00D7619F" w:rsidP="00DA51E5" w:rsidRDefault="00D7619F" w14:paraId="6ACB1224" w14:textId="77777777">
            <w:pPr>
              <w:jc w:val="center"/>
            </w:pPr>
          </w:p>
        </w:tc>
        <w:tc>
          <w:tcPr>
            <w:tcW w:w="807" w:type="dxa"/>
            <w:shd w:val="clear" w:color="auto" w:fill="000000" w:themeFill="text1"/>
            <w:tcMar/>
          </w:tcPr>
          <w:p w:rsidR="00D7619F" w:rsidP="00DA51E5" w:rsidRDefault="00D7619F" w14:paraId="0B83D223" w14:textId="77777777">
            <w:pPr>
              <w:jc w:val="center"/>
            </w:pPr>
          </w:p>
        </w:tc>
        <w:tc>
          <w:tcPr>
            <w:tcW w:w="738" w:type="dxa"/>
            <w:shd w:val="clear" w:color="auto" w:fill="000000" w:themeFill="text1"/>
            <w:tcMar/>
          </w:tcPr>
          <w:p w:rsidR="00D7619F" w:rsidP="00DA51E5" w:rsidRDefault="00D7619F" w14:paraId="5B214149" w14:textId="77777777">
            <w:pPr>
              <w:jc w:val="center"/>
            </w:pPr>
          </w:p>
        </w:tc>
        <w:tc>
          <w:tcPr>
            <w:tcW w:w="744" w:type="dxa"/>
            <w:shd w:val="clear" w:color="auto" w:fill="000000" w:themeFill="text1"/>
            <w:tcMar/>
          </w:tcPr>
          <w:p w:rsidR="00D7619F" w:rsidP="00DA51E5" w:rsidRDefault="00D7619F" w14:paraId="25D26CAE" w14:textId="77777777">
            <w:pPr>
              <w:jc w:val="center"/>
            </w:pPr>
          </w:p>
        </w:tc>
        <w:tc>
          <w:tcPr>
            <w:tcW w:w="744" w:type="dxa"/>
            <w:shd w:val="clear" w:color="auto" w:fill="000000" w:themeFill="text1"/>
            <w:tcMar/>
          </w:tcPr>
          <w:p w:rsidR="00D7619F" w:rsidP="00DA51E5" w:rsidRDefault="00D7619F" w14:paraId="14A01CEA" w14:textId="77777777">
            <w:pPr>
              <w:jc w:val="center"/>
            </w:pPr>
          </w:p>
        </w:tc>
      </w:tr>
      <w:tr w:rsidR="00837B44" w:rsidTr="03C734AD" w14:paraId="6A2B5818" w14:textId="77777777">
        <w:tc>
          <w:tcPr>
            <w:tcW w:w="2405" w:type="dxa"/>
            <w:vMerge w:val="restart"/>
            <w:shd w:val="clear" w:color="auto" w:fill="auto"/>
            <w:tcMar/>
          </w:tcPr>
          <w:p w:rsidR="00837B44" w:rsidP="017112F2" w:rsidRDefault="00837B44" w14:noSpellErr="1" w14:paraId="7564693F" w14:textId="54B6729F">
            <w:pPr>
              <w:rPr>
                <w:b w:val="1"/>
                <w:bCs w:val="1"/>
              </w:rPr>
            </w:pPr>
            <w:r w:rsidRPr="017112F2" w:rsidR="00837B44">
              <w:rPr>
                <w:b w:val="1"/>
                <w:bCs w:val="1"/>
              </w:rPr>
              <w:t>Alan Smith</w:t>
            </w:r>
          </w:p>
          <w:p w:rsidR="00837B44" w:rsidP="017112F2" w:rsidRDefault="00837B44" w14:paraId="72E83392" w14:textId="2F0B1013">
            <w:pPr>
              <w:pStyle w:val="Normal"/>
            </w:pPr>
            <w:r w:rsidR="02471896">
              <w:rPr/>
              <w:t>Standards</w:t>
            </w:r>
          </w:p>
        </w:tc>
        <w:tc>
          <w:tcPr>
            <w:tcW w:w="1268" w:type="dxa"/>
            <w:vMerge w:val="restart"/>
            <w:shd w:val="clear" w:color="auto" w:fill="auto"/>
            <w:tcMar/>
          </w:tcPr>
          <w:p w:rsidR="00837B44" w:rsidP="017112F2" w:rsidRDefault="002327BD" w14:paraId="510F5462" w14:textId="1CF6599A" w14:noSpellErr="1">
            <w:pPr>
              <w:rPr>
                <w:sz w:val="18"/>
                <w:szCs w:val="18"/>
              </w:rPr>
            </w:pPr>
            <w:r w:rsidRPr="017112F2" w:rsidR="002327BD">
              <w:rPr>
                <w:sz w:val="20"/>
                <w:szCs w:val="20"/>
              </w:rPr>
              <w:t>Parent</w:t>
            </w:r>
          </w:p>
        </w:tc>
        <w:tc>
          <w:tcPr>
            <w:tcW w:w="1709" w:type="dxa"/>
            <w:vMerge w:val="restart"/>
            <w:shd w:val="clear" w:color="auto" w:fill="auto"/>
            <w:tcMar/>
          </w:tcPr>
          <w:p w:rsidR="00837B44" w:rsidP="00DA51E5" w:rsidRDefault="00837B44" w14:paraId="5425269E" w14:textId="1EAB95E8">
            <w:r w:rsidR="79ED33E2">
              <w:rPr/>
              <w:t>Careers</w:t>
            </w:r>
          </w:p>
        </w:tc>
        <w:tc>
          <w:tcPr>
            <w:tcW w:w="1701" w:type="dxa"/>
            <w:tcBorders>
              <w:right w:val="single" w:color="000000" w:themeColor="text1" w:sz="8"/>
            </w:tcBorders>
            <w:shd w:val="clear" w:color="auto" w:fill="auto"/>
            <w:tcMar/>
          </w:tcPr>
          <w:p w:rsidR="00837B44" w:rsidP="00DA51E5" w:rsidRDefault="002327BD" w14:paraId="30474E45" w14:textId="12FDC43C">
            <w:pPr>
              <w:jc w:val="center"/>
            </w:pPr>
            <w:r>
              <w:t>Finance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/>
          </w:tcPr>
          <w:p w:rsidR="00837B44" w:rsidP="00DA51E5" w:rsidRDefault="00837B44" w14:paraId="3A9282DC" w14:textId="3C58BA79">
            <w:pPr>
              <w:jc w:val="center"/>
            </w:pPr>
            <w:r w:rsidR="40B9F328">
              <w:rPr/>
              <w:t>*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/>
          </w:tcPr>
          <w:p w:rsidR="00837B44" w:rsidP="00DA51E5" w:rsidRDefault="00837B44" w14:paraId="21B30AF0" w14:textId="3D93BC40">
            <w:pPr>
              <w:jc w:val="center"/>
            </w:pPr>
            <w:r w:rsidR="40B9F328">
              <w:rPr/>
              <w:t>*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/>
          </w:tcPr>
          <w:p w:rsidR="00837B44" w:rsidP="00DA51E5" w:rsidRDefault="00837B44" w14:paraId="6CB76AEF" w14:textId="2FF24AEB">
            <w:pPr>
              <w:jc w:val="center"/>
            </w:pPr>
            <w:r w:rsidR="40B9F328">
              <w:rPr/>
              <w:t>*</w:t>
            </w:r>
          </w:p>
        </w:tc>
        <w:tc>
          <w:tcPr>
            <w:tcW w:w="802" w:type="dxa"/>
            <w:tcBorders>
              <w:left w:val="single" w:color="000000" w:themeColor="text1" w:sz="8"/>
            </w:tcBorders>
            <w:shd w:val="clear" w:color="auto" w:fill="000000" w:themeFill="text1"/>
            <w:tcMar/>
          </w:tcPr>
          <w:p w:rsidR="00837B44" w:rsidP="00DA51E5" w:rsidRDefault="00837B44" w14:paraId="538E332E" w14:textId="77777777">
            <w:pPr>
              <w:jc w:val="center"/>
            </w:pPr>
          </w:p>
        </w:tc>
        <w:tc>
          <w:tcPr>
            <w:tcW w:w="745" w:type="dxa"/>
            <w:shd w:val="clear" w:color="auto" w:fill="000000" w:themeFill="text1"/>
            <w:tcMar/>
          </w:tcPr>
          <w:p w:rsidR="00837B44" w:rsidP="00DA51E5" w:rsidRDefault="00837B44" w14:paraId="114E5C55" w14:textId="77777777">
            <w:pPr>
              <w:jc w:val="center"/>
            </w:pPr>
          </w:p>
        </w:tc>
        <w:tc>
          <w:tcPr>
            <w:tcW w:w="807" w:type="dxa"/>
            <w:shd w:val="clear" w:color="auto" w:fill="000000" w:themeFill="text1"/>
            <w:tcMar/>
          </w:tcPr>
          <w:p w:rsidR="00837B44" w:rsidP="00DA51E5" w:rsidRDefault="00837B44" w14:paraId="0638DC95" w14:textId="77777777">
            <w:pPr>
              <w:jc w:val="center"/>
            </w:pPr>
          </w:p>
        </w:tc>
        <w:tc>
          <w:tcPr>
            <w:tcW w:w="738" w:type="dxa"/>
            <w:shd w:val="clear" w:color="auto" w:fill="000000" w:themeFill="text1"/>
            <w:tcMar/>
          </w:tcPr>
          <w:p w:rsidR="00837B44" w:rsidP="00DA51E5" w:rsidRDefault="00837B44" w14:paraId="4E730058" w14:textId="77777777">
            <w:pPr>
              <w:jc w:val="center"/>
            </w:pPr>
          </w:p>
        </w:tc>
        <w:tc>
          <w:tcPr>
            <w:tcW w:w="744" w:type="dxa"/>
            <w:shd w:val="clear" w:color="auto" w:fill="000000" w:themeFill="text1"/>
            <w:tcMar/>
          </w:tcPr>
          <w:p w:rsidR="00837B44" w:rsidP="00DA51E5" w:rsidRDefault="00837B44" w14:paraId="2CE0FCFF" w14:textId="77777777">
            <w:pPr>
              <w:jc w:val="center"/>
            </w:pPr>
          </w:p>
        </w:tc>
        <w:tc>
          <w:tcPr>
            <w:tcW w:w="744" w:type="dxa"/>
            <w:shd w:val="clear" w:color="auto" w:fill="000000" w:themeFill="text1"/>
            <w:tcMar/>
          </w:tcPr>
          <w:p w:rsidR="00837B44" w:rsidP="00DA51E5" w:rsidRDefault="00837B44" w14:paraId="4E5691FC" w14:textId="77777777">
            <w:pPr>
              <w:jc w:val="center"/>
            </w:pPr>
          </w:p>
        </w:tc>
      </w:tr>
      <w:tr w:rsidR="00837B44" w:rsidTr="03C734AD" w14:paraId="6E36D434" w14:textId="77777777">
        <w:tc>
          <w:tcPr>
            <w:tcW w:w="2405" w:type="dxa"/>
            <w:vMerge/>
            <w:tcMar/>
          </w:tcPr>
          <w:p w:rsidR="00837B44" w:rsidP="00DA51E5" w:rsidRDefault="00837B44" w14:paraId="1BDF91F9" w14:textId="77777777"/>
        </w:tc>
        <w:tc>
          <w:tcPr>
            <w:tcW w:w="1268" w:type="dxa"/>
            <w:vMerge/>
            <w:tcMar/>
          </w:tcPr>
          <w:p w:rsidR="00837B44" w:rsidP="00DA51E5" w:rsidRDefault="00837B44" w14:paraId="6AEFBD98" w14:textId="77777777"/>
        </w:tc>
        <w:tc>
          <w:tcPr>
            <w:tcW w:w="1709" w:type="dxa"/>
            <w:vMerge/>
            <w:tcMar/>
          </w:tcPr>
          <w:p w:rsidR="00837B44" w:rsidP="00DA51E5" w:rsidRDefault="00837B44" w14:paraId="0A495CA5" w14:textId="77777777"/>
        </w:tc>
        <w:tc>
          <w:tcPr>
            <w:tcW w:w="1701" w:type="dxa"/>
            <w:tcBorders>
              <w:right w:val="single" w:color="000000" w:themeColor="text1" w:sz="8"/>
            </w:tcBorders>
            <w:shd w:val="clear" w:color="auto" w:fill="auto"/>
            <w:tcMar/>
          </w:tcPr>
          <w:p w:rsidR="00837B44" w:rsidP="00DA51E5" w:rsidRDefault="002327BD" w14:paraId="3B73D320" w14:textId="0F6E1F54">
            <w:pPr>
              <w:jc w:val="center"/>
            </w:pPr>
            <w:r>
              <w:t>Standards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/>
          </w:tcPr>
          <w:p w:rsidR="00837B44" w:rsidP="00DA51E5" w:rsidRDefault="00837B44" w14:paraId="65773A68" w14:textId="6FD9EA24">
            <w:pPr>
              <w:jc w:val="center"/>
            </w:pPr>
            <w:r w:rsidR="7D760D14">
              <w:rPr/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/>
          </w:tcPr>
          <w:p w:rsidR="00837B44" w:rsidP="00DA51E5" w:rsidRDefault="00837B44" w14:paraId="2A088212" w14:textId="38001E24">
            <w:pPr>
              <w:jc w:val="center"/>
            </w:pPr>
            <w:r w:rsidR="6961DE35">
              <w:rPr/>
              <w:t>A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/>
          </w:tcPr>
          <w:p w:rsidR="00837B44" w:rsidP="00DA51E5" w:rsidRDefault="002327BD" w14:paraId="2372C1A9" w14:textId="6B1728E8">
            <w:pPr>
              <w:jc w:val="center"/>
            </w:pPr>
            <w:r>
              <w:t>P</w:t>
            </w:r>
          </w:p>
        </w:tc>
        <w:tc>
          <w:tcPr>
            <w:tcW w:w="802" w:type="dxa"/>
            <w:tcBorders>
              <w:left w:val="single" w:color="000000" w:themeColor="text1" w:sz="8"/>
            </w:tcBorders>
            <w:shd w:val="clear" w:color="auto" w:fill="000000" w:themeFill="text1"/>
            <w:tcMar/>
          </w:tcPr>
          <w:p w:rsidR="00837B44" w:rsidP="00DA51E5" w:rsidRDefault="00837B44" w14:paraId="047C3110" w14:textId="77777777">
            <w:pPr>
              <w:jc w:val="center"/>
            </w:pPr>
          </w:p>
        </w:tc>
        <w:tc>
          <w:tcPr>
            <w:tcW w:w="745" w:type="dxa"/>
            <w:shd w:val="clear" w:color="auto" w:fill="000000" w:themeFill="text1"/>
            <w:tcMar/>
          </w:tcPr>
          <w:p w:rsidR="00837B44" w:rsidP="00DA51E5" w:rsidRDefault="00837B44" w14:paraId="2B72DCEC" w14:textId="77777777">
            <w:pPr>
              <w:jc w:val="center"/>
            </w:pPr>
          </w:p>
        </w:tc>
        <w:tc>
          <w:tcPr>
            <w:tcW w:w="807" w:type="dxa"/>
            <w:shd w:val="clear" w:color="auto" w:fill="000000" w:themeFill="text1"/>
            <w:tcMar/>
          </w:tcPr>
          <w:p w:rsidR="00837B44" w:rsidP="00DA51E5" w:rsidRDefault="00837B44" w14:paraId="709226B8" w14:textId="77777777">
            <w:pPr>
              <w:jc w:val="center"/>
            </w:pPr>
          </w:p>
        </w:tc>
        <w:tc>
          <w:tcPr>
            <w:tcW w:w="738" w:type="dxa"/>
            <w:shd w:val="clear" w:color="auto" w:fill="000000" w:themeFill="text1"/>
            <w:tcMar/>
          </w:tcPr>
          <w:p w:rsidR="00837B44" w:rsidP="00DA51E5" w:rsidRDefault="00837B44" w14:paraId="31E44AA5" w14:textId="77777777">
            <w:pPr>
              <w:jc w:val="center"/>
            </w:pPr>
          </w:p>
        </w:tc>
        <w:tc>
          <w:tcPr>
            <w:tcW w:w="744" w:type="dxa"/>
            <w:shd w:val="clear" w:color="auto" w:fill="000000" w:themeFill="text1"/>
            <w:tcMar/>
          </w:tcPr>
          <w:p w:rsidR="00837B44" w:rsidP="00DA51E5" w:rsidRDefault="00837B44" w14:paraId="1E1061B4" w14:textId="77777777">
            <w:pPr>
              <w:jc w:val="center"/>
            </w:pPr>
          </w:p>
        </w:tc>
        <w:tc>
          <w:tcPr>
            <w:tcW w:w="744" w:type="dxa"/>
            <w:shd w:val="clear" w:color="auto" w:fill="000000" w:themeFill="text1"/>
            <w:tcMar/>
          </w:tcPr>
          <w:p w:rsidR="00837B44" w:rsidP="00DA51E5" w:rsidRDefault="00837B44" w14:paraId="7580EDFC" w14:textId="77777777">
            <w:pPr>
              <w:jc w:val="center"/>
            </w:pPr>
          </w:p>
        </w:tc>
      </w:tr>
      <w:tr w:rsidR="00837B44" w:rsidTr="03C734AD" w14:paraId="0FF79A7D" w14:textId="77777777">
        <w:tc>
          <w:tcPr>
            <w:tcW w:w="2405" w:type="dxa"/>
            <w:vMerge/>
            <w:tcMar/>
          </w:tcPr>
          <w:p w:rsidR="00837B44" w:rsidP="00DA51E5" w:rsidRDefault="00837B44" w14:paraId="4877D23D" w14:textId="77777777"/>
        </w:tc>
        <w:tc>
          <w:tcPr>
            <w:tcW w:w="1268" w:type="dxa"/>
            <w:vMerge/>
            <w:tcMar/>
          </w:tcPr>
          <w:p w:rsidR="00837B44" w:rsidP="00DA51E5" w:rsidRDefault="00837B44" w14:paraId="37C95809" w14:textId="77777777"/>
        </w:tc>
        <w:tc>
          <w:tcPr>
            <w:tcW w:w="1709" w:type="dxa"/>
            <w:vMerge/>
            <w:tcMar/>
          </w:tcPr>
          <w:p w:rsidR="00837B44" w:rsidP="00DA51E5" w:rsidRDefault="00837B44" w14:paraId="42431DFF" w14:textId="77777777"/>
        </w:tc>
        <w:tc>
          <w:tcPr>
            <w:tcW w:w="1701" w:type="dxa"/>
            <w:tcBorders>
              <w:right w:val="single" w:color="000000" w:themeColor="text1" w:sz="8"/>
            </w:tcBorders>
            <w:shd w:val="clear" w:color="auto" w:fill="auto"/>
            <w:tcMar/>
          </w:tcPr>
          <w:p w:rsidR="00837B44" w:rsidP="00DA51E5" w:rsidRDefault="002327BD" w14:paraId="23E2997A" w14:textId="33F3027B">
            <w:pPr>
              <w:jc w:val="center"/>
            </w:pPr>
            <w:r>
              <w:t>Full</w:t>
            </w:r>
          </w:p>
        </w:tc>
        <w:tc>
          <w:tcPr>
            <w:tcW w:w="7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/>
          </w:tcPr>
          <w:p w:rsidR="00837B44" w:rsidP="00DA51E5" w:rsidRDefault="00D72536" w14:paraId="4726AEFE" w14:textId="72A50E25">
            <w:pPr>
              <w:jc w:val="center"/>
            </w:pPr>
            <w:r w:rsidR="25E22136">
              <w:rPr/>
              <w:t>A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/>
          </w:tcPr>
          <w:p w:rsidR="00837B44" w:rsidP="00DA51E5" w:rsidRDefault="005660DB" w14:paraId="32141FAA" w14:textId="05603BCE">
            <w:pPr>
              <w:jc w:val="center"/>
            </w:pPr>
            <w:r w:rsidR="25E22136">
              <w:rPr/>
              <w:t>P</w:t>
            </w:r>
          </w:p>
        </w:tc>
        <w:tc>
          <w:tcPr>
            <w:tcW w:w="74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/>
          </w:tcPr>
          <w:p w:rsidR="00837B44" w:rsidP="00DA51E5" w:rsidRDefault="003D24B8" w14:paraId="490F8AFC" w14:textId="7094DBD6">
            <w:pPr>
              <w:jc w:val="center"/>
            </w:pPr>
            <w:r>
              <w:t>A</w:t>
            </w:r>
          </w:p>
        </w:tc>
        <w:tc>
          <w:tcPr>
            <w:tcW w:w="802" w:type="dxa"/>
            <w:tcBorders>
              <w:left w:val="single" w:color="000000" w:themeColor="text1" w:sz="8"/>
            </w:tcBorders>
            <w:shd w:val="clear" w:color="auto" w:fill="000000" w:themeFill="text1"/>
            <w:tcMar/>
          </w:tcPr>
          <w:p w:rsidR="00837B44" w:rsidP="00DA51E5" w:rsidRDefault="00837B44" w14:paraId="7453B14C" w14:textId="77777777">
            <w:pPr>
              <w:jc w:val="center"/>
            </w:pPr>
          </w:p>
        </w:tc>
        <w:tc>
          <w:tcPr>
            <w:tcW w:w="745" w:type="dxa"/>
            <w:shd w:val="clear" w:color="auto" w:fill="000000" w:themeFill="text1"/>
            <w:tcMar/>
          </w:tcPr>
          <w:p w:rsidR="00837B44" w:rsidP="00DA51E5" w:rsidRDefault="00837B44" w14:paraId="49C5A2F3" w14:textId="77777777">
            <w:pPr>
              <w:jc w:val="center"/>
            </w:pPr>
          </w:p>
        </w:tc>
        <w:tc>
          <w:tcPr>
            <w:tcW w:w="807" w:type="dxa"/>
            <w:shd w:val="clear" w:color="auto" w:fill="000000" w:themeFill="text1"/>
            <w:tcMar/>
          </w:tcPr>
          <w:p w:rsidR="00837B44" w:rsidP="00DA51E5" w:rsidRDefault="00837B44" w14:paraId="3E09254F" w14:textId="77777777">
            <w:pPr>
              <w:jc w:val="center"/>
            </w:pPr>
          </w:p>
        </w:tc>
        <w:tc>
          <w:tcPr>
            <w:tcW w:w="738" w:type="dxa"/>
            <w:shd w:val="clear" w:color="auto" w:fill="000000" w:themeFill="text1"/>
            <w:tcMar/>
          </w:tcPr>
          <w:p w:rsidR="00837B44" w:rsidP="00DA51E5" w:rsidRDefault="00837B44" w14:paraId="7FE92A27" w14:textId="77777777">
            <w:pPr>
              <w:jc w:val="center"/>
            </w:pPr>
          </w:p>
        </w:tc>
        <w:tc>
          <w:tcPr>
            <w:tcW w:w="744" w:type="dxa"/>
            <w:shd w:val="clear" w:color="auto" w:fill="000000" w:themeFill="text1"/>
            <w:tcMar/>
          </w:tcPr>
          <w:p w:rsidR="00837B44" w:rsidP="00DA51E5" w:rsidRDefault="00837B44" w14:paraId="2F030DEF" w14:textId="77777777">
            <w:pPr>
              <w:jc w:val="center"/>
            </w:pPr>
          </w:p>
        </w:tc>
        <w:tc>
          <w:tcPr>
            <w:tcW w:w="744" w:type="dxa"/>
            <w:shd w:val="clear" w:color="auto" w:fill="000000" w:themeFill="text1"/>
            <w:tcMar/>
          </w:tcPr>
          <w:p w:rsidR="00837B44" w:rsidP="00DA51E5" w:rsidRDefault="00837B44" w14:paraId="233A55BB" w14:textId="77777777">
            <w:pPr>
              <w:jc w:val="center"/>
            </w:pPr>
          </w:p>
        </w:tc>
      </w:tr>
    </w:tbl>
    <w:p w:rsidR="0043597E" w:rsidRDefault="0043597E" w14:paraId="6BCB58EA" w14:textId="77777777"/>
    <w:sectPr w:rsidR="0043597E" w:rsidSect="0043597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65CAB"/>
    <w:multiLevelType w:val="hybridMultilevel"/>
    <w:tmpl w:val="8BE4434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429938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97E"/>
    <w:rsid w:val="001F642A"/>
    <w:rsid w:val="00204029"/>
    <w:rsid w:val="002327BD"/>
    <w:rsid w:val="00333230"/>
    <w:rsid w:val="003D24B8"/>
    <w:rsid w:val="00410B45"/>
    <w:rsid w:val="0043597E"/>
    <w:rsid w:val="00451AF4"/>
    <w:rsid w:val="004E19B7"/>
    <w:rsid w:val="005660DB"/>
    <w:rsid w:val="0068916E"/>
    <w:rsid w:val="00696FD6"/>
    <w:rsid w:val="007A7246"/>
    <w:rsid w:val="00831A15"/>
    <w:rsid w:val="00837B44"/>
    <w:rsid w:val="0096496C"/>
    <w:rsid w:val="00972D1E"/>
    <w:rsid w:val="00996A50"/>
    <w:rsid w:val="00AA68B3"/>
    <w:rsid w:val="00BA596C"/>
    <w:rsid w:val="00CC94C3"/>
    <w:rsid w:val="00CEE366"/>
    <w:rsid w:val="00CF5719"/>
    <w:rsid w:val="00D72536"/>
    <w:rsid w:val="00D7619F"/>
    <w:rsid w:val="00DA51E5"/>
    <w:rsid w:val="00DE0524"/>
    <w:rsid w:val="00E314A5"/>
    <w:rsid w:val="00EB2CDC"/>
    <w:rsid w:val="00F149E4"/>
    <w:rsid w:val="00F806E0"/>
    <w:rsid w:val="00FB36FE"/>
    <w:rsid w:val="017112F2"/>
    <w:rsid w:val="02471896"/>
    <w:rsid w:val="03171EB2"/>
    <w:rsid w:val="0396957F"/>
    <w:rsid w:val="03C734AD"/>
    <w:rsid w:val="03F1C1FD"/>
    <w:rsid w:val="03F6DA4A"/>
    <w:rsid w:val="049450B4"/>
    <w:rsid w:val="058CB2CA"/>
    <w:rsid w:val="0597124C"/>
    <w:rsid w:val="05BE42CF"/>
    <w:rsid w:val="05D6170F"/>
    <w:rsid w:val="05D8CA39"/>
    <w:rsid w:val="06A28695"/>
    <w:rsid w:val="08297CD8"/>
    <w:rsid w:val="0842E867"/>
    <w:rsid w:val="091331F8"/>
    <w:rsid w:val="0E61D9E6"/>
    <w:rsid w:val="0FB942C1"/>
    <w:rsid w:val="10767E36"/>
    <w:rsid w:val="138AAF27"/>
    <w:rsid w:val="142983E7"/>
    <w:rsid w:val="14748E52"/>
    <w:rsid w:val="14E4C486"/>
    <w:rsid w:val="1514EA98"/>
    <w:rsid w:val="16DE7BA2"/>
    <w:rsid w:val="190BDA5D"/>
    <w:rsid w:val="19F7072D"/>
    <w:rsid w:val="1A3D5CFA"/>
    <w:rsid w:val="1AE95902"/>
    <w:rsid w:val="1B8A4342"/>
    <w:rsid w:val="1BAF0E2D"/>
    <w:rsid w:val="1D1E42B3"/>
    <w:rsid w:val="1E02483B"/>
    <w:rsid w:val="1EBEE941"/>
    <w:rsid w:val="1F4F15A6"/>
    <w:rsid w:val="1FE0E488"/>
    <w:rsid w:val="2055E375"/>
    <w:rsid w:val="216F7615"/>
    <w:rsid w:val="227CD79F"/>
    <w:rsid w:val="2280EABE"/>
    <w:rsid w:val="2312E6F5"/>
    <w:rsid w:val="2486EE9D"/>
    <w:rsid w:val="25E22136"/>
    <w:rsid w:val="267139C8"/>
    <w:rsid w:val="26D3F7F3"/>
    <w:rsid w:val="2727C42E"/>
    <w:rsid w:val="295E814F"/>
    <w:rsid w:val="29629386"/>
    <w:rsid w:val="2BAA03C4"/>
    <w:rsid w:val="2BF540D5"/>
    <w:rsid w:val="2D3F4F6F"/>
    <w:rsid w:val="2DE3A93D"/>
    <w:rsid w:val="2E8D2717"/>
    <w:rsid w:val="2E9CFA01"/>
    <w:rsid w:val="2ED45B26"/>
    <w:rsid w:val="2F4A02AA"/>
    <w:rsid w:val="2FBC29EC"/>
    <w:rsid w:val="2FE9FDB4"/>
    <w:rsid w:val="3035D817"/>
    <w:rsid w:val="3084337D"/>
    <w:rsid w:val="308DDF77"/>
    <w:rsid w:val="30CE2EC8"/>
    <w:rsid w:val="30CEC8B3"/>
    <w:rsid w:val="31C14E66"/>
    <w:rsid w:val="32881040"/>
    <w:rsid w:val="341CB696"/>
    <w:rsid w:val="348EE230"/>
    <w:rsid w:val="34968605"/>
    <w:rsid w:val="34D4F700"/>
    <w:rsid w:val="35022B24"/>
    <w:rsid w:val="35120148"/>
    <w:rsid w:val="35F5C3BF"/>
    <w:rsid w:val="38761D05"/>
    <w:rsid w:val="38A87DDF"/>
    <w:rsid w:val="3A11ED66"/>
    <w:rsid w:val="3A62BBA3"/>
    <w:rsid w:val="3A728120"/>
    <w:rsid w:val="3A9DD730"/>
    <w:rsid w:val="3ABF25E4"/>
    <w:rsid w:val="3BD33DE9"/>
    <w:rsid w:val="3BE72406"/>
    <w:rsid w:val="3C53F03E"/>
    <w:rsid w:val="3CB01D02"/>
    <w:rsid w:val="3CFC3E29"/>
    <w:rsid w:val="3D40FF8D"/>
    <w:rsid w:val="3DCB0197"/>
    <w:rsid w:val="3DD9B327"/>
    <w:rsid w:val="3EA0FF12"/>
    <w:rsid w:val="3EA968C9"/>
    <w:rsid w:val="3EFFB5D6"/>
    <w:rsid w:val="40813734"/>
    <w:rsid w:val="40B9F328"/>
    <w:rsid w:val="42375698"/>
    <w:rsid w:val="425BD230"/>
    <w:rsid w:val="4283E60A"/>
    <w:rsid w:val="4470DF70"/>
    <w:rsid w:val="44E755B3"/>
    <w:rsid w:val="45104096"/>
    <w:rsid w:val="4640EA3B"/>
    <w:rsid w:val="49E1A350"/>
    <w:rsid w:val="4A6E4CC6"/>
    <w:rsid w:val="4B1BD423"/>
    <w:rsid w:val="4B29BFEB"/>
    <w:rsid w:val="4BAEB131"/>
    <w:rsid w:val="4C9F95E7"/>
    <w:rsid w:val="4F7D8035"/>
    <w:rsid w:val="503D558D"/>
    <w:rsid w:val="508DA124"/>
    <w:rsid w:val="50E8650E"/>
    <w:rsid w:val="512B32B1"/>
    <w:rsid w:val="51ECB535"/>
    <w:rsid w:val="52E62D55"/>
    <w:rsid w:val="5389A9B7"/>
    <w:rsid w:val="54739F37"/>
    <w:rsid w:val="554CE17A"/>
    <w:rsid w:val="557D54DC"/>
    <w:rsid w:val="55FAF7D7"/>
    <w:rsid w:val="561FB9CF"/>
    <w:rsid w:val="56B73D84"/>
    <w:rsid w:val="56CA2247"/>
    <w:rsid w:val="5811F89A"/>
    <w:rsid w:val="59329899"/>
    <w:rsid w:val="5AAB6421"/>
    <w:rsid w:val="5AC8F566"/>
    <w:rsid w:val="5B10F307"/>
    <w:rsid w:val="5B5A796F"/>
    <w:rsid w:val="5B9877C8"/>
    <w:rsid w:val="5C30295B"/>
    <w:rsid w:val="5C4F8278"/>
    <w:rsid w:val="5D6FE16F"/>
    <w:rsid w:val="5D89E23F"/>
    <w:rsid w:val="5E8B9D81"/>
    <w:rsid w:val="5E9E98EC"/>
    <w:rsid w:val="5F4554A0"/>
    <w:rsid w:val="5FB914F7"/>
    <w:rsid w:val="6023B653"/>
    <w:rsid w:val="61554467"/>
    <w:rsid w:val="6167808F"/>
    <w:rsid w:val="61998B2E"/>
    <w:rsid w:val="620AC685"/>
    <w:rsid w:val="6210578E"/>
    <w:rsid w:val="63022A7D"/>
    <w:rsid w:val="63A696E6"/>
    <w:rsid w:val="6442BEC0"/>
    <w:rsid w:val="64E45E26"/>
    <w:rsid w:val="65AF6EF3"/>
    <w:rsid w:val="6737368D"/>
    <w:rsid w:val="6764118C"/>
    <w:rsid w:val="67EE3C78"/>
    <w:rsid w:val="6810C64D"/>
    <w:rsid w:val="682C8374"/>
    <w:rsid w:val="68A23B00"/>
    <w:rsid w:val="6936D0FC"/>
    <w:rsid w:val="6953B990"/>
    <w:rsid w:val="6961DE35"/>
    <w:rsid w:val="6A4A2CF0"/>
    <w:rsid w:val="6A844C90"/>
    <w:rsid w:val="6AA81E15"/>
    <w:rsid w:val="6AD7AF3D"/>
    <w:rsid w:val="6AFEA603"/>
    <w:rsid w:val="6C979A2F"/>
    <w:rsid w:val="6CB3005D"/>
    <w:rsid w:val="6D16883C"/>
    <w:rsid w:val="6D2CE3EC"/>
    <w:rsid w:val="6D42E977"/>
    <w:rsid w:val="6E2A222B"/>
    <w:rsid w:val="6E6D302E"/>
    <w:rsid w:val="6FD450B4"/>
    <w:rsid w:val="70663397"/>
    <w:rsid w:val="71743777"/>
    <w:rsid w:val="71C69F52"/>
    <w:rsid w:val="72F03042"/>
    <w:rsid w:val="7372F21D"/>
    <w:rsid w:val="73CA393F"/>
    <w:rsid w:val="749963AF"/>
    <w:rsid w:val="74C571B5"/>
    <w:rsid w:val="78848205"/>
    <w:rsid w:val="793EF7D7"/>
    <w:rsid w:val="79ED33E2"/>
    <w:rsid w:val="79F41D06"/>
    <w:rsid w:val="79F86689"/>
    <w:rsid w:val="7A01D669"/>
    <w:rsid w:val="7B231DC8"/>
    <w:rsid w:val="7BBC22C7"/>
    <w:rsid w:val="7C4DB354"/>
    <w:rsid w:val="7D760D14"/>
    <w:rsid w:val="7DC36FA1"/>
    <w:rsid w:val="7E9DBB9F"/>
    <w:rsid w:val="7F0CB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DB7D8"/>
  <w15:chartTrackingRefBased/>
  <w15:docId w15:val="{EC481D8C-5C32-440F-94A1-A48986AA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9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3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8023-90F7-4566-9900-D6E9090B5A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w Murray</dc:creator>
  <keywords/>
  <dc:description/>
  <lastModifiedBy>Andrew Murray</lastModifiedBy>
  <revision>27</revision>
  <dcterms:created xsi:type="dcterms:W3CDTF">2022-12-07T04:25:00.0000000Z</dcterms:created>
  <dcterms:modified xsi:type="dcterms:W3CDTF">2022-12-08T17:15:18.3491878Z</dcterms:modified>
</coreProperties>
</file>